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5E" w:rsidRPr="00EA3793" w:rsidRDefault="004C255E" w:rsidP="004C255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9251950" cy="6727891"/>
            <wp:effectExtent l="0" t="0" r="6350" b="0"/>
            <wp:docPr id="1" name="Рисунок 1" descr="C:\Users\43.School\Desktop\титульный рп\титульный лист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.School\Desktop\титульный рп\титульный лист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793">
        <w:rPr>
          <w:b/>
          <w:bCs/>
          <w:iCs/>
          <w:sz w:val="24"/>
          <w:szCs w:val="24"/>
        </w:rPr>
        <w:lastRenderedPageBreak/>
        <w:t xml:space="preserve"> </w:t>
      </w:r>
      <w:r w:rsidR="00477B5E" w:rsidRPr="00EA3793">
        <w:rPr>
          <w:b/>
          <w:bCs/>
          <w:iCs/>
          <w:sz w:val="24"/>
          <w:szCs w:val="24"/>
        </w:rPr>
        <w:t>Пояснительная записка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</w:p>
    <w:p w:rsidR="00477B5E" w:rsidRPr="00EA3793" w:rsidRDefault="00477B5E" w:rsidP="00EA3793">
      <w:pPr>
        <w:ind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Данная программа курса по предмету «Информатика» основана на учебно-методическом комплекте (далее УМК), обеспечивающем обучение курсу информатики в соответствии с Федеральным государственным образовательным стандартом среднего (полного) общего образования (далее — ФГОС), который включает в себя учебники:</w:t>
      </w:r>
    </w:p>
    <w:p w:rsidR="00477B5E" w:rsidRPr="00EA3793" w:rsidRDefault="00477B5E" w:rsidP="00EA3793">
      <w:pPr>
        <w:numPr>
          <w:ilvl w:val="0"/>
          <w:numId w:val="4"/>
        </w:numPr>
        <w:tabs>
          <w:tab w:val="left" w:pos="820"/>
        </w:tabs>
        <w:ind w:hanging="35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«Информатика. 10 класс. Базовый уровень»</w:t>
      </w:r>
    </w:p>
    <w:p w:rsidR="00477B5E" w:rsidRPr="00EA3793" w:rsidRDefault="00477B5E" w:rsidP="00EA3793">
      <w:pPr>
        <w:numPr>
          <w:ilvl w:val="0"/>
          <w:numId w:val="4"/>
        </w:numPr>
        <w:tabs>
          <w:tab w:val="left" w:pos="820"/>
        </w:tabs>
        <w:ind w:hanging="35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«Информатика. 11 класс. Базовый и углубленный уровень»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завершенной предметной линии для 10–11 классов. Представленные учебники являются ядром целостного УМК, в который, кроме учебников, входят:</w:t>
      </w:r>
    </w:p>
    <w:p w:rsidR="00477B5E" w:rsidRPr="00EA3793" w:rsidRDefault="00477B5E" w:rsidP="00EA3793">
      <w:pPr>
        <w:numPr>
          <w:ilvl w:val="0"/>
          <w:numId w:val="5"/>
        </w:numPr>
        <w:tabs>
          <w:tab w:val="left" w:pos="820"/>
        </w:tabs>
        <w:ind w:hanging="35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данная авторская программа по информатике;</w:t>
      </w:r>
    </w:p>
    <w:p w:rsidR="00477B5E" w:rsidRPr="00EA3793" w:rsidRDefault="00477B5E" w:rsidP="00EA3793">
      <w:pPr>
        <w:numPr>
          <w:ilvl w:val="0"/>
          <w:numId w:val="5"/>
        </w:numPr>
        <w:tabs>
          <w:tab w:val="left" w:pos="820"/>
        </w:tabs>
        <w:ind w:hanging="35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r w:rsidRPr="00EA3793">
        <w:rPr>
          <w:color w:val="0000FF"/>
          <w:sz w:val="24"/>
          <w:szCs w:val="24"/>
          <w:u w:val="single"/>
        </w:rPr>
        <w:t>http://kpolyakov.spb.ru/school/probook.htm</w:t>
      </w:r>
    </w:p>
    <w:p w:rsidR="00477B5E" w:rsidRPr="00EA3793" w:rsidRDefault="00477B5E" w:rsidP="00EA3793">
      <w:pPr>
        <w:numPr>
          <w:ilvl w:val="0"/>
          <w:numId w:val="5"/>
        </w:numPr>
        <w:tabs>
          <w:tab w:val="left" w:pos="820"/>
        </w:tabs>
        <w:ind w:hanging="35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r w:rsidRPr="00EA3793">
        <w:rPr>
          <w:color w:val="0000FF"/>
          <w:sz w:val="24"/>
          <w:szCs w:val="24"/>
          <w:u w:val="single"/>
        </w:rPr>
        <w:t>http://informatics.mccme.ru/course/view.php?id=666</w:t>
      </w:r>
    </w:p>
    <w:p w:rsidR="00477B5E" w:rsidRPr="00EA3793" w:rsidRDefault="00477B5E" w:rsidP="00EA3793">
      <w:pPr>
        <w:numPr>
          <w:ilvl w:val="0"/>
          <w:numId w:val="5"/>
        </w:numPr>
        <w:tabs>
          <w:tab w:val="left" w:pos="820"/>
        </w:tabs>
        <w:ind w:hanging="35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материалы для подготовки к итоговой аттестации по информатике в форме ЕГЭ, размещённые на сайте материалы, размещенные на сайте </w:t>
      </w:r>
      <w:r w:rsidRPr="00EA3793">
        <w:rPr>
          <w:color w:val="0000FF"/>
          <w:sz w:val="24"/>
          <w:szCs w:val="24"/>
          <w:u w:val="single"/>
        </w:rPr>
        <w:t>http://kpolyakov.spb.ru/school/ege.htm</w:t>
      </w:r>
      <w:r w:rsidRPr="00EA3793">
        <w:rPr>
          <w:color w:val="000000"/>
          <w:sz w:val="24"/>
          <w:szCs w:val="24"/>
        </w:rPr>
        <w:t>;</w:t>
      </w:r>
    </w:p>
    <w:p w:rsidR="00477B5E" w:rsidRPr="00EA3793" w:rsidRDefault="00477B5E" w:rsidP="00EA3793">
      <w:pPr>
        <w:numPr>
          <w:ilvl w:val="0"/>
          <w:numId w:val="5"/>
        </w:numPr>
        <w:tabs>
          <w:tab w:val="left" w:pos="820"/>
        </w:tabs>
        <w:ind w:hanging="35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методическое пособие для учителя;</w:t>
      </w:r>
    </w:p>
    <w:p w:rsidR="00477B5E" w:rsidRPr="00EA3793" w:rsidRDefault="00477B5E" w:rsidP="00EA3793">
      <w:pPr>
        <w:numPr>
          <w:ilvl w:val="0"/>
          <w:numId w:val="5"/>
        </w:numPr>
        <w:tabs>
          <w:tab w:val="left" w:pos="820"/>
        </w:tabs>
        <w:ind w:hanging="35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комплект Федеральных цифровых информационно-образовательных ресурсов (далее ФЦИОР), помещенный в коллекцию ФЦИОР (</w:t>
      </w:r>
      <w:r w:rsidRPr="00EA3793">
        <w:rPr>
          <w:color w:val="0000CC"/>
          <w:sz w:val="24"/>
          <w:szCs w:val="24"/>
          <w:u w:val="single"/>
        </w:rPr>
        <w:t>http://www.fcior.edu.ru</w:t>
      </w:r>
      <w:r w:rsidRPr="00EA3793">
        <w:rPr>
          <w:sz w:val="24"/>
          <w:szCs w:val="24"/>
        </w:rPr>
        <w:t>);</w:t>
      </w:r>
    </w:p>
    <w:p w:rsidR="00477B5E" w:rsidRPr="00EA3793" w:rsidRDefault="00477B5E" w:rsidP="00EA3793">
      <w:pPr>
        <w:numPr>
          <w:ilvl w:val="0"/>
          <w:numId w:val="5"/>
        </w:numPr>
        <w:tabs>
          <w:tab w:val="left" w:pos="820"/>
        </w:tabs>
        <w:ind w:hanging="35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сетевая методическая служба авторского коллектива для педагогов на сайте издательства </w:t>
      </w:r>
      <w:r w:rsidRPr="00EA3793">
        <w:rPr>
          <w:color w:val="0000CC"/>
          <w:sz w:val="24"/>
          <w:szCs w:val="24"/>
          <w:u w:val="single"/>
        </w:rPr>
        <w:t>http://metodist.lbz.ru/authors/informatika/7/.</w:t>
      </w:r>
    </w:p>
    <w:p w:rsidR="00477B5E" w:rsidRPr="00EA3793" w:rsidRDefault="00477B5E" w:rsidP="00EA3793">
      <w:pPr>
        <w:ind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Учебники «Информатика. 10 класс» и «Информатика. 11 класс» разработаны в соответствии с требованиями ФГОС, и с учетом вхождения курса «Информатика» в 10 и 11 классах в состав учебного плана в объеме 68 часов (базовый курс. Программа предназначена для изучения курса информатики в 10-11 классах средней школы на базовом  уровне.</w:t>
      </w:r>
    </w:p>
    <w:p w:rsidR="00477B5E" w:rsidRPr="00EA3793" w:rsidRDefault="00477B5E" w:rsidP="00EA3793">
      <w:pPr>
        <w:ind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Информатика рассматривается авторами как наука об автоматической обработке данных с помощью компьютерных вычислительных систем. Такой подход сближает курс информатики с дисциплиной, называемой за рубежом </w:t>
      </w:r>
      <w:proofErr w:type="spellStart"/>
      <w:r w:rsidRPr="00EA3793">
        <w:rPr>
          <w:i/>
          <w:iCs/>
          <w:sz w:val="24"/>
          <w:szCs w:val="24"/>
        </w:rPr>
        <w:t>computer</w:t>
      </w:r>
      <w:proofErr w:type="spellEnd"/>
      <w:r w:rsidRPr="00EA3793">
        <w:rPr>
          <w:i/>
          <w:iCs/>
          <w:sz w:val="24"/>
          <w:szCs w:val="24"/>
        </w:rPr>
        <w:t xml:space="preserve"> </w:t>
      </w:r>
      <w:proofErr w:type="spellStart"/>
      <w:r w:rsidRPr="00EA3793">
        <w:rPr>
          <w:i/>
          <w:iCs/>
          <w:sz w:val="24"/>
          <w:szCs w:val="24"/>
        </w:rPr>
        <w:t>science</w:t>
      </w:r>
      <w:proofErr w:type="spellEnd"/>
      <w:r w:rsidRPr="00EA3793">
        <w:rPr>
          <w:sz w:val="24"/>
          <w:szCs w:val="24"/>
        </w:rPr>
        <w:t>.</w:t>
      </w:r>
    </w:p>
    <w:p w:rsidR="00477B5E" w:rsidRPr="00EA3793" w:rsidRDefault="00477B5E" w:rsidP="00EA3793">
      <w:pPr>
        <w:ind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рограмма ориентирована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</w:t>
      </w:r>
    </w:p>
    <w:p w:rsidR="00477B5E" w:rsidRPr="00EA3793" w:rsidRDefault="00477B5E" w:rsidP="00EA3793">
      <w:pPr>
        <w:ind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Углубленный курс является одним из вариантов развития курса информатики, который изучается в основной школе (7–9 классы). Поэтому, согласно принципу спирали, материал некоторых разделов программы является развитием и продолжением соответствующих разделов курса основной школы. Отличие углубленного курса от базового состоит в том, что более глубоко рассматриваются принципы хранения, передачи и автоматической обработки данных; ставится задача выйти на уровень понимания происходящих процессов, а не только поверхностного знакомства с ними.</w:t>
      </w:r>
    </w:p>
    <w:p w:rsidR="00477B5E" w:rsidRPr="00EA3793" w:rsidRDefault="00477B5E" w:rsidP="00EA3793">
      <w:pPr>
        <w:ind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Учебники, составляющие ядро УМК, содержат все необходимые фундаментальные сведения, относящиеся к школьному курсу информатики, и в этом смысле являются цельными и достаточными для углубленной подготовки по информатике в старшей школе, независимо от уровня подготовки учащихся, закончивших основную школу. Учитель может перераспределять часы, отведённые на изучение отдельных разделов учебного курса, в зависимости от фактического уровня подготовки учащихся.</w:t>
      </w:r>
    </w:p>
    <w:p w:rsidR="00477B5E" w:rsidRPr="00EA3793" w:rsidRDefault="00477B5E" w:rsidP="00EA3793">
      <w:pPr>
        <w:ind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lastRenderedPageBreak/>
        <w:t>Одна из важных задач учебников и программы – обеспечить возможность подготовки учащихся к сдаче ЕГЭ по информатике. Авторы сделали всё возможное, чтобы в ходе обучения рассмотреть максимальное количество типов задач, включаемых в контрольно-измерительные материалы ЕГЭ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</w:p>
    <w:p w:rsidR="00477B5E" w:rsidRPr="00EA3793" w:rsidRDefault="00477B5E" w:rsidP="00EA3793">
      <w:pPr>
        <w:numPr>
          <w:ilvl w:val="0"/>
          <w:numId w:val="50"/>
        </w:numPr>
        <w:jc w:val="both"/>
        <w:rPr>
          <w:b/>
          <w:bCs/>
          <w:iCs/>
          <w:sz w:val="24"/>
          <w:szCs w:val="24"/>
        </w:rPr>
      </w:pPr>
      <w:r w:rsidRPr="00EA3793">
        <w:rPr>
          <w:b/>
          <w:bCs/>
          <w:iCs/>
          <w:sz w:val="24"/>
          <w:szCs w:val="24"/>
        </w:rPr>
        <w:t>Общая характеристика изучаемого предмета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</w:p>
    <w:p w:rsidR="00477B5E" w:rsidRPr="00EA3793" w:rsidRDefault="00477B5E" w:rsidP="00EA3793">
      <w:pPr>
        <w:ind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рограмма по предмету «Информатика» предназначена для изучения всех основных разделов курса информатики на базовом и углублённом уровнях. Она включает в себя три крупные содержательные линии:</w:t>
      </w:r>
    </w:p>
    <w:p w:rsidR="00477B5E" w:rsidRPr="00EA3793" w:rsidRDefault="00477B5E" w:rsidP="00EA3793">
      <w:pPr>
        <w:numPr>
          <w:ilvl w:val="0"/>
          <w:numId w:val="6"/>
        </w:numPr>
        <w:tabs>
          <w:tab w:val="left" w:pos="820"/>
        </w:tabs>
        <w:ind w:hanging="35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Основы информатики</w:t>
      </w:r>
    </w:p>
    <w:p w:rsidR="00477B5E" w:rsidRPr="00EA3793" w:rsidRDefault="00477B5E" w:rsidP="00EA3793">
      <w:pPr>
        <w:numPr>
          <w:ilvl w:val="0"/>
          <w:numId w:val="6"/>
        </w:numPr>
        <w:tabs>
          <w:tab w:val="left" w:pos="820"/>
        </w:tabs>
        <w:ind w:hanging="35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Алгоритмы и программирование</w:t>
      </w:r>
    </w:p>
    <w:p w:rsidR="00477B5E" w:rsidRPr="00EA3793" w:rsidRDefault="00477B5E" w:rsidP="00EA3793">
      <w:pPr>
        <w:numPr>
          <w:ilvl w:val="0"/>
          <w:numId w:val="6"/>
        </w:numPr>
        <w:tabs>
          <w:tab w:val="left" w:pos="820"/>
        </w:tabs>
        <w:ind w:hanging="35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Информационно-коммуникационные технологии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Важная задача изучения этих содержательных линий – переход на новый уровень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понимания и получение систематических знаний, необходимых для самостоятельного решения задач, в том числе и тех, которые в самом курсе не рассматривались. Существенное внимание уделяется линии «Алгоритмизация и программирование», которая входит в перечень предметных результатов ФГОС. Для изучения программирования используется язык </w:t>
      </w:r>
      <w:proofErr w:type="spellStart"/>
      <w:r w:rsidRPr="00EA3793">
        <w:rPr>
          <w:sz w:val="24"/>
          <w:szCs w:val="24"/>
          <w:lang w:val="en-US"/>
        </w:rPr>
        <w:t>PascalABC</w:t>
      </w:r>
      <w:proofErr w:type="spellEnd"/>
      <w:r w:rsidRPr="00EA3793">
        <w:rPr>
          <w:sz w:val="24"/>
          <w:szCs w:val="24"/>
        </w:rPr>
        <w:t>, на сайте поддержки учебника размещены также все материалы, необходимые для преподавания на языках Паскаль и C (C++).</w:t>
      </w:r>
    </w:p>
    <w:p w:rsidR="00477B5E" w:rsidRPr="00EA3793" w:rsidRDefault="00477B5E" w:rsidP="00EA3793">
      <w:pPr>
        <w:numPr>
          <w:ilvl w:val="0"/>
          <w:numId w:val="7"/>
        </w:numPr>
        <w:tabs>
          <w:tab w:val="left" w:pos="1078"/>
        </w:tabs>
        <w:ind w:firstLine="569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тексте учебников содержится большое количество задач, что позволяет учителю организовать обучение в разноуровневых группах. Присутствующие в конце каждого параграфа во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477B5E" w:rsidRPr="00EA3793" w:rsidRDefault="00477B5E" w:rsidP="00EA3793">
      <w:pPr>
        <w:ind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Важной составляющей УМК является комплект Федеральных цифровых информационно-образовательных ресурсов (ФЦИОР). Комплект вкл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ёры и пр.</w:t>
      </w:r>
    </w:p>
    <w:p w:rsidR="00EA3793" w:rsidRDefault="00EA3793" w:rsidP="00EA3793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477B5E" w:rsidRPr="00EA3793" w:rsidRDefault="00477B5E" w:rsidP="00EA3793">
      <w:pPr>
        <w:numPr>
          <w:ilvl w:val="0"/>
          <w:numId w:val="50"/>
        </w:numPr>
        <w:jc w:val="both"/>
        <w:rPr>
          <w:b/>
          <w:bCs/>
          <w:iCs/>
          <w:sz w:val="24"/>
          <w:szCs w:val="24"/>
        </w:rPr>
      </w:pPr>
      <w:r w:rsidRPr="00EA3793">
        <w:rPr>
          <w:b/>
          <w:bCs/>
          <w:iCs/>
          <w:sz w:val="24"/>
          <w:szCs w:val="24"/>
        </w:rPr>
        <w:t>Место изучаемого предмета в учебном плане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</w:p>
    <w:p w:rsidR="00477B5E" w:rsidRDefault="00477B5E" w:rsidP="00EA3793">
      <w:pPr>
        <w:ind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Для освоения программы базового уровня отводится по 1 часу в неделю в 10 и 11 классах (всего 34 часа в 10 классе и 34 часа в 11 классе).</w:t>
      </w:r>
    </w:p>
    <w:p w:rsidR="00EA3793" w:rsidRPr="00EA3793" w:rsidRDefault="00EA3793" w:rsidP="00EA3793">
      <w:pPr>
        <w:ind w:firstLine="568"/>
        <w:jc w:val="both"/>
        <w:rPr>
          <w:sz w:val="24"/>
          <w:szCs w:val="24"/>
        </w:rPr>
      </w:pPr>
    </w:p>
    <w:p w:rsidR="00477B5E" w:rsidRPr="00EA3793" w:rsidRDefault="00477B5E" w:rsidP="00EA3793">
      <w:pPr>
        <w:numPr>
          <w:ilvl w:val="0"/>
          <w:numId w:val="50"/>
        </w:numPr>
        <w:jc w:val="both"/>
        <w:rPr>
          <w:b/>
          <w:bCs/>
          <w:iCs/>
          <w:sz w:val="24"/>
          <w:szCs w:val="24"/>
        </w:rPr>
      </w:pPr>
      <w:r w:rsidRPr="00EA3793">
        <w:rPr>
          <w:b/>
          <w:bCs/>
          <w:iCs/>
          <w:sz w:val="24"/>
          <w:szCs w:val="24"/>
        </w:rPr>
        <w:t xml:space="preserve">Личностные, метапредметные и предметные </w:t>
      </w:r>
      <w:proofErr w:type="spellStart"/>
      <w:r w:rsidRPr="00EA3793">
        <w:rPr>
          <w:b/>
          <w:bCs/>
          <w:iCs/>
          <w:sz w:val="24"/>
          <w:szCs w:val="24"/>
        </w:rPr>
        <w:t>результаты</w:t>
      </w:r>
      <w:r w:rsidR="00EA3793">
        <w:rPr>
          <w:b/>
          <w:bCs/>
          <w:iCs/>
          <w:sz w:val="24"/>
          <w:szCs w:val="24"/>
        </w:rPr>
        <w:t>о</w:t>
      </w:r>
      <w:proofErr w:type="spellEnd"/>
      <w:r w:rsidR="00EA3793">
        <w:rPr>
          <w:b/>
          <w:bCs/>
          <w:iCs/>
          <w:sz w:val="24"/>
          <w:szCs w:val="24"/>
        </w:rPr>
        <w:t xml:space="preserve"> </w:t>
      </w:r>
      <w:proofErr w:type="spellStart"/>
      <w:r w:rsidRPr="00EA3793">
        <w:rPr>
          <w:b/>
          <w:bCs/>
          <w:iCs/>
          <w:sz w:val="24"/>
          <w:szCs w:val="24"/>
        </w:rPr>
        <w:t>своения</w:t>
      </w:r>
      <w:proofErr w:type="spellEnd"/>
      <w:r w:rsidRPr="00EA3793">
        <w:rPr>
          <w:b/>
          <w:bCs/>
          <w:iCs/>
          <w:sz w:val="24"/>
          <w:szCs w:val="24"/>
        </w:rPr>
        <w:t xml:space="preserve"> предмета</w:t>
      </w:r>
    </w:p>
    <w:p w:rsidR="00477B5E" w:rsidRPr="00EA3793" w:rsidRDefault="00477B5E" w:rsidP="00EA3793">
      <w:pPr>
        <w:ind w:left="620"/>
        <w:jc w:val="both"/>
        <w:rPr>
          <w:b/>
          <w:bCs/>
          <w:iCs/>
          <w:sz w:val="24"/>
          <w:szCs w:val="24"/>
        </w:rPr>
      </w:pPr>
    </w:p>
    <w:p w:rsidR="00477B5E" w:rsidRPr="00EA3793" w:rsidRDefault="00477B5E" w:rsidP="00EA3793">
      <w:pPr>
        <w:ind w:left="260"/>
        <w:jc w:val="both"/>
        <w:rPr>
          <w:sz w:val="24"/>
          <w:szCs w:val="24"/>
        </w:rPr>
      </w:pPr>
      <w:r w:rsidRPr="00EA3793">
        <w:rPr>
          <w:b/>
          <w:bCs/>
          <w:sz w:val="24"/>
          <w:szCs w:val="24"/>
        </w:rPr>
        <w:t>Личностные результаты</w:t>
      </w:r>
    </w:p>
    <w:p w:rsidR="00477B5E" w:rsidRPr="00EA3793" w:rsidRDefault="00477B5E" w:rsidP="00EA3793">
      <w:pPr>
        <w:spacing w:line="62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numPr>
          <w:ilvl w:val="0"/>
          <w:numId w:val="8"/>
        </w:numPr>
        <w:tabs>
          <w:tab w:val="left" w:pos="680"/>
        </w:tabs>
        <w:spacing w:line="251" w:lineRule="auto"/>
        <w:ind w:left="680"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сформированность мировоззрения, соответствующего современному уровню развития науки и техники;</w:t>
      </w:r>
    </w:p>
    <w:p w:rsidR="00477B5E" w:rsidRPr="00EA3793" w:rsidRDefault="00477B5E" w:rsidP="00EA3793">
      <w:pPr>
        <w:numPr>
          <w:ilvl w:val="0"/>
          <w:numId w:val="8"/>
        </w:numPr>
        <w:tabs>
          <w:tab w:val="left" w:pos="680"/>
        </w:tabs>
        <w:ind w:left="680"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77B5E" w:rsidRPr="00EA3793" w:rsidRDefault="00477B5E" w:rsidP="00EA3793">
      <w:pPr>
        <w:numPr>
          <w:ilvl w:val="0"/>
          <w:numId w:val="8"/>
        </w:numPr>
        <w:tabs>
          <w:tab w:val="left" w:pos="680"/>
        </w:tabs>
        <w:ind w:left="680"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477B5E" w:rsidRPr="00EA3793" w:rsidRDefault="00477B5E" w:rsidP="00EA3793">
      <w:pPr>
        <w:numPr>
          <w:ilvl w:val="0"/>
          <w:numId w:val="8"/>
        </w:numPr>
        <w:tabs>
          <w:tab w:val="left" w:pos="680"/>
        </w:tabs>
        <w:ind w:left="680"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эстетическое отношение к миру, включая эстетику научного и технического творчества;</w:t>
      </w:r>
    </w:p>
    <w:p w:rsidR="00477B5E" w:rsidRPr="00EA3793" w:rsidRDefault="00477B5E" w:rsidP="00EA3793">
      <w:pPr>
        <w:numPr>
          <w:ilvl w:val="0"/>
          <w:numId w:val="8"/>
        </w:numPr>
        <w:tabs>
          <w:tab w:val="left" w:pos="680"/>
        </w:tabs>
        <w:spacing w:line="242" w:lineRule="auto"/>
        <w:ind w:left="680"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lastRenderedPageBreak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477B5E" w:rsidRPr="00EA3793" w:rsidRDefault="00477B5E" w:rsidP="00EA3793">
      <w:pPr>
        <w:ind w:left="260"/>
        <w:jc w:val="both"/>
        <w:rPr>
          <w:sz w:val="24"/>
          <w:szCs w:val="24"/>
        </w:rPr>
      </w:pPr>
      <w:r w:rsidRPr="00EA3793">
        <w:rPr>
          <w:b/>
          <w:bCs/>
          <w:sz w:val="24"/>
          <w:szCs w:val="24"/>
        </w:rPr>
        <w:t>Метапредметные результаты</w:t>
      </w:r>
    </w:p>
    <w:p w:rsidR="00477B5E" w:rsidRPr="00EA3793" w:rsidRDefault="00477B5E" w:rsidP="00EA3793">
      <w:pPr>
        <w:spacing w:line="64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numPr>
          <w:ilvl w:val="0"/>
          <w:numId w:val="9"/>
        </w:numPr>
        <w:tabs>
          <w:tab w:val="left" w:pos="680"/>
        </w:tabs>
        <w:spacing w:line="245" w:lineRule="auto"/>
        <w:ind w:left="680"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77B5E" w:rsidRPr="00EA3793" w:rsidRDefault="00477B5E" w:rsidP="00EA3793">
      <w:pPr>
        <w:spacing w:line="3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numPr>
          <w:ilvl w:val="0"/>
          <w:numId w:val="9"/>
        </w:numPr>
        <w:tabs>
          <w:tab w:val="left" w:pos="680"/>
        </w:tabs>
        <w:spacing w:line="239" w:lineRule="auto"/>
        <w:ind w:left="680"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77B5E" w:rsidRPr="00EA3793" w:rsidRDefault="00477B5E" w:rsidP="00EA3793">
      <w:pPr>
        <w:spacing w:line="2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numPr>
          <w:ilvl w:val="0"/>
          <w:numId w:val="9"/>
        </w:numPr>
        <w:tabs>
          <w:tab w:val="left" w:pos="680"/>
        </w:tabs>
        <w:ind w:left="680"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77B5E" w:rsidRPr="00EA3793" w:rsidRDefault="00477B5E" w:rsidP="00EA3793">
      <w:pPr>
        <w:numPr>
          <w:ilvl w:val="0"/>
          <w:numId w:val="9"/>
        </w:numPr>
        <w:tabs>
          <w:tab w:val="left" w:pos="680"/>
        </w:tabs>
        <w:ind w:left="680"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77B5E" w:rsidRPr="00EA3793" w:rsidRDefault="00477B5E" w:rsidP="00EA3793">
      <w:pPr>
        <w:numPr>
          <w:ilvl w:val="0"/>
          <w:numId w:val="9"/>
        </w:numPr>
        <w:tabs>
          <w:tab w:val="left" w:pos="680"/>
        </w:tabs>
        <w:spacing w:line="242" w:lineRule="auto"/>
        <w:ind w:left="680"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477B5E" w:rsidRPr="00EA3793" w:rsidRDefault="00477B5E" w:rsidP="00EA3793">
      <w:pPr>
        <w:spacing w:line="20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spacing w:line="34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ind w:left="260"/>
        <w:jc w:val="both"/>
        <w:rPr>
          <w:sz w:val="24"/>
          <w:szCs w:val="24"/>
        </w:rPr>
      </w:pPr>
      <w:r w:rsidRPr="00EA3793">
        <w:rPr>
          <w:b/>
          <w:bCs/>
          <w:sz w:val="24"/>
          <w:szCs w:val="24"/>
        </w:rPr>
        <w:t>Предметные результаты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сформированность представлений о роли информации и связанных с ней процессов в окружающем мире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владение системой базовых знаний, отражающих </w:t>
      </w:r>
      <w:r w:rsidRPr="00EA3793">
        <w:rPr>
          <w:i/>
          <w:iCs/>
          <w:sz w:val="24"/>
          <w:szCs w:val="24"/>
        </w:rPr>
        <w:t>вклад информатики</w:t>
      </w:r>
      <w:r w:rsidRPr="00EA3793">
        <w:rPr>
          <w:sz w:val="24"/>
          <w:szCs w:val="24"/>
        </w:rPr>
        <w:t xml:space="preserve"> в формирование современной научной картины мира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EA3793">
        <w:rPr>
          <w:i/>
          <w:iCs/>
          <w:sz w:val="24"/>
          <w:szCs w:val="24"/>
        </w:rPr>
        <w:t xml:space="preserve">кодировании и декодировании данных </w:t>
      </w:r>
      <w:r w:rsidRPr="00EA3793">
        <w:rPr>
          <w:sz w:val="24"/>
          <w:szCs w:val="24"/>
        </w:rPr>
        <w:t>и причинах искажения данных при передаче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систематизация знаний, относящихся к </w:t>
      </w:r>
      <w:r w:rsidRPr="00EA3793">
        <w:rPr>
          <w:i/>
          <w:iCs/>
          <w:sz w:val="24"/>
          <w:szCs w:val="24"/>
        </w:rPr>
        <w:t>математическим объектам информатики</w:t>
      </w:r>
      <w:r w:rsidRPr="00EA3793">
        <w:rPr>
          <w:sz w:val="24"/>
          <w:szCs w:val="24"/>
        </w:rPr>
        <w:t>;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умение строить математические объекты информатики, в том числе логические формулы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сформированность базовых навыков и умений по соблюдению требований </w:t>
      </w:r>
      <w:r w:rsidRPr="00EA3793">
        <w:rPr>
          <w:i/>
          <w:iCs/>
          <w:sz w:val="24"/>
          <w:szCs w:val="24"/>
        </w:rPr>
        <w:t>техники</w:t>
      </w:r>
      <w:r w:rsidRPr="00EA3793">
        <w:rPr>
          <w:sz w:val="24"/>
          <w:szCs w:val="24"/>
        </w:rPr>
        <w:t xml:space="preserve"> </w:t>
      </w:r>
      <w:r w:rsidRPr="00EA3793">
        <w:rPr>
          <w:i/>
          <w:iCs/>
          <w:sz w:val="24"/>
          <w:szCs w:val="24"/>
        </w:rPr>
        <w:t>безопасности</w:t>
      </w:r>
      <w:r w:rsidRPr="00EA3793">
        <w:rPr>
          <w:sz w:val="24"/>
          <w:szCs w:val="24"/>
        </w:rPr>
        <w:t>,</w:t>
      </w:r>
      <w:r w:rsidRPr="00EA3793">
        <w:rPr>
          <w:i/>
          <w:iCs/>
          <w:sz w:val="24"/>
          <w:szCs w:val="24"/>
        </w:rPr>
        <w:t xml:space="preserve"> </w:t>
      </w:r>
      <w:r w:rsidRPr="00EA3793">
        <w:rPr>
          <w:sz w:val="24"/>
          <w:szCs w:val="24"/>
        </w:rPr>
        <w:t>гигиены и ресурсосбережения при работе со средствами информатизации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сформированность представлений об </w:t>
      </w:r>
      <w:r w:rsidRPr="00EA3793">
        <w:rPr>
          <w:i/>
          <w:iCs/>
          <w:sz w:val="24"/>
          <w:szCs w:val="24"/>
        </w:rPr>
        <w:t>устройстве современных компьютеров</w:t>
      </w:r>
      <w:r w:rsidRPr="00EA3793">
        <w:rPr>
          <w:sz w:val="24"/>
          <w:szCs w:val="24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сформированность представлений о </w:t>
      </w:r>
      <w:r w:rsidRPr="00EA3793">
        <w:rPr>
          <w:i/>
          <w:iCs/>
          <w:sz w:val="24"/>
          <w:szCs w:val="24"/>
        </w:rPr>
        <w:t>компьютерных сетях</w:t>
      </w:r>
      <w:r w:rsidRPr="00EA3793">
        <w:rPr>
          <w:sz w:val="24"/>
          <w:szCs w:val="24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понимания основ </w:t>
      </w:r>
      <w:r w:rsidRPr="00EA3793">
        <w:rPr>
          <w:i/>
          <w:iCs/>
          <w:sz w:val="24"/>
          <w:szCs w:val="24"/>
        </w:rPr>
        <w:t>правовых аспектов</w:t>
      </w:r>
      <w:r w:rsidRPr="00EA3793">
        <w:rPr>
          <w:sz w:val="24"/>
          <w:szCs w:val="24"/>
        </w:rPr>
        <w:t xml:space="preserve"> использования компьютерных программ и работы в Интернете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владение опытом построения и использования </w:t>
      </w:r>
      <w:r w:rsidRPr="00EA3793">
        <w:rPr>
          <w:i/>
          <w:iCs/>
          <w:sz w:val="24"/>
          <w:szCs w:val="24"/>
        </w:rPr>
        <w:t>компьютерно-математических моделей</w:t>
      </w:r>
      <w:r w:rsidRPr="00EA3793">
        <w:rPr>
          <w:sz w:val="24"/>
          <w:szCs w:val="24"/>
        </w:rPr>
        <w:t>,</w:t>
      </w:r>
      <w:r w:rsidRPr="00EA3793">
        <w:rPr>
          <w:i/>
          <w:iCs/>
          <w:sz w:val="24"/>
          <w:szCs w:val="24"/>
        </w:rPr>
        <w:t xml:space="preserve"> </w:t>
      </w:r>
      <w:r w:rsidRPr="00EA3793">
        <w:rPr>
          <w:sz w:val="24"/>
          <w:szCs w:val="24"/>
        </w:rPr>
        <w:t xml:space="preserve">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 w:rsidRPr="00EA3793">
        <w:rPr>
          <w:i/>
          <w:iCs/>
          <w:sz w:val="24"/>
          <w:szCs w:val="24"/>
        </w:rPr>
        <w:t xml:space="preserve">анализа соответствия модели </w:t>
      </w:r>
      <w:r w:rsidRPr="00EA3793">
        <w:rPr>
          <w:sz w:val="24"/>
          <w:szCs w:val="24"/>
        </w:rPr>
        <w:t>и моделируемого объекта</w:t>
      </w:r>
      <w:r w:rsidRPr="00EA3793">
        <w:rPr>
          <w:i/>
          <w:iCs/>
          <w:sz w:val="24"/>
          <w:szCs w:val="24"/>
        </w:rPr>
        <w:t xml:space="preserve"> </w:t>
      </w:r>
      <w:r w:rsidRPr="00EA3793">
        <w:rPr>
          <w:sz w:val="24"/>
          <w:szCs w:val="24"/>
        </w:rPr>
        <w:t>(процесса)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lastRenderedPageBreak/>
        <w:t xml:space="preserve">сформированность представлений о способах хранения и простейшей обработке данных; умение пользоваться </w:t>
      </w:r>
      <w:r w:rsidRPr="00EA3793">
        <w:rPr>
          <w:i/>
          <w:iCs/>
          <w:sz w:val="24"/>
          <w:szCs w:val="24"/>
        </w:rPr>
        <w:t>базами данных</w:t>
      </w:r>
      <w:r w:rsidRPr="00EA3793">
        <w:rPr>
          <w:sz w:val="24"/>
          <w:szCs w:val="24"/>
        </w:rPr>
        <w:t xml:space="preserve"> и справочными системами; владение основными сведениями о базах данных, их структуре, средствах создания и работы с ними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владение навыками </w:t>
      </w:r>
      <w:r w:rsidRPr="00EA3793">
        <w:rPr>
          <w:i/>
          <w:iCs/>
          <w:sz w:val="24"/>
          <w:szCs w:val="24"/>
        </w:rPr>
        <w:t>алгоритмического мышления</w:t>
      </w:r>
      <w:r w:rsidRPr="00EA3793">
        <w:rPr>
          <w:sz w:val="24"/>
          <w:szCs w:val="24"/>
        </w:rPr>
        <w:t xml:space="preserve"> и понимание необходимости формального описания алгоритмов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овладение понятием </w:t>
      </w:r>
      <w:r w:rsidRPr="00EA3793">
        <w:rPr>
          <w:i/>
          <w:iCs/>
          <w:sz w:val="24"/>
          <w:szCs w:val="24"/>
        </w:rPr>
        <w:t>сложности алгоритма</w:t>
      </w:r>
      <w:r w:rsidRPr="00EA3793">
        <w:rPr>
          <w:sz w:val="24"/>
          <w:szCs w:val="24"/>
        </w:rPr>
        <w:t>, знание основных алгоритмов обработки числовой и текстовой информации, алгоритмов поиска и сортировки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владение стандартными приёмами </w:t>
      </w:r>
      <w:r w:rsidRPr="00EA3793">
        <w:rPr>
          <w:i/>
          <w:iCs/>
          <w:sz w:val="24"/>
          <w:szCs w:val="24"/>
        </w:rPr>
        <w:t>написания на алгоритмическом языке программы</w:t>
      </w:r>
      <w:r w:rsidRPr="00EA3793">
        <w:rPr>
          <w:sz w:val="24"/>
          <w:szCs w:val="24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владение </w:t>
      </w:r>
      <w:r w:rsidRPr="00EA3793">
        <w:rPr>
          <w:i/>
          <w:iCs/>
          <w:sz w:val="24"/>
          <w:szCs w:val="24"/>
        </w:rPr>
        <w:t>универсальным языком программирования высокого уровня</w:t>
      </w:r>
      <w:r w:rsidRPr="00EA3793">
        <w:rPr>
          <w:sz w:val="24"/>
          <w:szCs w:val="24"/>
        </w:rPr>
        <w:t xml:space="preserve"> (по выбору),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редставлениями о базовых типах данных и структурах данных; умением использовать основные управляющие конструкции;</w:t>
      </w:r>
    </w:p>
    <w:p w:rsidR="00477B5E" w:rsidRPr="00EA3793" w:rsidRDefault="00477B5E" w:rsidP="00EA3793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владение умением </w:t>
      </w:r>
      <w:r w:rsidRPr="00EA3793">
        <w:rPr>
          <w:i/>
          <w:iCs/>
          <w:sz w:val="24"/>
          <w:szCs w:val="24"/>
        </w:rPr>
        <w:t>понимать программы</w:t>
      </w:r>
      <w:r w:rsidRPr="00EA3793">
        <w:rPr>
          <w:sz w:val="24"/>
          <w:szCs w:val="24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477B5E" w:rsidRPr="00EA3793" w:rsidRDefault="00477B5E" w:rsidP="00EA3793">
      <w:pPr>
        <w:spacing w:line="20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numPr>
          <w:ilvl w:val="0"/>
          <w:numId w:val="11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владение навыками и опытом </w:t>
      </w:r>
      <w:r w:rsidRPr="00EA3793">
        <w:rPr>
          <w:i/>
          <w:iCs/>
          <w:sz w:val="24"/>
          <w:szCs w:val="24"/>
        </w:rPr>
        <w:t>разработки программ</w:t>
      </w:r>
      <w:r w:rsidRPr="00EA3793">
        <w:rPr>
          <w:sz w:val="24"/>
          <w:szCs w:val="24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</w:p>
    <w:p w:rsidR="00477B5E" w:rsidRPr="00EA3793" w:rsidRDefault="00477B5E" w:rsidP="00EA3793">
      <w:pPr>
        <w:numPr>
          <w:ilvl w:val="0"/>
          <w:numId w:val="50"/>
        </w:numPr>
        <w:jc w:val="both"/>
        <w:rPr>
          <w:b/>
          <w:bCs/>
          <w:iCs/>
          <w:sz w:val="24"/>
          <w:szCs w:val="24"/>
        </w:rPr>
      </w:pPr>
      <w:r w:rsidRPr="00EA3793">
        <w:rPr>
          <w:b/>
          <w:bCs/>
          <w:iCs/>
          <w:sz w:val="24"/>
          <w:szCs w:val="24"/>
        </w:rPr>
        <w:t>Содержание учебного предмета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b/>
          <w:bCs/>
          <w:sz w:val="24"/>
          <w:szCs w:val="24"/>
        </w:rPr>
        <w:t>Информация и информационные процессы 3ч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Информатика и информация. Получение информации. Формы представления информации. Информация в природе. Человек, информация, знания. Свойства информации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Информация в технике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ередача информации. Обработка информации. Хранение информации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Структура информации. Таблицы. Списки. Деревья. Графы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b/>
          <w:bCs/>
          <w:sz w:val="24"/>
          <w:szCs w:val="24"/>
        </w:rPr>
        <w:t>Кодирование информации 5ч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Равномерное и неравномерное кодирование. Правило умножения. Декодирование. Условие </w:t>
      </w:r>
      <w:proofErr w:type="spellStart"/>
      <w:r w:rsidRPr="00EA3793">
        <w:rPr>
          <w:sz w:val="24"/>
          <w:szCs w:val="24"/>
        </w:rPr>
        <w:t>Фано</w:t>
      </w:r>
      <w:proofErr w:type="spellEnd"/>
      <w:r w:rsidRPr="00EA3793">
        <w:rPr>
          <w:sz w:val="24"/>
          <w:szCs w:val="24"/>
        </w:rPr>
        <w:t xml:space="preserve">. 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Алфавитный подход к оценке количества информации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Системы счисления. Перевод целых чисел в другую систему счисления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Двоичная система счисления. Арифметические операции. Сложение и вычитание степеней числа 2. Достоинства и недостатки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Кодирование графической информации. 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Цветовые модели. Растровое кодирование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Форматы файлов. Векторное кодирование. 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Трёхмерная графика. Фрактальная графика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Кодирование звуковой информации. Оцифровка звука. 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Инструментальное кодирование звука. 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Кодирование видеоинформации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b/>
          <w:bCs/>
          <w:sz w:val="24"/>
          <w:szCs w:val="24"/>
        </w:rPr>
        <w:t>Логические основы компьютеров 3ч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Логические операции «НЕ», «И», «ИЛИ». Операция «исключающее ИЛИ». Импликация. Эквиваленция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Логические выражения. Вычисление логических выражений. Диаграммы Венна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lastRenderedPageBreak/>
        <w:t>Упрощение логических выражений. Законы алгебры логики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Множества и логические выражения. Задача дополнения множества до универсального множества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b/>
          <w:bCs/>
          <w:sz w:val="24"/>
          <w:szCs w:val="24"/>
        </w:rPr>
        <w:t>Как устроен компьютер 4ч.</w:t>
      </w:r>
    </w:p>
    <w:p w:rsidR="00477B5E" w:rsidRPr="00EA3793" w:rsidRDefault="00477B5E" w:rsidP="00EA3793">
      <w:pPr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Современные компьютерные системы. Стационарные компьютеры. Мобильные устройства. Встроенные компьютеры.</w:t>
      </w:r>
    </w:p>
    <w:p w:rsidR="00477B5E" w:rsidRPr="00EA3793" w:rsidRDefault="00477B5E" w:rsidP="00EA3793">
      <w:pPr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араллельные вычисления. Суперкомпьютеры. Распределённые вычисления. Облачные вычисления.</w:t>
      </w: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Выбор конфигурации компьютера.</w:t>
      </w:r>
    </w:p>
    <w:p w:rsidR="00477B5E" w:rsidRPr="00EA3793" w:rsidRDefault="00477B5E" w:rsidP="00EA3793">
      <w:pPr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Общие принципы устройства компьютеров. Принципы организации памяти. Выполнение программы.</w:t>
      </w:r>
    </w:p>
    <w:p w:rsidR="00477B5E" w:rsidRPr="00EA3793" w:rsidRDefault="00477B5E" w:rsidP="00EA3793">
      <w:pPr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Архитектура компьютера. Особенности мобильных компьютеров. Магистрально-модульная организация компьютера. Взаимодействие устройств. Обмен данными с внешним устройствами.</w:t>
      </w: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Облачные хранилища данных.</w:t>
      </w:r>
    </w:p>
    <w:p w:rsidR="00477B5E" w:rsidRPr="00EA3793" w:rsidRDefault="00477B5E" w:rsidP="00EA3793">
      <w:pPr>
        <w:ind w:left="260"/>
        <w:jc w:val="both"/>
        <w:rPr>
          <w:sz w:val="24"/>
          <w:szCs w:val="24"/>
        </w:rPr>
      </w:pPr>
      <w:r w:rsidRPr="00EA3793">
        <w:rPr>
          <w:b/>
          <w:bCs/>
          <w:sz w:val="24"/>
          <w:szCs w:val="24"/>
        </w:rPr>
        <w:t>Программное обеспечение 4ч.</w:t>
      </w:r>
    </w:p>
    <w:p w:rsidR="00477B5E" w:rsidRPr="00EA3793" w:rsidRDefault="00477B5E" w:rsidP="00EA3793">
      <w:pPr>
        <w:spacing w:line="11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Виды программного обеспечения. Программное обеспечение для мобильных устройств. Инсталляция и обновление программ.</w:t>
      </w:r>
    </w:p>
    <w:p w:rsidR="00477B5E" w:rsidRPr="00EA3793" w:rsidRDefault="00477B5E" w:rsidP="00EA3793">
      <w:pPr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Авторские права. Типы лицензий на программное обеспечение. Ответственность за незаконное использование ПО.</w:t>
      </w:r>
    </w:p>
    <w:p w:rsidR="00477B5E" w:rsidRPr="00EA3793" w:rsidRDefault="00477B5E" w:rsidP="00EA3793">
      <w:pPr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Коллективная работа над документами. Рецензирование. Онлайн-офис. Правила коллективной работы</w:t>
      </w:r>
    </w:p>
    <w:p w:rsidR="00477B5E" w:rsidRPr="00EA3793" w:rsidRDefault="00477B5E" w:rsidP="00EA3793">
      <w:pPr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акеты прикладных программ. Офисные пакеты. Программы для управления предприятием. Пакеты для решения научных задач. Программы для дизайна и вёрстки. Системы автоматизированного проектирования.</w:t>
      </w:r>
    </w:p>
    <w:p w:rsidR="00477B5E" w:rsidRPr="00EA3793" w:rsidRDefault="00477B5E" w:rsidP="00EA3793">
      <w:pPr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Обработка мультимедийной информации. Обработка звуковой информации. Обработка видеоинформации.</w:t>
      </w: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Системное программное обеспечение. Операционные системы. Драйверы устройств.</w:t>
      </w:r>
    </w:p>
    <w:p w:rsidR="00477B5E" w:rsidRPr="00EA3793" w:rsidRDefault="00477B5E" w:rsidP="00EA3793">
      <w:pPr>
        <w:ind w:left="26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Утилиты. Файловые системы.</w:t>
      </w:r>
    </w:p>
    <w:p w:rsidR="00477B5E" w:rsidRPr="00EA3793" w:rsidRDefault="00477B5E" w:rsidP="00EA3793">
      <w:pPr>
        <w:ind w:left="260"/>
        <w:jc w:val="both"/>
        <w:rPr>
          <w:sz w:val="24"/>
          <w:szCs w:val="24"/>
        </w:rPr>
      </w:pPr>
      <w:r w:rsidRPr="00EA3793">
        <w:rPr>
          <w:b/>
          <w:bCs/>
          <w:sz w:val="24"/>
          <w:szCs w:val="24"/>
        </w:rPr>
        <w:t>Компьютерные сети 3ч.</w:t>
      </w:r>
    </w:p>
    <w:p w:rsidR="00477B5E" w:rsidRPr="00EA3793" w:rsidRDefault="00477B5E" w:rsidP="00EA3793">
      <w:pPr>
        <w:spacing w:line="11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Сеть Интернет. Краткая история Интернета. Набор протоколов TCP/IP. Адреса в Интернете. IP-адреса и маски. Доменные имена. Адрес ресурса (URL). Тестирование сети.</w:t>
      </w:r>
    </w:p>
    <w:p w:rsidR="00477B5E" w:rsidRPr="00EA3793" w:rsidRDefault="00477B5E" w:rsidP="00EA3793">
      <w:pPr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Службы Интернета. Всемирная паутина. Поиск в Интернете. Электронная почта. Обмен файлами (FTP). Форумы. Общение в реальном времени. Информационные системы.</w:t>
      </w:r>
    </w:p>
    <w:p w:rsidR="00477B5E" w:rsidRPr="00EA3793" w:rsidRDefault="00477B5E" w:rsidP="00EA3793">
      <w:pPr>
        <w:spacing w:line="248" w:lineRule="auto"/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Личное информационное пространство. Организация личных данных. </w:t>
      </w:r>
      <w:proofErr w:type="spellStart"/>
      <w:r w:rsidRPr="00EA3793">
        <w:rPr>
          <w:sz w:val="24"/>
          <w:szCs w:val="24"/>
        </w:rPr>
        <w:t>Нетикет</w:t>
      </w:r>
      <w:proofErr w:type="spellEnd"/>
      <w:r w:rsidRPr="00EA3793">
        <w:rPr>
          <w:sz w:val="24"/>
          <w:szCs w:val="24"/>
        </w:rPr>
        <w:t>. Интернет и право.</w:t>
      </w:r>
    </w:p>
    <w:p w:rsidR="00477B5E" w:rsidRPr="00EA3793" w:rsidRDefault="00477B5E" w:rsidP="00EA3793">
      <w:pPr>
        <w:ind w:left="260"/>
        <w:jc w:val="both"/>
        <w:rPr>
          <w:b/>
          <w:bCs/>
          <w:sz w:val="24"/>
          <w:szCs w:val="24"/>
        </w:rPr>
      </w:pPr>
      <w:r w:rsidRPr="00EA3793">
        <w:rPr>
          <w:b/>
          <w:bCs/>
          <w:sz w:val="24"/>
          <w:szCs w:val="24"/>
        </w:rPr>
        <w:t>Алгоритмизация и программирование 9ч.</w:t>
      </w:r>
    </w:p>
    <w:p w:rsidR="00477B5E" w:rsidRPr="00EA3793" w:rsidRDefault="00477B5E" w:rsidP="00EA3793">
      <w:pPr>
        <w:spacing w:line="11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spacing w:line="244" w:lineRule="auto"/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Алгоритмы. Этапы решения задач на компьютере. Анализ алгоритмов. Оптимальные линейные программы. Анализ алгоритмов с ветвлениями и циклами. Исполнитель Робот. Исполнитель Чертёжник. Исполнитель Редактор.</w:t>
      </w:r>
    </w:p>
    <w:p w:rsidR="00477B5E" w:rsidRPr="00EA3793" w:rsidRDefault="00477B5E" w:rsidP="00EA3793">
      <w:pPr>
        <w:spacing w:line="20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spacing w:line="251" w:lineRule="auto"/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Введение в язык P</w:t>
      </w:r>
      <w:proofErr w:type="spellStart"/>
      <w:r w:rsidRPr="00EA3793">
        <w:rPr>
          <w:sz w:val="24"/>
          <w:szCs w:val="24"/>
          <w:lang w:val="en-US"/>
        </w:rPr>
        <w:t>ascal</w:t>
      </w:r>
      <w:proofErr w:type="spellEnd"/>
      <w:r w:rsidRPr="00EA3793">
        <w:rPr>
          <w:sz w:val="24"/>
          <w:szCs w:val="24"/>
        </w:rPr>
        <w:t>. Простейшая программа. Переменные. Типы данных. Размещение переменных в памяти. Арифметические выражения и операции.</w:t>
      </w:r>
    </w:p>
    <w:p w:rsidR="00477B5E" w:rsidRPr="00EA3793" w:rsidRDefault="00477B5E" w:rsidP="00EA3793">
      <w:pPr>
        <w:spacing w:line="1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Вычисления. Деление нацело и остаток. Стандартные функции.</w:t>
      </w: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Ветвления. Условный оператор. Сложные условия.</w:t>
      </w:r>
    </w:p>
    <w:p w:rsidR="00477B5E" w:rsidRPr="00EA3793" w:rsidRDefault="00477B5E" w:rsidP="00EA3793">
      <w:pPr>
        <w:ind w:left="260" w:firstLine="568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Циклические алгоритмы. Цикл с условием. Циклы с постусловием. Циклы по переменной.</w:t>
      </w: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роцедуры. Функции.</w:t>
      </w: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Рекурсия. Ханойские башни. Анализ рекурсивных функций.</w:t>
      </w: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Массивы. Ввод и вывод массива. Перебор элементов.</w:t>
      </w: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Символьные строки. Операции со строками.</w:t>
      </w:r>
    </w:p>
    <w:p w:rsidR="00477B5E" w:rsidRPr="00EA3793" w:rsidRDefault="00477B5E" w:rsidP="00EA3793">
      <w:pPr>
        <w:ind w:left="260"/>
        <w:jc w:val="both"/>
        <w:rPr>
          <w:sz w:val="24"/>
          <w:szCs w:val="24"/>
        </w:rPr>
      </w:pPr>
      <w:r w:rsidRPr="00EA3793">
        <w:rPr>
          <w:b/>
          <w:bCs/>
          <w:sz w:val="24"/>
          <w:szCs w:val="24"/>
        </w:rPr>
        <w:t>Вычислительные задачи 1ч.</w:t>
      </w:r>
    </w:p>
    <w:p w:rsidR="00477B5E" w:rsidRPr="00EA3793" w:rsidRDefault="00477B5E" w:rsidP="00EA3793">
      <w:pPr>
        <w:spacing w:line="11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lastRenderedPageBreak/>
        <w:t>Решение уравнений. Приближённые методы. Использование табличных процессоров.</w:t>
      </w:r>
    </w:p>
    <w:p w:rsidR="00477B5E" w:rsidRPr="00EA3793" w:rsidRDefault="00477B5E" w:rsidP="00EA3793">
      <w:pPr>
        <w:ind w:left="260"/>
        <w:jc w:val="both"/>
        <w:rPr>
          <w:sz w:val="24"/>
          <w:szCs w:val="24"/>
        </w:rPr>
      </w:pPr>
      <w:r w:rsidRPr="00EA3793">
        <w:rPr>
          <w:b/>
          <w:bCs/>
          <w:sz w:val="24"/>
          <w:szCs w:val="24"/>
        </w:rPr>
        <w:t>Информационная безопасность 1ч.</w:t>
      </w:r>
    </w:p>
    <w:p w:rsidR="00477B5E" w:rsidRPr="00EA3793" w:rsidRDefault="00477B5E" w:rsidP="00EA3793">
      <w:pPr>
        <w:spacing w:line="11" w:lineRule="exact"/>
        <w:jc w:val="both"/>
        <w:rPr>
          <w:sz w:val="24"/>
          <w:szCs w:val="24"/>
        </w:rPr>
      </w:pP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онятие информационной безопасности. Средства защиты информации.</w:t>
      </w: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Информационная безопасность в мире. Информационная безопасность в России.</w:t>
      </w:r>
    </w:p>
    <w:p w:rsidR="00477B5E" w:rsidRPr="00EA3793" w:rsidRDefault="00477B5E" w:rsidP="00EA3793">
      <w:pPr>
        <w:ind w:left="82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Безопасность в интернете.  Сетевые угрозы. Мошенничество. Шифрование данных.</w:t>
      </w:r>
    </w:p>
    <w:p w:rsidR="00477B5E" w:rsidRPr="00EA3793" w:rsidRDefault="00477B5E" w:rsidP="00EA3793">
      <w:pPr>
        <w:ind w:left="26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равила личной безопасности в Интернете</w:t>
      </w:r>
    </w:p>
    <w:p w:rsidR="00F1204A" w:rsidRPr="00EA3793" w:rsidRDefault="00F1204A" w:rsidP="00EA3793">
      <w:pPr>
        <w:ind w:left="260"/>
        <w:jc w:val="both"/>
        <w:rPr>
          <w:b/>
          <w:bCs/>
          <w:sz w:val="24"/>
          <w:szCs w:val="24"/>
        </w:rPr>
      </w:pPr>
      <w:r w:rsidRPr="00EA3793">
        <w:rPr>
          <w:b/>
          <w:bCs/>
          <w:sz w:val="24"/>
          <w:szCs w:val="24"/>
        </w:rPr>
        <w:t>Актуальная тематика для региона: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Видеоролик «Информационные процессы на предприятиях Тюменской области».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Экскурсия на предприятие с новейшим оборудованием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Экскурсия в Технопарк, агрокомплекс, строительные фирмы, нефтеперерабатывающие предприятия.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Видеоролик «Знакомство с профессиями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Игра «Выбери компьютер для сотрудников различных предприятий»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Видео- или электронная экскурсия на предприятия других районов Тюменской области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Проект «Создание компьютерной публикации (реферата, буклета, информационного листа, прайс-листа) по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темам: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«Добыча нефти и газа в Тюменской области», «Обработка древесины в Тюменской области»,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«Производство молочной продукции Тюменской области», «Знаменитые люди Тюменской области» и т.д.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Проект «Продукция рекламного агентства: логотипа, визитки, баннера, фирменного стиля предприятия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Тюменской области, своего района, города, села»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Презентация по темам: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«Путеводитель по региону, району, городу»,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«Товары и продукция нашего региона, села, района»,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«Исторические места малой Родины»,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«Реки и озера Тюменской области», «Животный мир Тюменской области», «Красная книга моего региона».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proofErr w:type="spellStart"/>
      <w:r w:rsidRPr="00EA3793">
        <w:rPr>
          <w:bCs/>
          <w:sz w:val="24"/>
          <w:szCs w:val="24"/>
        </w:rPr>
        <w:t>Видеоэкскурсия</w:t>
      </w:r>
      <w:proofErr w:type="spellEnd"/>
      <w:r w:rsidRPr="00EA3793">
        <w:rPr>
          <w:bCs/>
          <w:sz w:val="24"/>
          <w:szCs w:val="24"/>
        </w:rPr>
        <w:t xml:space="preserve"> на предприятия Тюменского региона.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НПЗ «</w:t>
      </w:r>
      <w:proofErr w:type="spellStart"/>
      <w:r w:rsidRPr="00EA3793">
        <w:rPr>
          <w:bCs/>
          <w:sz w:val="24"/>
          <w:szCs w:val="24"/>
        </w:rPr>
        <w:t>Антипинский</w:t>
      </w:r>
      <w:proofErr w:type="spellEnd"/>
      <w:r w:rsidRPr="00EA3793">
        <w:rPr>
          <w:bCs/>
          <w:sz w:val="24"/>
          <w:szCs w:val="24"/>
        </w:rPr>
        <w:t>», «СИБУР», «</w:t>
      </w:r>
      <w:proofErr w:type="spellStart"/>
      <w:r w:rsidRPr="00EA3793">
        <w:rPr>
          <w:bCs/>
          <w:sz w:val="24"/>
          <w:szCs w:val="24"/>
        </w:rPr>
        <w:t>DYNAenrgetics</w:t>
      </w:r>
      <w:proofErr w:type="spellEnd"/>
      <w:r w:rsidRPr="00EA3793">
        <w:rPr>
          <w:bCs/>
          <w:sz w:val="24"/>
          <w:szCs w:val="24"/>
        </w:rPr>
        <w:t>», «Завод ЖБИ», «Полимер», Технопарк, рыбозавод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района, молокозавод «</w:t>
      </w:r>
      <w:proofErr w:type="spellStart"/>
      <w:r w:rsidRPr="00EA3793">
        <w:rPr>
          <w:bCs/>
          <w:sz w:val="24"/>
          <w:szCs w:val="24"/>
        </w:rPr>
        <w:t>Нижнетавдинский</w:t>
      </w:r>
      <w:proofErr w:type="spellEnd"/>
      <w:r w:rsidRPr="00EA3793">
        <w:rPr>
          <w:bCs/>
          <w:sz w:val="24"/>
          <w:szCs w:val="24"/>
        </w:rPr>
        <w:t>», «Тюменские молочные фермы», «</w:t>
      </w:r>
      <w:proofErr w:type="spellStart"/>
      <w:r w:rsidRPr="00EA3793">
        <w:rPr>
          <w:bCs/>
          <w:sz w:val="24"/>
          <w:szCs w:val="24"/>
        </w:rPr>
        <w:t>Эвика</w:t>
      </w:r>
      <w:proofErr w:type="spellEnd"/>
      <w:r w:rsidRPr="00EA3793">
        <w:rPr>
          <w:bCs/>
          <w:sz w:val="24"/>
          <w:szCs w:val="24"/>
        </w:rPr>
        <w:t xml:space="preserve"> – Агро», ЗАО</w:t>
      </w:r>
    </w:p>
    <w:p w:rsidR="00F1204A" w:rsidRPr="00EA3793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«Племзавод «Юбилейный», «Сибирская аграрная группа», СПК «Таволжан»</w:t>
      </w:r>
    </w:p>
    <w:p w:rsidR="00F1204A" w:rsidRDefault="00F1204A" w:rsidP="00EA3793">
      <w:pPr>
        <w:ind w:left="260"/>
        <w:jc w:val="both"/>
        <w:rPr>
          <w:bCs/>
          <w:sz w:val="24"/>
          <w:szCs w:val="24"/>
        </w:rPr>
      </w:pPr>
      <w:r w:rsidRPr="00EA3793">
        <w:rPr>
          <w:bCs/>
          <w:sz w:val="24"/>
          <w:szCs w:val="24"/>
        </w:rPr>
        <w:t>ООО «Эра – 98», ООО «Софит», ООО «</w:t>
      </w:r>
      <w:proofErr w:type="spellStart"/>
      <w:r w:rsidRPr="00EA3793">
        <w:rPr>
          <w:bCs/>
          <w:sz w:val="24"/>
          <w:szCs w:val="24"/>
        </w:rPr>
        <w:t>Стройметаллоконструкция</w:t>
      </w:r>
      <w:proofErr w:type="spellEnd"/>
      <w:r w:rsidRPr="00EA3793">
        <w:rPr>
          <w:bCs/>
          <w:sz w:val="24"/>
          <w:szCs w:val="24"/>
        </w:rPr>
        <w:t>».</w:t>
      </w:r>
    </w:p>
    <w:p w:rsidR="00EA3793" w:rsidRPr="00EA3793" w:rsidRDefault="00EA3793" w:rsidP="00EA3793">
      <w:pPr>
        <w:ind w:left="260"/>
        <w:jc w:val="both"/>
        <w:rPr>
          <w:bCs/>
          <w:sz w:val="24"/>
          <w:szCs w:val="24"/>
        </w:rPr>
      </w:pPr>
    </w:p>
    <w:p w:rsidR="00477B5E" w:rsidRPr="00EA3793" w:rsidRDefault="00477B5E" w:rsidP="00EA3793">
      <w:pPr>
        <w:numPr>
          <w:ilvl w:val="0"/>
          <w:numId w:val="50"/>
        </w:numPr>
        <w:jc w:val="both"/>
        <w:rPr>
          <w:b/>
          <w:bCs/>
          <w:iCs/>
          <w:sz w:val="24"/>
          <w:szCs w:val="24"/>
        </w:rPr>
      </w:pPr>
      <w:r w:rsidRPr="00EA3793">
        <w:rPr>
          <w:b/>
          <w:bCs/>
          <w:iCs/>
          <w:sz w:val="24"/>
          <w:szCs w:val="24"/>
        </w:rPr>
        <w:t>Тематическое планирование к учебнику информатики К.Ю. Полякова и Е.А. Еремина</w:t>
      </w:r>
    </w:p>
    <w:p w:rsidR="00477B5E" w:rsidRPr="00EA3793" w:rsidRDefault="00477B5E" w:rsidP="009A77C6">
      <w:pPr>
        <w:jc w:val="right"/>
        <w:rPr>
          <w:sz w:val="24"/>
          <w:szCs w:val="24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8474"/>
        <w:gridCol w:w="1972"/>
        <w:gridCol w:w="1704"/>
        <w:gridCol w:w="1712"/>
      </w:tblGrid>
      <w:tr w:rsidR="00477B5E" w:rsidRPr="00EA3793" w:rsidTr="00A56B6D">
        <w:tc>
          <w:tcPr>
            <w:tcW w:w="248" w:type="pct"/>
            <w:vMerge w:val="restart"/>
            <w:shd w:val="clear" w:color="auto" w:fill="D9D9D9"/>
            <w:vAlign w:val="center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№</w:t>
            </w:r>
          </w:p>
        </w:tc>
        <w:tc>
          <w:tcPr>
            <w:tcW w:w="2905" w:type="pct"/>
            <w:vMerge w:val="restart"/>
            <w:shd w:val="clear" w:color="auto" w:fill="D9D9D9"/>
            <w:vAlign w:val="center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Тема</w:t>
            </w:r>
          </w:p>
        </w:tc>
        <w:tc>
          <w:tcPr>
            <w:tcW w:w="1847" w:type="pct"/>
            <w:gridSpan w:val="3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Количество часов / класс</w:t>
            </w:r>
          </w:p>
        </w:tc>
      </w:tr>
      <w:tr w:rsidR="00477B5E" w:rsidRPr="00EA3793" w:rsidTr="00A56B6D">
        <w:tc>
          <w:tcPr>
            <w:tcW w:w="248" w:type="pct"/>
            <w:vMerge/>
            <w:shd w:val="clear" w:color="auto" w:fill="D9D9D9"/>
            <w:vAlign w:val="center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</w:p>
        </w:tc>
        <w:tc>
          <w:tcPr>
            <w:tcW w:w="2905" w:type="pct"/>
            <w:vMerge/>
            <w:shd w:val="clear" w:color="auto" w:fill="D9D9D9"/>
            <w:vAlign w:val="center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Всего</w:t>
            </w:r>
          </w:p>
        </w:tc>
        <w:tc>
          <w:tcPr>
            <w:tcW w:w="584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 xml:space="preserve">10 </w:t>
            </w:r>
            <w:proofErr w:type="spellStart"/>
            <w:r w:rsidRPr="00EA3793">
              <w:rPr>
                <w:sz w:val="24"/>
                <w:szCs w:val="24"/>
              </w:rPr>
              <w:t>кл</w:t>
            </w:r>
            <w:proofErr w:type="spellEnd"/>
            <w:r w:rsidRPr="00EA3793">
              <w:rPr>
                <w:sz w:val="24"/>
                <w:szCs w:val="24"/>
              </w:rPr>
              <w:t>.</w:t>
            </w:r>
          </w:p>
        </w:tc>
        <w:tc>
          <w:tcPr>
            <w:tcW w:w="587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 xml:space="preserve">11 </w:t>
            </w:r>
            <w:proofErr w:type="spellStart"/>
            <w:r w:rsidRPr="00EA3793">
              <w:rPr>
                <w:sz w:val="24"/>
                <w:szCs w:val="24"/>
              </w:rPr>
              <w:t>кл</w:t>
            </w:r>
            <w:proofErr w:type="spellEnd"/>
            <w:r w:rsidRPr="00EA3793">
              <w:rPr>
                <w:sz w:val="24"/>
                <w:szCs w:val="24"/>
              </w:rPr>
              <w:t>.</w:t>
            </w:r>
          </w:p>
        </w:tc>
      </w:tr>
      <w:tr w:rsidR="00477B5E" w:rsidRPr="00EA3793" w:rsidTr="00A56B6D">
        <w:tc>
          <w:tcPr>
            <w:tcW w:w="5000" w:type="pct"/>
            <w:gridSpan w:val="5"/>
          </w:tcPr>
          <w:p w:rsidR="00477B5E" w:rsidRPr="00EA3793" w:rsidRDefault="00477B5E" w:rsidP="00A56B6D">
            <w:pPr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t>Основы информатики</w:t>
            </w: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Техника безопасности. Организация рабочего места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2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1</w:t>
            </w: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7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5</w:t>
            </w: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Кодирование информации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6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Логические основы компьютеров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2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Компьютерная арифметика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0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0</w:t>
            </w: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Устройство компьютера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2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2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3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3</w:t>
            </w: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1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A56B6D">
            <w:pPr>
              <w:widowControl w:val="0"/>
              <w:autoSpaceDE w:val="0"/>
              <w:autoSpaceDN w:val="0"/>
              <w:adjustRightInd w:val="0"/>
              <w:ind w:left="4"/>
              <w:rPr>
                <w:sz w:val="24"/>
                <w:szCs w:val="24"/>
              </w:rPr>
            </w:pPr>
          </w:p>
        </w:tc>
        <w:tc>
          <w:tcPr>
            <w:tcW w:w="2905" w:type="pct"/>
            <w:shd w:val="clear" w:color="auto" w:fill="D9D9D9"/>
          </w:tcPr>
          <w:p w:rsidR="00477B5E" w:rsidRPr="00EA3793" w:rsidRDefault="00477B5E" w:rsidP="00A56B6D">
            <w:pPr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76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fldChar w:fldCharType="begin"/>
            </w:r>
            <w:r w:rsidRPr="00EA3793">
              <w:rPr>
                <w:b/>
                <w:sz w:val="24"/>
                <w:szCs w:val="24"/>
              </w:rPr>
              <w:instrText xml:space="preserve"> =SUM(ABOVE) </w:instrText>
            </w:r>
            <w:r w:rsidRPr="00EA3793">
              <w:rPr>
                <w:b/>
                <w:sz w:val="24"/>
                <w:szCs w:val="24"/>
              </w:rPr>
              <w:fldChar w:fldCharType="separate"/>
            </w:r>
            <w:r w:rsidRPr="00EA3793">
              <w:rPr>
                <w:b/>
                <w:noProof/>
                <w:sz w:val="24"/>
                <w:szCs w:val="24"/>
              </w:rPr>
              <w:t>25</w:t>
            </w:r>
            <w:r w:rsidRPr="00EA379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fldChar w:fldCharType="begin"/>
            </w:r>
            <w:r w:rsidRPr="00EA3793">
              <w:rPr>
                <w:b/>
                <w:sz w:val="24"/>
                <w:szCs w:val="24"/>
              </w:rPr>
              <w:instrText xml:space="preserve"> =SUM(ABOVE) </w:instrText>
            </w:r>
            <w:r w:rsidRPr="00EA3793">
              <w:rPr>
                <w:b/>
                <w:sz w:val="24"/>
                <w:szCs w:val="24"/>
              </w:rPr>
              <w:fldChar w:fldCharType="separate"/>
            </w:r>
            <w:r w:rsidRPr="00EA3793">
              <w:rPr>
                <w:b/>
                <w:noProof/>
                <w:sz w:val="24"/>
                <w:szCs w:val="24"/>
              </w:rPr>
              <w:t>19</w:t>
            </w:r>
            <w:r w:rsidRPr="00EA379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7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fldChar w:fldCharType="begin"/>
            </w:r>
            <w:r w:rsidRPr="00EA3793">
              <w:rPr>
                <w:b/>
                <w:sz w:val="24"/>
                <w:szCs w:val="24"/>
              </w:rPr>
              <w:instrText xml:space="preserve"> =SUM(ABOVE) </w:instrText>
            </w:r>
            <w:r w:rsidRPr="00EA3793">
              <w:rPr>
                <w:b/>
                <w:sz w:val="24"/>
                <w:szCs w:val="24"/>
              </w:rPr>
              <w:fldChar w:fldCharType="separate"/>
            </w:r>
            <w:r w:rsidRPr="00EA3793">
              <w:rPr>
                <w:b/>
                <w:noProof/>
                <w:sz w:val="24"/>
                <w:szCs w:val="24"/>
              </w:rPr>
              <w:t>6</w:t>
            </w:r>
            <w:r w:rsidRPr="00EA379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77B5E" w:rsidRPr="00EA3793" w:rsidTr="00A56B6D">
        <w:tc>
          <w:tcPr>
            <w:tcW w:w="5000" w:type="pct"/>
            <w:gridSpan w:val="5"/>
          </w:tcPr>
          <w:p w:rsidR="00477B5E" w:rsidRPr="00EA3793" w:rsidRDefault="00477B5E" w:rsidP="00A56B6D">
            <w:pPr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t>Алгоритмы и программирование</w:t>
            </w: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10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10</w:t>
            </w: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Решение вычислительных задач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3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3</w:t>
            </w: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Элементы теории алгоритмов</w:t>
            </w:r>
          </w:p>
        </w:tc>
        <w:tc>
          <w:tcPr>
            <w:tcW w:w="676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0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676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0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A56B6D">
            <w:pPr>
              <w:widowControl w:val="0"/>
              <w:autoSpaceDE w:val="0"/>
              <w:autoSpaceDN w:val="0"/>
              <w:adjustRightInd w:val="0"/>
              <w:ind w:left="4"/>
              <w:rPr>
                <w:sz w:val="24"/>
                <w:szCs w:val="24"/>
              </w:rPr>
            </w:pPr>
          </w:p>
        </w:tc>
        <w:tc>
          <w:tcPr>
            <w:tcW w:w="2905" w:type="pct"/>
            <w:shd w:val="clear" w:color="auto" w:fill="D9D9D9"/>
          </w:tcPr>
          <w:p w:rsidR="00477B5E" w:rsidRPr="00EA3793" w:rsidRDefault="00477B5E" w:rsidP="00A56B6D">
            <w:pPr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76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fldChar w:fldCharType="begin"/>
            </w:r>
            <w:r w:rsidRPr="00EA3793">
              <w:rPr>
                <w:b/>
                <w:sz w:val="24"/>
                <w:szCs w:val="24"/>
              </w:rPr>
              <w:instrText xml:space="preserve"> =SUM(ABOVE) </w:instrText>
            </w:r>
            <w:r w:rsidRPr="00EA3793">
              <w:rPr>
                <w:b/>
                <w:sz w:val="24"/>
                <w:szCs w:val="24"/>
              </w:rPr>
              <w:fldChar w:fldCharType="separate"/>
            </w:r>
            <w:r w:rsidRPr="00EA3793">
              <w:rPr>
                <w:b/>
                <w:noProof/>
                <w:sz w:val="24"/>
                <w:szCs w:val="24"/>
              </w:rPr>
              <w:t>13</w:t>
            </w:r>
            <w:r w:rsidRPr="00EA379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fldChar w:fldCharType="begin"/>
            </w:r>
            <w:r w:rsidRPr="00EA3793">
              <w:rPr>
                <w:b/>
                <w:sz w:val="24"/>
                <w:szCs w:val="24"/>
              </w:rPr>
              <w:instrText xml:space="preserve"> =SUM(ABOVE) </w:instrText>
            </w:r>
            <w:r w:rsidRPr="00EA3793">
              <w:rPr>
                <w:b/>
                <w:sz w:val="24"/>
                <w:szCs w:val="24"/>
              </w:rPr>
              <w:fldChar w:fldCharType="separate"/>
            </w:r>
            <w:r w:rsidRPr="00EA3793">
              <w:rPr>
                <w:b/>
                <w:noProof/>
                <w:sz w:val="24"/>
                <w:szCs w:val="24"/>
              </w:rPr>
              <w:t>13</w:t>
            </w:r>
            <w:r w:rsidRPr="00EA379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7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fldChar w:fldCharType="begin"/>
            </w:r>
            <w:r w:rsidRPr="00EA3793">
              <w:rPr>
                <w:b/>
                <w:sz w:val="24"/>
                <w:szCs w:val="24"/>
              </w:rPr>
              <w:instrText xml:space="preserve"> =SUM(E15:E18) </w:instrText>
            </w:r>
            <w:r w:rsidRPr="00EA3793">
              <w:rPr>
                <w:b/>
                <w:sz w:val="24"/>
                <w:szCs w:val="24"/>
              </w:rPr>
              <w:fldChar w:fldCharType="separate"/>
            </w:r>
            <w:r w:rsidRPr="00EA3793">
              <w:rPr>
                <w:b/>
                <w:noProof/>
                <w:sz w:val="24"/>
                <w:szCs w:val="24"/>
              </w:rPr>
              <w:t>0</w:t>
            </w:r>
            <w:r w:rsidRPr="00EA379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77B5E" w:rsidRPr="00EA3793" w:rsidTr="00A56B6D">
        <w:tc>
          <w:tcPr>
            <w:tcW w:w="5000" w:type="pct"/>
            <w:gridSpan w:val="5"/>
          </w:tcPr>
          <w:p w:rsidR="00477B5E" w:rsidRPr="00EA3793" w:rsidRDefault="00477B5E" w:rsidP="00A56B6D">
            <w:pPr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6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6</w:t>
            </w: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Базы данных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9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9</w:t>
            </w: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Создание веб-сайтов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10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10</w:t>
            </w: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Графика и анимация</w:t>
            </w:r>
          </w:p>
        </w:tc>
        <w:tc>
          <w:tcPr>
            <w:tcW w:w="676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0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9A77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3D-моделирование и анимация</w:t>
            </w:r>
          </w:p>
        </w:tc>
        <w:tc>
          <w:tcPr>
            <w:tcW w:w="676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0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A56B6D">
            <w:pPr>
              <w:widowControl w:val="0"/>
              <w:autoSpaceDE w:val="0"/>
              <w:autoSpaceDN w:val="0"/>
              <w:adjustRightInd w:val="0"/>
              <w:ind w:left="4"/>
              <w:rPr>
                <w:sz w:val="24"/>
                <w:szCs w:val="24"/>
              </w:rPr>
            </w:pPr>
          </w:p>
        </w:tc>
        <w:tc>
          <w:tcPr>
            <w:tcW w:w="2905" w:type="pct"/>
            <w:shd w:val="clear" w:color="auto" w:fill="D9D9D9"/>
          </w:tcPr>
          <w:p w:rsidR="00477B5E" w:rsidRPr="00EA3793" w:rsidRDefault="00477B5E" w:rsidP="00A56B6D">
            <w:pPr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76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fldChar w:fldCharType="begin"/>
            </w:r>
            <w:r w:rsidRPr="00EA3793">
              <w:rPr>
                <w:b/>
                <w:sz w:val="24"/>
                <w:szCs w:val="24"/>
              </w:rPr>
              <w:instrText xml:space="preserve"> =SUM(ABOVE) </w:instrText>
            </w:r>
            <w:r w:rsidRPr="00EA3793">
              <w:rPr>
                <w:b/>
                <w:sz w:val="24"/>
                <w:szCs w:val="24"/>
              </w:rPr>
              <w:fldChar w:fldCharType="separate"/>
            </w:r>
            <w:r w:rsidRPr="00EA3793">
              <w:rPr>
                <w:b/>
                <w:noProof/>
                <w:sz w:val="24"/>
                <w:szCs w:val="24"/>
              </w:rPr>
              <w:t>25</w:t>
            </w:r>
            <w:r w:rsidRPr="00EA379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fldChar w:fldCharType="begin"/>
            </w:r>
            <w:r w:rsidRPr="00EA3793">
              <w:rPr>
                <w:b/>
                <w:sz w:val="24"/>
                <w:szCs w:val="24"/>
              </w:rPr>
              <w:instrText xml:space="preserve"> =SUM(D21:D25) </w:instrText>
            </w:r>
            <w:r w:rsidRPr="00EA3793">
              <w:rPr>
                <w:b/>
                <w:sz w:val="24"/>
                <w:szCs w:val="24"/>
              </w:rPr>
              <w:fldChar w:fldCharType="separate"/>
            </w:r>
            <w:r w:rsidRPr="00EA3793">
              <w:rPr>
                <w:b/>
                <w:noProof/>
                <w:sz w:val="24"/>
                <w:szCs w:val="24"/>
              </w:rPr>
              <w:t>0</w:t>
            </w:r>
            <w:r w:rsidRPr="00EA379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7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fldChar w:fldCharType="begin"/>
            </w:r>
            <w:r w:rsidRPr="00EA3793">
              <w:rPr>
                <w:b/>
                <w:sz w:val="24"/>
                <w:szCs w:val="24"/>
              </w:rPr>
              <w:instrText xml:space="preserve"> =SUM(ABOVE) </w:instrText>
            </w:r>
            <w:r w:rsidRPr="00EA3793">
              <w:rPr>
                <w:b/>
                <w:sz w:val="24"/>
                <w:szCs w:val="24"/>
              </w:rPr>
              <w:fldChar w:fldCharType="separate"/>
            </w:r>
            <w:r w:rsidRPr="00EA3793">
              <w:rPr>
                <w:b/>
                <w:noProof/>
                <w:sz w:val="24"/>
                <w:szCs w:val="24"/>
              </w:rPr>
              <w:t>25</w:t>
            </w:r>
            <w:r w:rsidRPr="00EA379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A56B6D">
            <w:pPr>
              <w:widowControl w:val="0"/>
              <w:autoSpaceDE w:val="0"/>
              <w:autoSpaceDN w:val="0"/>
              <w:adjustRightInd w:val="0"/>
              <w:ind w:left="4"/>
              <w:rPr>
                <w:sz w:val="24"/>
                <w:szCs w:val="24"/>
              </w:rPr>
            </w:pPr>
          </w:p>
        </w:tc>
        <w:tc>
          <w:tcPr>
            <w:tcW w:w="2905" w:type="pct"/>
          </w:tcPr>
          <w:p w:rsidR="00477B5E" w:rsidRPr="00EA3793" w:rsidRDefault="00477B5E" w:rsidP="00A56B6D">
            <w:pPr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Резерв</w:t>
            </w:r>
          </w:p>
        </w:tc>
        <w:tc>
          <w:tcPr>
            <w:tcW w:w="676" w:type="pct"/>
          </w:tcPr>
          <w:p w:rsidR="00477B5E" w:rsidRPr="00EA3793" w:rsidRDefault="00477B5E" w:rsidP="00A56B6D">
            <w:pPr>
              <w:tabs>
                <w:tab w:val="left" w:pos="452"/>
                <w:tab w:val="center" w:pos="530"/>
              </w:tabs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ab/>
            </w:r>
            <w:r w:rsidRPr="00EA3793">
              <w:rPr>
                <w:sz w:val="24"/>
                <w:szCs w:val="24"/>
              </w:rPr>
              <w:tab/>
            </w:r>
            <w:r w:rsidRPr="00EA3793">
              <w:rPr>
                <w:sz w:val="24"/>
                <w:szCs w:val="24"/>
              </w:rPr>
              <w:fldChar w:fldCharType="begin"/>
            </w:r>
            <w:r w:rsidRPr="00EA3793">
              <w:rPr>
                <w:sz w:val="24"/>
                <w:szCs w:val="24"/>
              </w:rPr>
              <w:instrText xml:space="preserve"> =SUM(RIGHT) </w:instrText>
            </w:r>
            <w:r w:rsidRPr="00EA3793">
              <w:rPr>
                <w:sz w:val="24"/>
                <w:szCs w:val="24"/>
              </w:rPr>
              <w:fldChar w:fldCharType="separate"/>
            </w:r>
            <w:r w:rsidRPr="00EA3793">
              <w:rPr>
                <w:noProof/>
                <w:sz w:val="24"/>
                <w:szCs w:val="24"/>
              </w:rPr>
              <w:t>5</w:t>
            </w:r>
            <w:r w:rsidRPr="00EA3793">
              <w:rPr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477B5E" w:rsidRPr="00EA3793" w:rsidRDefault="00477B5E" w:rsidP="00A56B6D">
            <w:pPr>
              <w:jc w:val="center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3</w:t>
            </w:r>
          </w:p>
        </w:tc>
      </w:tr>
      <w:tr w:rsidR="00477B5E" w:rsidRPr="00EA3793" w:rsidTr="00A56B6D">
        <w:tc>
          <w:tcPr>
            <w:tcW w:w="248" w:type="pct"/>
          </w:tcPr>
          <w:p w:rsidR="00477B5E" w:rsidRPr="00EA3793" w:rsidRDefault="00477B5E" w:rsidP="00A56B6D">
            <w:pPr>
              <w:widowControl w:val="0"/>
              <w:autoSpaceDE w:val="0"/>
              <w:autoSpaceDN w:val="0"/>
              <w:adjustRightInd w:val="0"/>
              <w:ind w:left="4"/>
              <w:rPr>
                <w:sz w:val="24"/>
                <w:szCs w:val="24"/>
              </w:rPr>
            </w:pPr>
          </w:p>
        </w:tc>
        <w:tc>
          <w:tcPr>
            <w:tcW w:w="2905" w:type="pct"/>
            <w:shd w:val="clear" w:color="auto" w:fill="D9D9D9"/>
          </w:tcPr>
          <w:p w:rsidR="00477B5E" w:rsidRPr="00EA3793" w:rsidRDefault="00477B5E" w:rsidP="00A56B6D">
            <w:pPr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t>Итого по всем разделам:</w:t>
            </w:r>
          </w:p>
        </w:tc>
        <w:tc>
          <w:tcPr>
            <w:tcW w:w="676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fldChar w:fldCharType="begin"/>
            </w:r>
            <w:r w:rsidRPr="00EA3793">
              <w:rPr>
                <w:b/>
                <w:sz w:val="24"/>
                <w:szCs w:val="24"/>
              </w:rPr>
              <w:instrText>=C13+C19+C26+C27</w:instrText>
            </w:r>
            <w:r w:rsidRPr="00EA3793">
              <w:rPr>
                <w:b/>
                <w:sz w:val="24"/>
                <w:szCs w:val="24"/>
              </w:rPr>
              <w:fldChar w:fldCharType="separate"/>
            </w:r>
            <w:r w:rsidRPr="00EA3793">
              <w:rPr>
                <w:b/>
                <w:noProof/>
                <w:sz w:val="24"/>
                <w:szCs w:val="24"/>
              </w:rPr>
              <w:t>68</w:t>
            </w:r>
            <w:r w:rsidRPr="00EA379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fldChar w:fldCharType="begin"/>
            </w:r>
            <w:r w:rsidRPr="00EA3793">
              <w:rPr>
                <w:b/>
                <w:sz w:val="24"/>
                <w:szCs w:val="24"/>
              </w:rPr>
              <w:instrText>=D13+D19+D26+D27</w:instrText>
            </w:r>
            <w:r w:rsidRPr="00EA3793">
              <w:rPr>
                <w:b/>
                <w:sz w:val="24"/>
                <w:szCs w:val="24"/>
              </w:rPr>
              <w:fldChar w:fldCharType="separate"/>
            </w:r>
            <w:r w:rsidRPr="00EA3793">
              <w:rPr>
                <w:b/>
                <w:noProof/>
                <w:sz w:val="24"/>
                <w:szCs w:val="24"/>
              </w:rPr>
              <w:t>34</w:t>
            </w:r>
            <w:r w:rsidRPr="00EA379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7" w:type="pct"/>
            <w:shd w:val="clear" w:color="auto" w:fill="D9D9D9"/>
          </w:tcPr>
          <w:p w:rsidR="00477B5E" w:rsidRPr="00EA3793" w:rsidRDefault="00477B5E" w:rsidP="00A56B6D">
            <w:pPr>
              <w:jc w:val="center"/>
              <w:rPr>
                <w:b/>
                <w:sz w:val="24"/>
                <w:szCs w:val="24"/>
              </w:rPr>
            </w:pPr>
            <w:r w:rsidRPr="00EA3793">
              <w:rPr>
                <w:b/>
                <w:sz w:val="24"/>
                <w:szCs w:val="24"/>
              </w:rPr>
              <w:fldChar w:fldCharType="begin"/>
            </w:r>
            <w:r w:rsidRPr="00EA3793">
              <w:rPr>
                <w:b/>
                <w:sz w:val="24"/>
                <w:szCs w:val="24"/>
              </w:rPr>
              <w:instrText>=E13+E19+E26+E27</w:instrText>
            </w:r>
            <w:r w:rsidRPr="00EA3793">
              <w:rPr>
                <w:b/>
                <w:sz w:val="24"/>
                <w:szCs w:val="24"/>
              </w:rPr>
              <w:fldChar w:fldCharType="separate"/>
            </w:r>
            <w:r w:rsidRPr="00EA3793">
              <w:rPr>
                <w:b/>
                <w:noProof/>
                <w:sz w:val="24"/>
                <w:szCs w:val="24"/>
              </w:rPr>
              <w:t>34</w:t>
            </w:r>
            <w:r w:rsidRPr="00EA379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477B5E" w:rsidRPr="00EA3793" w:rsidRDefault="00477B5E" w:rsidP="009A77C6"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77B5E" w:rsidRPr="00EA3793" w:rsidRDefault="00477B5E" w:rsidP="009A77C6"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77B5E" w:rsidRPr="00EA3793" w:rsidRDefault="00477B5E" w:rsidP="00EA3793">
      <w:pPr>
        <w:numPr>
          <w:ilvl w:val="0"/>
          <w:numId w:val="50"/>
        </w:numPr>
        <w:jc w:val="both"/>
        <w:rPr>
          <w:b/>
          <w:bCs/>
          <w:iCs/>
          <w:sz w:val="24"/>
          <w:szCs w:val="24"/>
        </w:rPr>
      </w:pPr>
      <w:r w:rsidRPr="00EA3793">
        <w:rPr>
          <w:b/>
          <w:bCs/>
          <w:iCs/>
          <w:sz w:val="24"/>
          <w:szCs w:val="24"/>
        </w:rPr>
        <w:t>Поурочное планирование к учебнику информатики К.Ю. Полякова и Е.А. Еремина</w:t>
      </w:r>
    </w:p>
    <w:p w:rsidR="00477B5E" w:rsidRPr="00EA3793" w:rsidRDefault="00477B5E" w:rsidP="00EA3793">
      <w:pPr>
        <w:ind w:left="620"/>
        <w:jc w:val="both"/>
        <w:rPr>
          <w:bCs/>
          <w:iCs/>
          <w:sz w:val="24"/>
          <w:szCs w:val="24"/>
        </w:rPr>
      </w:pPr>
      <w:r w:rsidRPr="00EA3793">
        <w:rPr>
          <w:bCs/>
          <w:iCs/>
          <w:sz w:val="24"/>
          <w:szCs w:val="24"/>
        </w:rPr>
        <w:t>Базовый уровень, по 1 часу в неделю, всего 68 часов.</w:t>
      </w:r>
    </w:p>
    <w:p w:rsidR="00477B5E" w:rsidRPr="00EA3793" w:rsidRDefault="00477B5E" w:rsidP="00EA3793">
      <w:pPr>
        <w:jc w:val="both"/>
        <w:rPr>
          <w:sz w:val="24"/>
          <w:szCs w:val="24"/>
        </w:rPr>
      </w:pPr>
      <w:r w:rsidRPr="00EA3793">
        <w:rPr>
          <w:sz w:val="24"/>
          <w:szCs w:val="24"/>
        </w:rPr>
        <w:t>Используемые сокращения: СР – самостоятельная работа, ПР – практическая работа.</w:t>
      </w:r>
    </w:p>
    <w:p w:rsidR="00477B5E" w:rsidRPr="00EA3793" w:rsidRDefault="00477B5E" w:rsidP="009A77C6">
      <w:pPr>
        <w:jc w:val="right"/>
        <w:rPr>
          <w:sz w:val="24"/>
          <w:szCs w:val="24"/>
        </w:rPr>
      </w:pPr>
    </w:p>
    <w:p w:rsidR="00477B5E" w:rsidRPr="00EA3793" w:rsidRDefault="00477B5E" w:rsidP="009A77C6">
      <w:pPr>
        <w:pStyle w:val="3"/>
        <w:spacing w:before="0"/>
        <w:rPr>
          <w:rFonts w:ascii="Times New Roman" w:hAnsi="Times New Roman"/>
          <w:sz w:val="24"/>
          <w:szCs w:val="24"/>
        </w:rPr>
      </w:pPr>
      <w:r w:rsidRPr="00EA3793">
        <w:rPr>
          <w:rFonts w:ascii="Times New Roman" w:hAnsi="Times New Roman"/>
          <w:sz w:val="24"/>
          <w:szCs w:val="24"/>
        </w:rPr>
        <w:t>10 класс (34 часа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2312"/>
        <w:gridCol w:w="2294"/>
        <w:gridCol w:w="2822"/>
        <w:gridCol w:w="2693"/>
        <w:gridCol w:w="2835"/>
        <w:gridCol w:w="1417"/>
      </w:tblGrid>
      <w:tr w:rsidR="00A11964" w:rsidRPr="00EA3793" w:rsidTr="003D411B">
        <w:trPr>
          <w:tblHeader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EA3793">
              <w:rPr>
                <w:b/>
                <w:bCs/>
              </w:rPr>
              <w:t>Номер уро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EA3793">
              <w:rPr>
                <w:b/>
                <w:bCs/>
              </w:rPr>
              <w:t>Тема урок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EA3793">
              <w:rPr>
                <w:b/>
                <w:bCs/>
              </w:rPr>
              <w:t>Параграф учебника (номер, название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3793">
              <w:rPr>
                <w:b/>
                <w:color w:val="000000"/>
                <w:sz w:val="24"/>
                <w:szCs w:val="24"/>
              </w:rPr>
              <w:t>Практические работы (номер, наз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pStyle w:val="a5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EA3793">
              <w:rPr>
                <w:b/>
                <w:color w:val="000000"/>
              </w:rPr>
              <w:t>Работы компьютерного практикума (источник, номер, наз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B" w:rsidRPr="00EA3793" w:rsidRDefault="0095237B" w:rsidP="009523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3793">
              <w:rPr>
                <w:b/>
                <w:color w:val="000000"/>
                <w:sz w:val="24"/>
                <w:szCs w:val="24"/>
              </w:rPr>
              <w:t>Интеграция с другими</w:t>
            </w:r>
          </w:p>
          <w:p w:rsidR="0095237B" w:rsidRPr="00EA3793" w:rsidRDefault="0095237B" w:rsidP="009523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3793">
              <w:rPr>
                <w:b/>
                <w:color w:val="000000"/>
                <w:sz w:val="24"/>
                <w:szCs w:val="24"/>
              </w:rPr>
              <w:t>предметами.</w:t>
            </w:r>
          </w:p>
          <w:p w:rsidR="0095237B" w:rsidRPr="00EA3793" w:rsidRDefault="0095237B" w:rsidP="009523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3793">
              <w:rPr>
                <w:b/>
                <w:color w:val="000000"/>
                <w:sz w:val="24"/>
                <w:szCs w:val="24"/>
              </w:rPr>
              <w:t>Актуальная тематика</w:t>
            </w:r>
          </w:p>
          <w:p w:rsidR="00A11964" w:rsidRPr="00EA3793" w:rsidRDefault="0095237B" w:rsidP="009523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3793">
              <w:rPr>
                <w:b/>
                <w:color w:val="000000"/>
                <w:sz w:val="24"/>
                <w:szCs w:val="24"/>
              </w:rPr>
              <w:t>для реги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64" w:rsidRPr="00EA3793" w:rsidRDefault="00EA3793" w:rsidP="00A56B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 урока</w:t>
            </w:r>
          </w:p>
        </w:tc>
      </w:tr>
      <w:tr w:rsidR="00A11964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9A77C6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 xml:space="preserve">Техника безопасности. Организация </w:t>
            </w:r>
            <w:r w:rsidRPr="00EA3793">
              <w:rPr>
                <w:color w:val="000000"/>
                <w:sz w:val="24"/>
                <w:szCs w:val="24"/>
              </w:rPr>
              <w:lastRenderedPageBreak/>
              <w:t>рабочего мест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pStyle w:val="a5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C94742">
            <w:pPr>
              <w:numPr>
                <w:ilvl w:val="0"/>
                <w:numId w:val="19"/>
              </w:numPr>
              <w:tabs>
                <w:tab w:val="left" w:pos="1061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Техника безопас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C94742">
            <w:pPr>
              <w:pStyle w:val="a5"/>
              <w:numPr>
                <w:ilvl w:val="0"/>
                <w:numId w:val="20"/>
              </w:numPr>
              <w:tabs>
                <w:tab w:val="left" w:pos="884"/>
              </w:tabs>
              <w:spacing w:after="0"/>
              <w:ind w:left="0" w:firstLine="0"/>
            </w:pPr>
            <w:r w:rsidRPr="00EA3793">
              <w:t>Оформление докумен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B" w:rsidRPr="00EA3793" w:rsidRDefault="00787F0B" w:rsidP="00787F0B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НПЗ</w:t>
            </w:r>
          </w:p>
          <w:p w:rsidR="00787F0B" w:rsidRPr="00EA3793" w:rsidRDefault="00787F0B" w:rsidP="00787F0B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A3793">
              <w:rPr>
                <w:color w:val="000000"/>
                <w:sz w:val="24"/>
                <w:szCs w:val="24"/>
              </w:rPr>
              <w:t>Антипинский</w:t>
            </w:r>
            <w:proofErr w:type="spellEnd"/>
            <w:r w:rsidRPr="00EA3793">
              <w:rPr>
                <w:color w:val="000000"/>
                <w:sz w:val="24"/>
                <w:szCs w:val="24"/>
              </w:rPr>
              <w:t>»,</w:t>
            </w:r>
          </w:p>
          <w:p w:rsidR="00787F0B" w:rsidRPr="00EA3793" w:rsidRDefault="00787F0B" w:rsidP="00787F0B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СИБУР»,</w:t>
            </w:r>
          </w:p>
          <w:p w:rsidR="00A11964" w:rsidRPr="00EA3793" w:rsidRDefault="00787F0B" w:rsidP="00787F0B">
            <w:pPr>
              <w:rPr>
                <w:b/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EA3793">
              <w:rPr>
                <w:color w:val="000000"/>
                <w:sz w:val="24"/>
                <w:szCs w:val="24"/>
              </w:rPr>
              <w:t>DYNAenrgetics</w:t>
            </w:r>
            <w:proofErr w:type="spellEnd"/>
            <w:r w:rsidRPr="00EA3793">
              <w:rPr>
                <w:color w:val="000000"/>
                <w:sz w:val="24"/>
                <w:szCs w:val="24"/>
              </w:rPr>
              <w:t>», «Завод ЖБ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64" w:rsidRPr="005251CE" w:rsidRDefault="00E4398C" w:rsidP="00A56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  <w:r w:rsidR="005251CE" w:rsidRPr="005251CE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A11964" w:rsidRPr="00EA3793" w:rsidTr="003D411B">
        <w:trPr>
          <w:trHeight w:val="78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9A77C6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rPr>
                <w:color w:val="0000FF"/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Информатика и информация. Информационные процессы.</w:t>
            </w:r>
            <w:r w:rsidRPr="00EA3793">
              <w:rPr>
                <w:color w:val="000000"/>
                <w:sz w:val="24"/>
                <w:szCs w:val="24"/>
              </w:rPr>
              <w:t xml:space="preserve"> Измерение информации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pStyle w:val="a5"/>
              <w:spacing w:after="0"/>
              <w:ind w:left="0"/>
            </w:pPr>
            <w:r w:rsidRPr="00EA3793">
              <w:rPr>
                <w:b/>
                <w:bCs/>
              </w:rPr>
              <w:t xml:space="preserve">§ 1. </w:t>
            </w:r>
            <w:r w:rsidRPr="00EA3793">
              <w:t>Информатика и информация.</w:t>
            </w:r>
          </w:p>
          <w:p w:rsidR="00A11964" w:rsidRPr="00EA3793" w:rsidRDefault="00A11964" w:rsidP="00A56B6D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2. </w:t>
            </w:r>
            <w:r w:rsidRPr="00EA3793">
              <w:t>Что можно делать с информацией?</w:t>
            </w:r>
            <w:r w:rsidRPr="00EA3793">
              <w:rPr>
                <w:b/>
                <w:bCs/>
              </w:rPr>
              <w:t xml:space="preserve"> </w:t>
            </w:r>
          </w:p>
          <w:p w:rsidR="00A11964" w:rsidRPr="00EA3793" w:rsidRDefault="00A11964" w:rsidP="00A56B6D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3. </w:t>
            </w:r>
            <w:r w:rsidRPr="00EA3793">
              <w:t>Измерение информации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C94742">
            <w:pPr>
              <w:numPr>
                <w:ilvl w:val="0"/>
                <w:numId w:val="21"/>
              </w:numPr>
              <w:tabs>
                <w:tab w:val="left" w:pos="1061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Задачи на измерение количества информ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4" w:rsidRPr="00EA3793" w:rsidRDefault="0095237B" w:rsidP="0095237B">
            <w:pPr>
              <w:rPr>
                <w:sz w:val="24"/>
                <w:szCs w:val="24"/>
              </w:rPr>
            </w:pPr>
            <w:r w:rsidRPr="00EA3793">
              <w:rPr>
                <w:b/>
                <w:i/>
                <w:sz w:val="24"/>
                <w:szCs w:val="24"/>
              </w:rPr>
              <w:t>Интегрированный урок. Физика и информатика.</w:t>
            </w:r>
            <w:r w:rsidR="007E3E9D" w:rsidRPr="00EA3793">
              <w:rPr>
                <w:b/>
                <w:i/>
                <w:sz w:val="24"/>
                <w:szCs w:val="24"/>
              </w:rPr>
              <w:t xml:space="preserve"> </w:t>
            </w:r>
            <w:r w:rsidR="007E3E9D" w:rsidRPr="00EA3793">
              <w:rPr>
                <w:sz w:val="24"/>
                <w:szCs w:val="24"/>
              </w:rPr>
              <w:t>Звуковые вол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64" w:rsidRPr="005251CE" w:rsidRDefault="00E4398C" w:rsidP="00A56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5251CE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A11964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9A77C6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Структура информации (простые структуры). Деревья. Графы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4. </w:t>
            </w:r>
            <w:r w:rsidRPr="00EA3793">
              <w:t>Структура информации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C94742">
            <w:pPr>
              <w:pStyle w:val="a5"/>
              <w:numPr>
                <w:ilvl w:val="0"/>
                <w:numId w:val="20"/>
              </w:numPr>
              <w:tabs>
                <w:tab w:val="left" w:pos="884"/>
              </w:tabs>
              <w:spacing w:after="0"/>
              <w:ind w:left="0" w:firstLine="0"/>
            </w:pPr>
            <w:r w:rsidRPr="00EA3793">
              <w:t>Структуризация информации (таблица, списк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B" w:rsidRPr="00EA3793" w:rsidRDefault="00787F0B" w:rsidP="00787F0B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НПЗ</w:t>
            </w:r>
          </w:p>
          <w:p w:rsidR="00787F0B" w:rsidRPr="00EA3793" w:rsidRDefault="00787F0B" w:rsidP="00787F0B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A3793">
              <w:rPr>
                <w:color w:val="000000"/>
                <w:sz w:val="24"/>
                <w:szCs w:val="24"/>
              </w:rPr>
              <w:t>Антипинский</w:t>
            </w:r>
            <w:proofErr w:type="spellEnd"/>
            <w:r w:rsidRPr="00EA3793">
              <w:rPr>
                <w:color w:val="000000"/>
                <w:sz w:val="24"/>
                <w:szCs w:val="24"/>
              </w:rPr>
              <w:t>»,</w:t>
            </w:r>
          </w:p>
          <w:p w:rsidR="00787F0B" w:rsidRPr="00EA3793" w:rsidRDefault="00787F0B" w:rsidP="00787F0B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СИБУР»,</w:t>
            </w:r>
          </w:p>
          <w:p w:rsidR="00A11964" w:rsidRPr="00EA3793" w:rsidRDefault="00787F0B" w:rsidP="00787F0B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Полим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64" w:rsidRPr="005251CE" w:rsidRDefault="00E4398C" w:rsidP="00A56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5251CE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A11964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9A77C6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rPr>
                <w:color w:val="0000FF"/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Кодирование и декодирование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pStyle w:val="a5"/>
              <w:spacing w:after="0"/>
              <w:ind w:left="0"/>
            </w:pPr>
            <w:r w:rsidRPr="00EA3793">
              <w:rPr>
                <w:b/>
                <w:bCs/>
              </w:rPr>
              <w:t xml:space="preserve">§ 5. </w:t>
            </w:r>
            <w:r w:rsidRPr="00EA3793">
              <w:t>Язык и алфавит.</w:t>
            </w:r>
          </w:p>
          <w:p w:rsidR="00A11964" w:rsidRPr="00EA3793" w:rsidRDefault="00A11964" w:rsidP="00A56B6D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6. </w:t>
            </w:r>
            <w:r w:rsidRPr="00EA3793">
              <w:t>Кодирова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C94742">
            <w:pPr>
              <w:numPr>
                <w:ilvl w:val="0"/>
                <w:numId w:val="22"/>
              </w:numPr>
              <w:tabs>
                <w:tab w:val="left" w:pos="1098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Двоичное кодиров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EA3793" w:rsidRDefault="00A11964" w:rsidP="00A56B6D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4" w:rsidRPr="00EA3793" w:rsidRDefault="00A11964" w:rsidP="00A56B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64" w:rsidRPr="005251CE" w:rsidRDefault="00E4398C" w:rsidP="00A56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5251CE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Дискретность. Алфавитный подход к оценке количества информации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  <w:r w:rsidRPr="00EA3793">
              <w:rPr>
                <w:b/>
                <w:bCs/>
              </w:rPr>
              <w:t xml:space="preserve">§ 7. </w:t>
            </w:r>
            <w:r w:rsidRPr="00EA3793">
              <w:t>Дискретность.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8. </w:t>
            </w:r>
            <w:r w:rsidRPr="00EA3793">
              <w:t>Алфавитный подход к оценке количества информации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23"/>
              </w:numPr>
              <w:tabs>
                <w:tab w:val="left" w:pos="1061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Алфавитный подход к оценке количества информ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both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Технопарк,</w:t>
            </w:r>
          </w:p>
          <w:p w:rsidR="005251CE" w:rsidRPr="00EA3793" w:rsidRDefault="005251CE" w:rsidP="005251CE">
            <w:pPr>
              <w:jc w:val="both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рыбозавод</w:t>
            </w:r>
          </w:p>
          <w:p w:rsidR="005251CE" w:rsidRPr="00EA3793" w:rsidRDefault="005251CE" w:rsidP="005251CE">
            <w:pPr>
              <w:jc w:val="both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района,</w:t>
            </w:r>
          </w:p>
          <w:p w:rsidR="005251CE" w:rsidRPr="00EA3793" w:rsidRDefault="005251CE" w:rsidP="005251CE">
            <w:pPr>
              <w:jc w:val="both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молокозавод</w:t>
            </w:r>
          </w:p>
          <w:p w:rsidR="005251CE" w:rsidRPr="00EA3793" w:rsidRDefault="005251CE" w:rsidP="005251CE">
            <w:pPr>
              <w:jc w:val="both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A3793">
              <w:rPr>
                <w:color w:val="000000"/>
                <w:sz w:val="24"/>
                <w:szCs w:val="24"/>
              </w:rPr>
              <w:t>Нижнетавдинск</w:t>
            </w:r>
            <w:proofErr w:type="spellEnd"/>
          </w:p>
          <w:p w:rsidR="005251CE" w:rsidRPr="00EA3793" w:rsidRDefault="005251CE" w:rsidP="005251C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A3793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EA3793">
              <w:rPr>
                <w:color w:val="000000"/>
                <w:sz w:val="24"/>
                <w:szCs w:val="24"/>
              </w:rPr>
              <w:t>»,</w:t>
            </w:r>
          </w:p>
          <w:p w:rsidR="005251CE" w:rsidRPr="00EA3793" w:rsidRDefault="005251CE" w:rsidP="005251CE">
            <w:pPr>
              <w:jc w:val="both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Тюменские</w:t>
            </w:r>
          </w:p>
          <w:p w:rsidR="005251CE" w:rsidRPr="00EA3793" w:rsidRDefault="005251CE" w:rsidP="005251CE">
            <w:pPr>
              <w:jc w:val="both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молочные</w:t>
            </w:r>
          </w:p>
          <w:p w:rsidR="005251CE" w:rsidRPr="00EA3793" w:rsidRDefault="005251CE" w:rsidP="005251CE">
            <w:pPr>
              <w:jc w:val="both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фермы», «</w:t>
            </w:r>
            <w:proofErr w:type="spellStart"/>
            <w:r w:rsidRPr="00EA3793">
              <w:rPr>
                <w:color w:val="000000"/>
                <w:sz w:val="24"/>
                <w:szCs w:val="24"/>
              </w:rPr>
              <w:t>Эвика</w:t>
            </w:r>
            <w:proofErr w:type="spellEnd"/>
          </w:p>
          <w:p w:rsidR="005251CE" w:rsidRPr="00EA3793" w:rsidRDefault="005251CE" w:rsidP="005251CE">
            <w:pPr>
              <w:jc w:val="both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– Аг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FD0E06" w:rsidRDefault="00E4398C" w:rsidP="005251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251CE">
              <w:rPr>
                <w:sz w:val="24"/>
                <w:szCs w:val="24"/>
              </w:rPr>
              <w:t>.10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Системы счисления. Позиционные системы счисления. Двоичная система счислен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  <w:r w:rsidRPr="00EA3793">
              <w:rPr>
                <w:b/>
                <w:bCs/>
              </w:rPr>
              <w:t xml:space="preserve">§ 9. </w:t>
            </w:r>
            <w:r w:rsidRPr="00EA3793">
              <w:t>Системы счисления.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10. </w:t>
            </w:r>
            <w:r w:rsidRPr="00EA3793">
              <w:t>Позиционные системы счисления.</w:t>
            </w:r>
            <w:r w:rsidRPr="00EA3793">
              <w:rPr>
                <w:b/>
                <w:bCs/>
              </w:rPr>
              <w:t xml:space="preserve"> 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11. </w:t>
            </w:r>
            <w:r w:rsidRPr="00EA3793">
              <w:t>Двоичная система счисления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24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Двоичная система счис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FD0E06" w:rsidRDefault="00E4398C" w:rsidP="005251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51CE">
              <w:rPr>
                <w:sz w:val="24"/>
                <w:szCs w:val="24"/>
              </w:rPr>
              <w:t>.10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Восьмеричная система счисления. Шестнадцатеричная система счислен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12. </w:t>
            </w:r>
            <w:r w:rsidRPr="00EA3793">
              <w:t>Восьмеричная система счисления.</w:t>
            </w:r>
            <w:r w:rsidRPr="00EA3793">
              <w:rPr>
                <w:b/>
                <w:bCs/>
              </w:rPr>
              <w:t xml:space="preserve"> 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13. </w:t>
            </w:r>
            <w:r w:rsidRPr="00EA3793">
              <w:rPr>
                <w:bCs/>
              </w:rPr>
              <w:t>Ш</w:t>
            </w:r>
            <w:r w:rsidRPr="00EA3793">
              <w:t>естнадцатеричная система счисления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24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 xml:space="preserve">Восьмеричная система счисления. </w:t>
            </w:r>
          </w:p>
          <w:p w:rsidR="005251CE" w:rsidRPr="00EA3793" w:rsidRDefault="005251CE" w:rsidP="005251CE">
            <w:pPr>
              <w:numPr>
                <w:ilvl w:val="0"/>
                <w:numId w:val="24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Шестнадцатеричная система счис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ЗАО «Племзавод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Юбилейный»,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Сибирская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аграрная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группа», СПК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Таволжан»</w:t>
            </w:r>
          </w:p>
          <w:p w:rsidR="005251CE" w:rsidRPr="00EA3793" w:rsidRDefault="005251CE" w:rsidP="005251CE">
            <w:pPr>
              <w:rPr>
                <w:b/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ООО «Эра – 98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FD0E06" w:rsidRDefault="00E4398C" w:rsidP="005251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51CE">
              <w:rPr>
                <w:sz w:val="24"/>
                <w:szCs w:val="24"/>
              </w:rPr>
              <w:t>.10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Кодирование символов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15. </w:t>
            </w:r>
            <w:r w:rsidRPr="00EA3793">
              <w:rPr>
                <w:kern w:val="32"/>
              </w:rPr>
              <w:t>Кодирование симво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24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Кодирование симво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СИБУР», ООО</w:t>
            </w:r>
          </w:p>
          <w:p w:rsidR="005251CE" w:rsidRPr="00EA3793" w:rsidRDefault="005251CE" w:rsidP="005251CE">
            <w:pPr>
              <w:rPr>
                <w:b/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Роснеф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FD0E06" w:rsidRDefault="00E4398C" w:rsidP="005251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Кодирование графической информации. Кодирование звуковой информации. Кодирование видеоинформации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16. </w:t>
            </w:r>
            <w:r w:rsidRPr="00EA3793">
              <w:rPr>
                <w:kern w:val="32"/>
              </w:rPr>
              <w:t>Кодирование графических изображений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17. </w:t>
            </w:r>
            <w:r w:rsidRPr="00EA3793">
              <w:rPr>
                <w:kern w:val="32"/>
              </w:rPr>
              <w:t>Кодирование звуковой и видеоинформ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24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Кодирование графических изображений.</w:t>
            </w:r>
          </w:p>
          <w:p w:rsidR="005251CE" w:rsidRPr="00EA3793" w:rsidRDefault="005251CE" w:rsidP="005251CE">
            <w:pPr>
              <w:numPr>
                <w:ilvl w:val="0"/>
                <w:numId w:val="24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Кодирование звука и виде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251CE">
              <w:rPr>
                <w:sz w:val="24"/>
                <w:szCs w:val="24"/>
              </w:rPr>
              <w:t>.11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Логика и компьютер. Логические операции.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Диаграммы Эйлера-Венна.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Cs/>
              </w:rPr>
            </w:pPr>
            <w:r w:rsidRPr="00EA3793">
              <w:rPr>
                <w:b/>
                <w:bCs/>
              </w:rPr>
              <w:t xml:space="preserve">§ 18. </w:t>
            </w:r>
            <w:r w:rsidRPr="00EA3793">
              <w:rPr>
                <w:bCs/>
              </w:rPr>
              <w:t>Логика и компьютер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19. </w:t>
            </w:r>
            <w:r w:rsidRPr="00EA3793">
              <w:rPr>
                <w:kern w:val="32"/>
              </w:rPr>
              <w:t>Логические операции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20. </w:t>
            </w:r>
            <w:r w:rsidRPr="00EA3793">
              <w:rPr>
                <w:kern w:val="32"/>
              </w:rPr>
              <w:t>Диаграм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25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Запросы для поисковых сист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34"/>
              </w:numPr>
              <w:tabs>
                <w:tab w:val="left" w:pos="884"/>
              </w:tabs>
              <w:spacing w:after="0"/>
              <w:ind w:left="0" w:firstLine="0"/>
            </w:pPr>
            <w:r w:rsidRPr="00EA3793">
              <w:t>Тренажёр «Логика».</w:t>
            </w:r>
          </w:p>
          <w:p w:rsidR="005251CE" w:rsidRPr="00EA3793" w:rsidRDefault="005251CE" w:rsidP="005251CE">
            <w:pPr>
              <w:pStyle w:val="a5"/>
              <w:numPr>
                <w:ilvl w:val="0"/>
                <w:numId w:val="34"/>
              </w:numPr>
              <w:tabs>
                <w:tab w:val="left" w:pos="884"/>
              </w:tabs>
              <w:spacing w:after="0"/>
              <w:ind w:left="0" w:firstLine="0"/>
            </w:pPr>
            <w:r w:rsidRPr="00EA3793">
              <w:t>Исследование запросов для поисковых сист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3D411B" w:rsidP="005251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тегриро</w:t>
            </w:r>
            <w:r w:rsidR="005251CE" w:rsidRPr="00EA3793">
              <w:rPr>
                <w:b/>
                <w:i/>
                <w:color w:val="000000"/>
                <w:sz w:val="24"/>
                <w:szCs w:val="24"/>
              </w:rPr>
              <w:t xml:space="preserve">ванный урок. Информатика и алгебра. </w:t>
            </w:r>
            <w:r w:rsidR="005251CE" w:rsidRPr="00EA3793">
              <w:rPr>
                <w:color w:val="000000"/>
                <w:sz w:val="24"/>
                <w:szCs w:val="24"/>
              </w:rPr>
              <w:t>Алгебра множе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251CE">
              <w:rPr>
                <w:sz w:val="24"/>
                <w:szCs w:val="24"/>
              </w:rPr>
              <w:t>.11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Упрощение логических выражений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21. </w:t>
            </w:r>
            <w:r w:rsidRPr="00EA3793">
              <w:rPr>
                <w:kern w:val="32"/>
              </w:rPr>
              <w:t>Упрощение логических выраж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25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Упрощение логических выра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СИБУР», ООО</w:t>
            </w:r>
          </w:p>
          <w:p w:rsidR="005251CE" w:rsidRPr="00EA3793" w:rsidRDefault="005251CE" w:rsidP="005251CE">
            <w:pPr>
              <w:rPr>
                <w:b/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Роснеф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251CE">
              <w:rPr>
                <w:sz w:val="24"/>
                <w:szCs w:val="24"/>
              </w:rPr>
              <w:t>.11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Принципы устройства компьютеров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32. </w:t>
            </w:r>
            <w:r w:rsidRPr="00EA3793">
              <w:rPr>
                <w:kern w:val="32"/>
              </w:rPr>
              <w:t>Принципы устройства компьютеров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33. </w:t>
            </w:r>
            <w:r w:rsidRPr="00EA3793">
              <w:rPr>
                <w:kern w:val="32"/>
              </w:rPr>
              <w:t xml:space="preserve">Магистрально-модульная </w:t>
            </w:r>
            <w:r w:rsidRPr="00EA3793">
              <w:rPr>
                <w:kern w:val="32"/>
              </w:rPr>
              <w:lastRenderedPageBreak/>
              <w:t>организация компьютера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26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lastRenderedPageBreak/>
              <w:t>Принципы устройства компьютер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251CE">
              <w:rPr>
                <w:sz w:val="24"/>
                <w:szCs w:val="24"/>
              </w:rPr>
              <w:t>.11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Процессор. Память. Устройства ввода и вывод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34. </w:t>
            </w:r>
            <w:r w:rsidRPr="00EA3793">
              <w:rPr>
                <w:kern w:val="32"/>
              </w:rPr>
              <w:t>Процессор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35. </w:t>
            </w:r>
            <w:r w:rsidRPr="00EA3793">
              <w:rPr>
                <w:kern w:val="32"/>
              </w:rPr>
              <w:t>Память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36. </w:t>
            </w:r>
            <w:r w:rsidRPr="00EA3793">
              <w:rPr>
                <w:kern w:val="32"/>
              </w:rPr>
              <w:t>Устройства ввод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27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Процессор.</w:t>
            </w:r>
          </w:p>
          <w:p w:rsidR="005251CE" w:rsidRPr="00EA3793" w:rsidRDefault="005251CE" w:rsidP="005251CE">
            <w:pPr>
              <w:numPr>
                <w:ilvl w:val="0"/>
                <w:numId w:val="27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Память.</w:t>
            </w:r>
          </w:p>
          <w:p w:rsidR="005251CE" w:rsidRPr="00EA3793" w:rsidRDefault="005251CE" w:rsidP="005251CE">
            <w:pPr>
              <w:numPr>
                <w:ilvl w:val="0"/>
                <w:numId w:val="27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Устройства ввода.</w:t>
            </w:r>
          </w:p>
          <w:p w:rsidR="005251CE" w:rsidRPr="00EA3793" w:rsidRDefault="005251CE" w:rsidP="005251CE">
            <w:pPr>
              <w:numPr>
                <w:ilvl w:val="0"/>
                <w:numId w:val="27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Устройства выв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251CE">
              <w:rPr>
                <w:sz w:val="24"/>
                <w:szCs w:val="24"/>
              </w:rPr>
              <w:t>.12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Программное обеспечение. Правовая охрана программ и данных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38. </w:t>
            </w:r>
            <w:r w:rsidRPr="00EA3793">
              <w:rPr>
                <w:kern w:val="32"/>
              </w:rPr>
              <w:t>Что такое программное обеспечение?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39. </w:t>
            </w:r>
            <w:r w:rsidRPr="00EA3793">
              <w:rPr>
                <w:kern w:val="32"/>
              </w:rPr>
              <w:t>Прикладные программы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43. </w:t>
            </w:r>
            <w:r w:rsidRPr="00EA3793">
              <w:rPr>
                <w:kern w:val="32"/>
              </w:rPr>
              <w:t>Правовая охрана программ и дан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28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Правовая охрана программ и дан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251CE">
              <w:rPr>
                <w:sz w:val="24"/>
                <w:szCs w:val="24"/>
              </w:rPr>
              <w:t>.12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Системное программное обеспечение. Системы программирован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40. </w:t>
            </w:r>
            <w:r w:rsidRPr="00EA3793">
              <w:rPr>
                <w:kern w:val="32"/>
              </w:rPr>
              <w:t>Системное программное обеспечение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41. </w:t>
            </w:r>
            <w:r w:rsidRPr="00EA3793">
              <w:rPr>
                <w:kern w:val="32"/>
              </w:rPr>
              <w:t>Системы программирова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29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Системное программное обеспеч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EA3793" w:rsidRDefault="00E4398C" w:rsidP="00E4398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251CE">
              <w:rPr>
                <w:sz w:val="24"/>
                <w:szCs w:val="24"/>
              </w:rPr>
              <w:t>.12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Компьютерные сети. Основные пон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44. </w:t>
            </w:r>
            <w:r w:rsidRPr="00EA3793">
              <w:rPr>
                <w:kern w:val="32"/>
              </w:rPr>
              <w:t>Основные понятия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45. </w:t>
            </w:r>
            <w:r w:rsidRPr="00EA3793">
              <w:rPr>
                <w:kern w:val="32"/>
              </w:rPr>
              <w:t>Структура (топология) сети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46. </w:t>
            </w:r>
            <w:r w:rsidRPr="00EA3793">
              <w:rPr>
                <w:kern w:val="32"/>
              </w:rPr>
              <w:t>Локальные се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30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Компьютерные се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51CE">
              <w:rPr>
                <w:sz w:val="24"/>
                <w:szCs w:val="24"/>
              </w:rPr>
              <w:t>.01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Сеть Интернет.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Адреса в Интернете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47. </w:t>
            </w:r>
            <w:r w:rsidRPr="00EA3793">
              <w:rPr>
                <w:kern w:val="32"/>
              </w:rPr>
              <w:t>Сеть Интернет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48. </w:t>
            </w:r>
            <w:r w:rsidRPr="00EA3793">
              <w:rPr>
                <w:kern w:val="32"/>
              </w:rPr>
              <w:t>Адреса в Интернет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31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Адреса в Интерне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51CE">
              <w:rPr>
                <w:sz w:val="24"/>
                <w:szCs w:val="24"/>
              </w:rPr>
              <w:t>.01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Службы Интернет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>§ 49</w:t>
            </w:r>
            <w:r w:rsidRPr="00EA3793">
              <w:rPr>
                <w:bCs/>
              </w:rPr>
              <w:t>. Всемирная паутина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50. </w:t>
            </w:r>
            <w:r w:rsidRPr="00EA3793">
              <w:rPr>
                <w:kern w:val="32"/>
              </w:rPr>
              <w:t xml:space="preserve">Электронная </w:t>
            </w:r>
            <w:r w:rsidRPr="00EA3793">
              <w:rPr>
                <w:kern w:val="32"/>
              </w:rPr>
              <w:lastRenderedPageBreak/>
              <w:t>почта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51. </w:t>
            </w:r>
            <w:r w:rsidRPr="00EA3793">
              <w:rPr>
                <w:kern w:val="32"/>
              </w:rPr>
              <w:t>Другие службы Интернета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52. </w:t>
            </w:r>
            <w:r w:rsidRPr="00EA3793">
              <w:rPr>
                <w:kern w:val="32"/>
              </w:rPr>
              <w:t>Электронная коммерция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53. </w:t>
            </w:r>
            <w:r w:rsidRPr="00EA3793">
              <w:rPr>
                <w:kern w:val="32"/>
              </w:rPr>
              <w:t>Право и этика в Интернет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lastRenderedPageBreak/>
              <w:t>Представление докла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51CE">
              <w:rPr>
                <w:sz w:val="24"/>
                <w:szCs w:val="24"/>
              </w:rPr>
              <w:t>.01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Простейшие программы. Вычисления. Стандартные функции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54. </w:t>
            </w:r>
            <w:r w:rsidRPr="00EA3793">
              <w:rPr>
                <w:kern w:val="32"/>
              </w:rPr>
              <w:t>Алгоритм и его свойства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55. </w:t>
            </w:r>
            <w:r w:rsidRPr="00EA3793">
              <w:rPr>
                <w:kern w:val="32"/>
              </w:rPr>
              <w:t>Простейшие программы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56. </w:t>
            </w:r>
            <w:r w:rsidRPr="00EA3793">
              <w:rPr>
                <w:kern w:val="32"/>
              </w:rPr>
              <w:t>Вычис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31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Оператор вывода.</w:t>
            </w:r>
          </w:p>
          <w:p w:rsidR="005251CE" w:rsidRPr="00EA3793" w:rsidRDefault="005251CE" w:rsidP="005251CE">
            <w:pPr>
              <w:numPr>
                <w:ilvl w:val="0"/>
                <w:numId w:val="31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 xml:space="preserve">Операторы </w:t>
            </w:r>
            <w:proofErr w:type="spellStart"/>
            <w:r w:rsidRPr="00EA3793">
              <w:rPr>
                <w:b/>
                <w:color w:val="000000"/>
                <w:sz w:val="24"/>
                <w:szCs w:val="24"/>
              </w:rPr>
              <w:t>div</w:t>
            </w:r>
            <w:proofErr w:type="spellEnd"/>
            <w:r w:rsidRPr="00EA379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A3793">
              <w:rPr>
                <w:b/>
                <w:color w:val="000000"/>
                <w:sz w:val="24"/>
                <w:szCs w:val="24"/>
              </w:rPr>
              <w:t>mod</w:t>
            </w:r>
            <w:proofErr w:type="spellEnd"/>
            <w:r w:rsidRPr="00EA3793">
              <w:rPr>
                <w:color w:val="000000"/>
                <w:sz w:val="24"/>
                <w:szCs w:val="24"/>
              </w:rPr>
              <w:t>.</w:t>
            </w:r>
          </w:p>
          <w:p w:rsidR="005251CE" w:rsidRPr="00EA3793" w:rsidRDefault="005251CE" w:rsidP="005251CE">
            <w:pPr>
              <w:tabs>
                <w:tab w:val="left" w:pos="120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35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Простые вычис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НПЗ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A3793">
              <w:rPr>
                <w:color w:val="000000"/>
                <w:sz w:val="24"/>
                <w:szCs w:val="24"/>
              </w:rPr>
              <w:t>Антипинский</w:t>
            </w:r>
            <w:proofErr w:type="spellEnd"/>
            <w:r w:rsidRPr="00EA3793">
              <w:rPr>
                <w:color w:val="000000"/>
                <w:sz w:val="24"/>
                <w:szCs w:val="24"/>
              </w:rPr>
              <w:t>»,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СИБУР»,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Полимер»,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предприятия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района, ООО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Софит», ООО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A3793">
              <w:rPr>
                <w:color w:val="000000"/>
                <w:sz w:val="24"/>
                <w:szCs w:val="24"/>
              </w:rPr>
              <w:t>Стройметаллок</w:t>
            </w:r>
            <w:proofErr w:type="spellEnd"/>
          </w:p>
          <w:p w:rsidR="005251CE" w:rsidRPr="00EA3793" w:rsidRDefault="005251CE" w:rsidP="005251CE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A3793">
              <w:rPr>
                <w:color w:val="000000"/>
                <w:sz w:val="24"/>
                <w:szCs w:val="24"/>
              </w:rPr>
              <w:t>онструкция</w:t>
            </w:r>
            <w:proofErr w:type="spellEnd"/>
            <w:r w:rsidRPr="00EA379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251CE">
              <w:rPr>
                <w:sz w:val="24"/>
                <w:szCs w:val="24"/>
              </w:rPr>
              <w:t>.02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Условный оператор. Сложные услов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57. </w:t>
            </w:r>
            <w:r w:rsidRPr="00EA3793">
              <w:rPr>
                <w:kern w:val="32"/>
              </w:rPr>
              <w:t>Ветв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31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Ветвления.</w:t>
            </w:r>
          </w:p>
          <w:p w:rsidR="005251CE" w:rsidRPr="00EA3793" w:rsidRDefault="005251CE" w:rsidP="005251CE">
            <w:pPr>
              <w:numPr>
                <w:ilvl w:val="0"/>
                <w:numId w:val="31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Сложные услов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35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Ветвления.</w:t>
            </w:r>
          </w:p>
          <w:p w:rsidR="005251CE" w:rsidRPr="00EA3793" w:rsidRDefault="005251CE" w:rsidP="005251CE">
            <w:pPr>
              <w:pStyle w:val="a5"/>
              <w:numPr>
                <w:ilvl w:val="0"/>
                <w:numId w:val="35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Сложные усло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A3793">
              <w:rPr>
                <w:b/>
                <w:i/>
                <w:color w:val="000000"/>
                <w:sz w:val="24"/>
                <w:szCs w:val="24"/>
              </w:rPr>
              <w:t xml:space="preserve">Интегрированный урок. Информатика и алгебра. </w:t>
            </w:r>
            <w:r w:rsidRPr="00EA3793">
              <w:rPr>
                <w:color w:val="000000"/>
                <w:sz w:val="24"/>
                <w:szCs w:val="24"/>
              </w:rPr>
              <w:t>Решение квадратных и биквадратных урав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251CE">
              <w:rPr>
                <w:sz w:val="24"/>
                <w:szCs w:val="24"/>
              </w:rPr>
              <w:t>.02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Цикл с условие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58. </w:t>
            </w:r>
            <w:r w:rsidRPr="00EA3793">
              <w:rPr>
                <w:kern w:val="32"/>
              </w:rPr>
              <w:t>Циклические алгорит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31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Циклы с услови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36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Циклы с услов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51CE">
              <w:rPr>
                <w:sz w:val="24"/>
                <w:szCs w:val="24"/>
              </w:rPr>
              <w:t>.02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Цикл с переменной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58. </w:t>
            </w:r>
            <w:r w:rsidRPr="00EA3793">
              <w:rPr>
                <w:kern w:val="32"/>
              </w:rPr>
              <w:t>Циклические алгорит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31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Циклы с переменн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36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Циклы с переменн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Процедуры и функции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59. </w:t>
            </w:r>
            <w:r w:rsidRPr="00EA3793">
              <w:rPr>
                <w:kern w:val="32"/>
              </w:rPr>
              <w:t>Процедуры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60. </w:t>
            </w:r>
            <w:r w:rsidRPr="00EA3793">
              <w:rPr>
                <w:kern w:val="32"/>
              </w:rPr>
              <w:t>Функ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37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Процедуры.</w:t>
            </w:r>
          </w:p>
          <w:p w:rsidR="005251CE" w:rsidRPr="00EA3793" w:rsidRDefault="005251CE" w:rsidP="005251CE">
            <w:pPr>
              <w:pStyle w:val="a5"/>
              <w:numPr>
                <w:ilvl w:val="0"/>
                <w:numId w:val="37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 xml:space="preserve"> Фун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251CE">
              <w:rPr>
                <w:sz w:val="24"/>
                <w:szCs w:val="24"/>
              </w:rPr>
              <w:t>.03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Массивы. Перебор элементов массив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62. </w:t>
            </w:r>
            <w:r w:rsidRPr="00EA3793">
              <w:rPr>
                <w:kern w:val="32"/>
              </w:rPr>
              <w:t>Массив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31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Массив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38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Перебор элементов масси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51CE">
              <w:rPr>
                <w:sz w:val="24"/>
                <w:szCs w:val="24"/>
              </w:rPr>
              <w:t>.03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 xml:space="preserve">Линейный поиск в массиве. Отбор элементов массива </w:t>
            </w:r>
            <w:r w:rsidRPr="00EA3793">
              <w:rPr>
                <w:color w:val="000000"/>
                <w:sz w:val="24"/>
                <w:szCs w:val="24"/>
              </w:rPr>
              <w:lastRenderedPageBreak/>
              <w:t>по условию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lastRenderedPageBreak/>
              <w:t xml:space="preserve">§ 63. </w:t>
            </w:r>
            <w:r w:rsidRPr="00EA3793">
              <w:rPr>
                <w:kern w:val="32"/>
              </w:rPr>
              <w:t>Алгоритмы обработки массив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38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Линейный поиск.</w:t>
            </w:r>
          </w:p>
          <w:p w:rsidR="005251CE" w:rsidRPr="00EA3793" w:rsidRDefault="005251CE" w:rsidP="005251CE">
            <w:pPr>
              <w:pStyle w:val="a5"/>
              <w:numPr>
                <w:ilvl w:val="0"/>
                <w:numId w:val="39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 xml:space="preserve">Отбор </w:t>
            </w:r>
            <w:r w:rsidRPr="00EA3793">
              <w:lastRenderedPageBreak/>
              <w:t>элементов массива по услов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lastRenderedPageBreak/>
              <w:t>НПЗ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A3793">
              <w:rPr>
                <w:color w:val="000000"/>
                <w:sz w:val="24"/>
                <w:szCs w:val="24"/>
              </w:rPr>
              <w:t>Антипинский</w:t>
            </w:r>
            <w:proofErr w:type="spellEnd"/>
            <w:r w:rsidRPr="00EA3793">
              <w:rPr>
                <w:color w:val="000000"/>
                <w:sz w:val="24"/>
                <w:szCs w:val="24"/>
              </w:rPr>
              <w:t>»,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СИБУР»,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lastRenderedPageBreak/>
              <w:t>«Полимер»,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предприятия</w:t>
            </w:r>
          </w:p>
          <w:p w:rsidR="005251CE" w:rsidRPr="00EA3793" w:rsidRDefault="005251CE" w:rsidP="005251CE">
            <w:pPr>
              <w:rPr>
                <w:b/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5251CE">
              <w:rPr>
                <w:sz w:val="24"/>
                <w:szCs w:val="24"/>
              </w:rPr>
              <w:t>.03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Сортировка массивов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64. </w:t>
            </w:r>
            <w:r w:rsidRPr="00EA3793">
              <w:rPr>
                <w:kern w:val="32"/>
              </w:rPr>
              <w:t>Сортиров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40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Метод выбо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251CE">
              <w:rPr>
                <w:sz w:val="24"/>
                <w:szCs w:val="24"/>
              </w:rPr>
              <w:t>.04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Символьные строки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66. </w:t>
            </w:r>
            <w:r w:rsidRPr="00EA3793">
              <w:rPr>
                <w:kern w:val="32"/>
              </w:rPr>
              <w:t>Символьные стро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41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Посимвольная обработка ст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51CE">
              <w:rPr>
                <w:sz w:val="24"/>
                <w:szCs w:val="24"/>
              </w:rPr>
              <w:t>.04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Функции для работы с символьными строками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66. </w:t>
            </w:r>
            <w:r w:rsidRPr="00EA3793">
              <w:rPr>
                <w:kern w:val="32"/>
              </w:rPr>
              <w:t>Символьные стро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32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Символьные стро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41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Функции для работы со стро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51CE">
              <w:rPr>
                <w:sz w:val="24"/>
                <w:szCs w:val="24"/>
              </w:rPr>
              <w:t>.04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Решение уравнений в табличных процессорах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70. </w:t>
            </w:r>
            <w:r w:rsidRPr="00EA3793">
              <w:rPr>
                <w:kern w:val="32"/>
              </w:rPr>
              <w:t>Решение уравн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42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Решение уравнений в табличных процессо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251CE">
              <w:rPr>
                <w:sz w:val="24"/>
                <w:szCs w:val="24"/>
              </w:rPr>
              <w:t>.04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Статистические расчеты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73. </w:t>
            </w:r>
            <w:r w:rsidRPr="00EA3793">
              <w:rPr>
                <w:kern w:val="32"/>
              </w:rPr>
              <w:t>Статистические расч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43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Статистические расч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A3793">
              <w:rPr>
                <w:b/>
                <w:i/>
                <w:color w:val="000000"/>
                <w:sz w:val="24"/>
                <w:szCs w:val="24"/>
              </w:rPr>
              <w:t>Интегрированный урок.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b/>
                <w:i/>
                <w:color w:val="000000"/>
                <w:sz w:val="24"/>
                <w:szCs w:val="24"/>
              </w:rPr>
              <w:t xml:space="preserve">Информатика и биология. </w:t>
            </w:r>
            <w:r w:rsidRPr="00EA3793">
              <w:rPr>
                <w:color w:val="000000"/>
                <w:sz w:val="24"/>
                <w:szCs w:val="24"/>
              </w:rPr>
              <w:t>Обмен веще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Условные вычислен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73. </w:t>
            </w:r>
            <w:r w:rsidRPr="00EA3793">
              <w:rPr>
                <w:kern w:val="32"/>
              </w:rPr>
              <w:t>Статистические расч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43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Условные вычис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НПЗ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A3793">
              <w:rPr>
                <w:color w:val="000000"/>
                <w:sz w:val="24"/>
                <w:szCs w:val="24"/>
              </w:rPr>
              <w:t>Антипинский</w:t>
            </w:r>
            <w:proofErr w:type="spellEnd"/>
            <w:r w:rsidRPr="00EA3793">
              <w:rPr>
                <w:color w:val="000000"/>
                <w:sz w:val="24"/>
                <w:szCs w:val="24"/>
              </w:rPr>
              <w:t>»,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СИБУР»,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Полимер»,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ООО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«Роснефть»,</w:t>
            </w:r>
          </w:p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предприятия</w:t>
            </w:r>
          </w:p>
          <w:p w:rsidR="005251CE" w:rsidRPr="00EA3793" w:rsidRDefault="005251CE" w:rsidP="005251CE">
            <w:pPr>
              <w:rPr>
                <w:b/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5251CE" w:rsidRDefault="00E4398C" w:rsidP="00E4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Вредоносные программы. Защита от вредоносных програм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kern w:val="32"/>
              </w:rPr>
            </w:pPr>
            <w:r w:rsidRPr="00EA3793">
              <w:rPr>
                <w:b/>
                <w:bCs/>
              </w:rPr>
              <w:t xml:space="preserve">§ 75. </w:t>
            </w:r>
            <w:r w:rsidRPr="00EA3793">
              <w:rPr>
                <w:kern w:val="32"/>
              </w:rPr>
              <w:t>Основные понятия</w:t>
            </w:r>
          </w:p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  <w:r w:rsidRPr="00EA3793">
              <w:rPr>
                <w:b/>
                <w:bCs/>
              </w:rPr>
              <w:t xml:space="preserve">§ 76. </w:t>
            </w:r>
            <w:r w:rsidRPr="00EA3793">
              <w:rPr>
                <w:kern w:val="32"/>
              </w:rPr>
              <w:t>Вредоносные програм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numPr>
                <w:ilvl w:val="0"/>
                <w:numId w:val="33"/>
              </w:numPr>
              <w:tabs>
                <w:tab w:val="left" w:pos="120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EA3793">
              <w:rPr>
                <w:color w:val="000000"/>
                <w:sz w:val="24"/>
                <w:szCs w:val="24"/>
              </w:rPr>
              <w:t>Вредоносные программы и защита от 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44"/>
              </w:numPr>
              <w:tabs>
                <w:tab w:val="left" w:pos="1001"/>
              </w:tabs>
              <w:spacing w:after="0"/>
              <w:ind w:left="0" w:firstLine="0"/>
            </w:pPr>
            <w:r w:rsidRPr="00EA3793">
              <w:t>Использование антивирусных програм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251CE">
              <w:rPr>
                <w:sz w:val="24"/>
                <w:szCs w:val="24"/>
              </w:rPr>
              <w:t>.05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251CE">
              <w:rPr>
                <w:sz w:val="24"/>
                <w:szCs w:val="24"/>
              </w:rPr>
              <w:t>.05</w:t>
            </w:r>
          </w:p>
        </w:tc>
      </w:tr>
      <w:tr w:rsidR="005251CE" w:rsidRPr="00EA3793" w:rsidTr="003D411B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0962C2" w:rsidRDefault="005251CE" w:rsidP="005251CE">
            <w:pPr>
              <w:pStyle w:val="a5"/>
              <w:spacing w:after="0"/>
              <w:ind w:left="0"/>
              <w:rPr>
                <w:bCs/>
              </w:rPr>
            </w:pPr>
            <w:r w:rsidRPr="000962C2">
              <w:rPr>
                <w:bCs/>
              </w:rPr>
              <w:t xml:space="preserve">Промежуточная итоговая </w:t>
            </w:r>
            <w:r w:rsidRPr="000962C2">
              <w:rPr>
                <w:bCs/>
              </w:rPr>
              <w:lastRenderedPageBreak/>
              <w:t>аттестац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E" w:rsidRPr="00EA3793" w:rsidRDefault="005251CE" w:rsidP="005251CE">
            <w:pPr>
              <w:pStyle w:val="a5"/>
              <w:spacing w:after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E" w:rsidRPr="00EA3793" w:rsidRDefault="005251CE" w:rsidP="005251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CE" w:rsidRPr="009A6141" w:rsidRDefault="00E4398C" w:rsidP="005251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251CE">
              <w:rPr>
                <w:sz w:val="24"/>
                <w:szCs w:val="24"/>
              </w:rPr>
              <w:t>.05</w:t>
            </w:r>
          </w:p>
        </w:tc>
      </w:tr>
    </w:tbl>
    <w:p w:rsidR="00477B5E" w:rsidRPr="00EA3793" w:rsidRDefault="00477B5E" w:rsidP="008F6087">
      <w:pPr>
        <w:jc w:val="center"/>
        <w:rPr>
          <w:b/>
          <w:sz w:val="24"/>
          <w:szCs w:val="24"/>
        </w:rPr>
      </w:pPr>
    </w:p>
    <w:p w:rsidR="00477B5E" w:rsidRPr="000962C2" w:rsidRDefault="00477B5E" w:rsidP="000962C2">
      <w:pPr>
        <w:numPr>
          <w:ilvl w:val="0"/>
          <w:numId w:val="50"/>
        </w:numPr>
        <w:jc w:val="center"/>
        <w:rPr>
          <w:b/>
          <w:bCs/>
          <w:iCs/>
          <w:sz w:val="24"/>
          <w:szCs w:val="24"/>
        </w:rPr>
      </w:pPr>
      <w:r w:rsidRPr="000962C2">
        <w:rPr>
          <w:b/>
          <w:bCs/>
          <w:iCs/>
          <w:sz w:val="24"/>
          <w:szCs w:val="24"/>
        </w:rPr>
        <w:t>Описание учебно-методического обеспечения образовательного процесса</w:t>
      </w:r>
    </w:p>
    <w:p w:rsidR="00477B5E" w:rsidRPr="00EA3793" w:rsidRDefault="00477B5E" w:rsidP="008F6087">
      <w:pPr>
        <w:ind w:firstLine="567"/>
        <w:rPr>
          <w:b/>
          <w:bCs/>
          <w:sz w:val="24"/>
          <w:szCs w:val="24"/>
          <w:shd w:val="clear" w:color="auto" w:fill="FFFFFF"/>
        </w:rPr>
      </w:pPr>
      <w:r w:rsidRPr="00EA3793">
        <w:rPr>
          <w:b/>
          <w:bCs/>
          <w:iCs/>
          <w:sz w:val="24"/>
          <w:szCs w:val="24"/>
          <w:shd w:val="clear" w:color="auto" w:fill="FFFFFF"/>
        </w:rPr>
        <w:t>Технические средства обучения</w:t>
      </w:r>
    </w:p>
    <w:p w:rsidR="00477B5E" w:rsidRPr="00EA3793" w:rsidRDefault="00477B5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EA3793">
        <w:rPr>
          <w:bCs/>
          <w:sz w:val="24"/>
          <w:szCs w:val="24"/>
          <w:shd w:val="clear" w:color="auto" w:fill="FFFFFF"/>
        </w:rPr>
        <w:t>Компьютер</w:t>
      </w:r>
    </w:p>
    <w:p w:rsidR="00477B5E" w:rsidRPr="00EA3793" w:rsidRDefault="00477B5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EA3793">
        <w:rPr>
          <w:bCs/>
          <w:sz w:val="24"/>
          <w:szCs w:val="24"/>
          <w:shd w:val="clear" w:color="auto" w:fill="FFFFFF"/>
        </w:rPr>
        <w:t>Сканер</w:t>
      </w:r>
    </w:p>
    <w:p w:rsidR="00477B5E" w:rsidRPr="00EA3793" w:rsidRDefault="00477B5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EA3793">
        <w:rPr>
          <w:bCs/>
          <w:sz w:val="24"/>
          <w:szCs w:val="24"/>
          <w:shd w:val="clear" w:color="auto" w:fill="FFFFFF"/>
        </w:rPr>
        <w:t>Принтер лазерный</w:t>
      </w:r>
    </w:p>
    <w:p w:rsidR="00477B5E" w:rsidRPr="00EA3793" w:rsidRDefault="00477B5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EA3793">
        <w:rPr>
          <w:bCs/>
          <w:sz w:val="24"/>
          <w:szCs w:val="24"/>
          <w:shd w:val="clear" w:color="auto" w:fill="FFFFFF"/>
        </w:rPr>
        <w:t>Принтер струйный цветной</w:t>
      </w:r>
    </w:p>
    <w:p w:rsidR="00477B5E" w:rsidRPr="00EA3793" w:rsidRDefault="00477B5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EA3793">
        <w:rPr>
          <w:bCs/>
          <w:sz w:val="24"/>
          <w:szCs w:val="24"/>
          <w:shd w:val="clear" w:color="auto" w:fill="FFFFFF"/>
        </w:rPr>
        <w:t>Фото- и видеокамера цифровая</w:t>
      </w:r>
    </w:p>
    <w:p w:rsidR="00477B5E" w:rsidRPr="00EA3793" w:rsidRDefault="00477B5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EA3793">
        <w:rPr>
          <w:bCs/>
          <w:sz w:val="24"/>
          <w:szCs w:val="24"/>
          <w:shd w:val="clear" w:color="auto" w:fill="FFFFFF"/>
        </w:rPr>
        <w:t>Микрофон</w:t>
      </w:r>
    </w:p>
    <w:p w:rsidR="00477B5E" w:rsidRPr="00EA3793" w:rsidRDefault="00477B5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EA3793">
        <w:rPr>
          <w:bCs/>
          <w:sz w:val="24"/>
          <w:szCs w:val="24"/>
          <w:shd w:val="clear" w:color="auto" w:fill="FFFFFF"/>
        </w:rPr>
        <w:t>Мультимедийный проектор</w:t>
      </w:r>
    </w:p>
    <w:p w:rsidR="00477B5E" w:rsidRPr="00EA3793" w:rsidRDefault="00477B5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EA3793">
        <w:rPr>
          <w:bCs/>
          <w:sz w:val="24"/>
          <w:szCs w:val="24"/>
          <w:shd w:val="clear" w:color="auto" w:fill="FFFFFF"/>
        </w:rPr>
        <w:t>Модем AD</w:t>
      </w:r>
      <w:r w:rsidRPr="00EA3793">
        <w:rPr>
          <w:bCs/>
          <w:sz w:val="24"/>
          <w:szCs w:val="24"/>
          <w:shd w:val="clear" w:color="auto" w:fill="FFFFFF"/>
          <w:lang w:val="en-US"/>
        </w:rPr>
        <w:t>S</w:t>
      </w:r>
      <w:r w:rsidRPr="00EA3793">
        <w:rPr>
          <w:bCs/>
          <w:sz w:val="24"/>
          <w:szCs w:val="24"/>
          <w:shd w:val="clear" w:color="auto" w:fill="FFFFFF"/>
        </w:rPr>
        <w:t>L</w:t>
      </w:r>
    </w:p>
    <w:p w:rsidR="00477B5E" w:rsidRPr="00EA3793" w:rsidRDefault="00477B5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EA3793">
        <w:rPr>
          <w:bCs/>
          <w:sz w:val="24"/>
          <w:szCs w:val="24"/>
          <w:shd w:val="clear" w:color="auto" w:fill="FFFFFF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477B5E" w:rsidRPr="00EA3793" w:rsidRDefault="00477B5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proofErr w:type="spellStart"/>
      <w:r w:rsidRPr="00EA3793">
        <w:rPr>
          <w:bCs/>
          <w:sz w:val="24"/>
          <w:szCs w:val="24"/>
          <w:shd w:val="clear" w:color="auto" w:fill="FFFFFF"/>
        </w:rPr>
        <w:t>Web</w:t>
      </w:r>
      <w:proofErr w:type="spellEnd"/>
      <w:r w:rsidRPr="00EA3793">
        <w:rPr>
          <w:bCs/>
          <w:sz w:val="24"/>
          <w:szCs w:val="24"/>
          <w:shd w:val="clear" w:color="auto" w:fill="FFFFFF"/>
        </w:rPr>
        <w:t>-камера.</w:t>
      </w:r>
    </w:p>
    <w:p w:rsidR="00477B5E" w:rsidRPr="00EA3793" w:rsidRDefault="00477B5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EA3793">
        <w:rPr>
          <w:bCs/>
          <w:sz w:val="24"/>
          <w:szCs w:val="24"/>
          <w:shd w:val="clear" w:color="auto" w:fill="FFFFFF"/>
        </w:rPr>
        <w:t xml:space="preserve">Электронные материалы для учителя и учащихся: </w:t>
      </w:r>
      <w:hyperlink r:id="rId7" w:history="1">
        <w:r w:rsidR="003D411B" w:rsidRPr="00125082">
          <w:rPr>
            <w:rStyle w:val="a7"/>
            <w:bCs/>
            <w:sz w:val="24"/>
            <w:szCs w:val="24"/>
            <w:shd w:val="clear" w:color="auto" w:fill="FFFFFF"/>
            <w:lang w:val="en-US"/>
          </w:rPr>
          <w:t>www</w:t>
        </w:r>
        <w:r w:rsidR="003D411B" w:rsidRPr="00125082">
          <w:rPr>
            <w:rStyle w:val="a7"/>
            <w:bCs/>
            <w:sz w:val="24"/>
            <w:szCs w:val="24"/>
            <w:shd w:val="clear" w:color="auto" w:fill="FFFFFF"/>
          </w:rPr>
          <w:t>.</w:t>
        </w:r>
        <w:r w:rsidR="003D411B" w:rsidRPr="00125082">
          <w:rPr>
            <w:rStyle w:val="a7"/>
            <w:bCs/>
            <w:sz w:val="24"/>
            <w:szCs w:val="24"/>
            <w:shd w:val="clear" w:color="auto" w:fill="FFFFFF"/>
            <w:lang w:val="en-US"/>
          </w:rPr>
          <w:t>school</w:t>
        </w:r>
        <w:r w:rsidR="003D411B" w:rsidRPr="00125082">
          <w:rPr>
            <w:rStyle w:val="a7"/>
            <w:bCs/>
            <w:sz w:val="24"/>
            <w:szCs w:val="24"/>
            <w:shd w:val="clear" w:color="auto" w:fill="FFFFFF"/>
          </w:rPr>
          <w:t>-</w:t>
        </w:r>
        <w:r w:rsidR="003D411B" w:rsidRPr="00125082">
          <w:rPr>
            <w:rStyle w:val="a7"/>
            <w:bCs/>
            <w:sz w:val="24"/>
            <w:szCs w:val="24"/>
            <w:shd w:val="clear" w:color="auto" w:fill="FFFFFF"/>
            <w:lang w:val="en-US"/>
          </w:rPr>
          <w:t>collection</w:t>
        </w:r>
        <w:r w:rsidR="003D411B" w:rsidRPr="00125082">
          <w:rPr>
            <w:rStyle w:val="a7"/>
            <w:bCs/>
            <w:sz w:val="24"/>
            <w:szCs w:val="24"/>
            <w:shd w:val="clear" w:color="auto" w:fill="FFFFFF"/>
          </w:rPr>
          <w:t>.</w:t>
        </w:r>
        <w:proofErr w:type="spellStart"/>
        <w:r w:rsidR="003D411B" w:rsidRPr="00125082">
          <w:rPr>
            <w:rStyle w:val="a7"/>
            <w:bCs/>
            <w:sz w:val="24"/>
            <w:szCs w:val="24"/>
            <w:shd w:val="clear" w:color="auto" w:fill="FFFFFF"/>
            <w:lang w:val="en-US"/>
          </w:rPr>
          <w:t>edu</w:t>
        </w:r>
        <w:proofErr w:type="spellEnd"/>
        <w:r w:rsidR="003D411B" w:rsidRPr="00125082">
          <w:rPr>
            <w:rStyle w:val="a7"/>
            <w:bCs/>
            <w:sz w:val="24"/>
            <w:szCs w:val="24"/>
            <w:shd w:val="clear" w:color="auto" w:fill="FFFFFF"/>
          </w:rPr>
          <w:t>.</w:t>
        </w:r>
        <w:proofErr w:type="spellStart"/>
        <w:r w:rsidR="003D411B" w:rsidRPr="00125082">
          <w:rPr>
            <w:rStyle w:val="a7"/>
            <w:bCs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3D411B">
        <w:rPr>
          <w:bCs/>
          <w:sz w:val="24"/>
          <w:szCs w:val="24"/>
          <w:shd w:val="clear" w:color="auto" w:fill="FFFFFF"/>
        </w:rPr>
        <w:t xml:space="preserve"> </w:t>
      </w:r>
    </w:p>
    <w:p w:rsidR="00477B5E" w:rsidRPr="00EA3793" w:rsidRDefault="00477B5E" w:rsidP="008F6087">
      <w:pPr>
        <w:shd w:val="clear" w:color="auto" w:fill="FFFFFF"/>
        <w:tabs>
          <w:tab w:val="left" w:pos="1276"/>
        </w:tabs>
        <w:ind w:firstLine="567"/>
        <w:jc w:val="both"/>
        <w:rPr>
          <w:b/>
          <w:sz w:val="24"/>
          <w:szCs w:val="24"/>
          <w:lang w:val="en-US"/>
        </w:rPr>
      </w:pPr>
      <w:r w:rsidRPr="00EA3793">
        <w:rPr>
          <w:b/>
          <w:sz w:val="24"/>
          <w:szCs w:val="24"/>
        </w:rPr>
        <w:t>Программные средства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Операционная система </w:t>
      </w:r>
      <w:r w:rsidRPr="00EA3793">
        <w:rPr>
          <w:sz w:val="24"/>
          <w:szCs w:val="24"/>
          <w:lang w:val="en-US"/>
        </w:rPr>
        <w:t>Windows</w:t>
      </w:r>
      <w:r w:rsidRPr="00EA3793">
        <w:rPr>
          <w:sz w:val="24"/>
          <w:szCs w:val="24"/>
        </w:rPr>
        <w:t>.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Антивирусная программа Антивирус Касперского. 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Программа-архиватор </w:t>
      </w:r>
      <w:proofErr w:type="spellStart"/>
      <w:r w:rsidRPr="00EA3793">
        <w:rPr>
          <w:sz w:val="24"/>
          <w:szCs w:val="24"/>
          <w:lang w:val="en-US"/>
        </w:rPr>
        <w:t>WinRar</w:t>
      </w:r>
      <w:proofErr w:type="spellEnd"/>
      <w:r w:rsidRPr="00EA3793">
        <w:rPr>
          <w:sz w:val="24"/>
          <w:szCs w:val="24"/>
        </w:rPr>
        <w:t>.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Клавиатурный тренажер «Руки солиста».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Интегрированное офисное приложение М</w:t>
      </w:r>
      <w:r w:rsidRPr="00EA3793">
        <w:rPr>
          <w:sz w:val="24"/>
          <w:szCs w:val="24"/>
          <w:lang w:val="en-US"/>
        </w:rPr>
        <w:t>S</w:t>
      </w:r>
      <w:r w:rsidRPr="00EA3793">
        <w:rPr>
          <w:sz w:val="24"/>
          <w:szCs w:val="24"/>
        </w:rPr>
        <w:t xml:space="preserve"> </w:t>
      </w:r>
      <w:r w:rsidRPr="00EA3793">
        <w:rPr>
          <w:sz w:val="24"/>
          <w:szCs w:val="24"/>
          <w:lang w:val="en-US"/>
        </w:rPr>
        <w:t>Office</w:t>
      </w:r>
      <w:r w:rsidRPr="00EA3793">
        <w:rPr>
          <w:sz w:val="24"/>
          <w:szCs w:val="24"/>
        </w:rPr>
        <w:t xml:space="preserve"> 2007.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рограмма-переводчик.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Система оптического распознавания текста АВВ</w:t>
      </w:r>
      <w:r w:rsidRPr="00EA3793">
        <w:rPr>
          <w:sz w:val="24"/>
          <w:szCs w:val="24"/>
          <w:lang w:val="en-US"/>
        </w:rPr>
        <w:t>YY</w:t>
      </w:r>
      <w:r w:rsidRPr="00EA3793">
        <w:rPr>
          <w:sz w:val="24"/>
          <w:szCs w:val="24"/>
        </w:rPr>
        <w:t xml:space="preserve"> </w:t>
      </w:r>
      <w:r w:rsidRPr="00EA3793">
        <w:rPr>
          <w:sz w:val="24"/>
          <w:szCs w:val="24"/>
          <w:lang w:val="en-US"/>
        </w:rPr>
        <w:t>FineReader</w:t>
      </w:r>
      <w:r w:rsidRPr="00EA3793">
        <w:rPr>
          <w:sz w:val="24"/>
          <w:szCs w:val="24"/>
        </w:rPr>
        <w:t xml:space="preserve"> 8.0 </w:t>
      </w:r>
      <w:r w:rsidRPr="00EA3793">
        <w:rPr>
          <w:sz w:val="24"/>
          <w:szCs w:val="24"/>
          <w:lang w:val="en-US"/>
        </w:rPr>
        <w:t>Sprint</w:t>
      </w:r>
      <w:r w:rsidRPr="00EA3793">
        <w:rPr>
          <w:sz w:val="24"/>
          <w:szCs w:val="24"/>
        </w:rPr>
        <w:t>.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  <w:lang w:val="en-US"/>
        </w:rPr>
      </w:pPr>
      <w:proofErr w:type="spellStart"/>
      <w:r w:rsidRPr="00EA3793">
        <w:rPr>
          <w:sz w:val="24"/>
          <w:szCs w:val="24"/>
          <w:lang w:val="en-US"/>
        </w:rPr>
        <w:t>Графические</w:t>
      </w:r>
      <w:proofErr w:type="spellEnd"/>
      <w:r w:rsidRPr="00EA3793">
        <w:rPr>
          <w:sz w:val="24"/>
          <w:szCs w:val="24"/>
          <w:lang w:val="en-US"/>
        </w:rPr>
        <w:t xml:space="preserve"> </w:t>
      </w:r>
      <w:proofErr w:type="spellStart"/>
      <w:r w:rsidRPr="00EA3793">
        <w:rPr>
          <w:sz w:val="24"/>
          <w:szCs w:val="24"/>
          <w:lang w:val="en-US"/>
        </w:rPr>
        <w:t>редакторы</w:t>
      </w:r>
      <w:proofErr w:type="spellEnd"/>
      <w:r w:rsidRPr="00EA3793">
        <w:rPr>
          <w:sz w:val="24"/>
          <w:szCs w:val="24"/>
          <w:lang w:val="en-US"/>
        </w:rPr>
        <w:t>: Adobe Photoshop, Adobe Illustrator, Corel Draw, GUMP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Браузеры </w:t>
      </w:r>
      <w:r w:rsidRPr="00EA3793">
        <w:rPr>
          <w:sz w:val="24"/>
          <w:szCs w:val="24"/>
          <w:lang w:val="en-US"/>
        </w:rPr>
        <w:t>Google Chrome</w:t>
      </w:r>
      <w:r w:rsidRPr="00EA3793">
        <w:rPr>
          <w:sz w:val="24"/>
          <w:szCs w:val="24"/>
        </w:rPr>
        <w:t>, Яндекс.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Графический учебный исполнитель.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Мультимедиа проигрыватель.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 xml:space="preserve">Система программирования </w:t>
      </w:r>
      <w:r w:rsidRPr="00EA3793">
        <w:rPr>
          <w:sz w:val="24"/>
          <w:szCs w:val="24"/>
          <w:lang w:val="en-US"/>
        </w:rPr>
        <w:t>ABC Pascal.</w:t>
      </w:r>
    </w:p>
    <w:p w:rsidR="00477B5E" w:rsidRPr="00EA3793" w:rsidRDefault="00477B5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  <w:lang w:val="en-US"/>
        </w:rPr>
      </w:pPr>
      <w:proofErr w:type="spellStart"/>
      <w:r w:rsidRPr="00EA3793">
        <w:rPr>
          <w:sz w:val="24"/>
          <w:szCs w:val="24"/>
          <w:lang w:val="en-US"/>
        </w:rPr>
        <w:t>Система</w:t>
      </w:r>
      <w:proofErr w:type="spellEnd"/>
      <w:r w:rsidRPr="00EA3793">
        <w:rPr>
          <w:sz w:val="24"/>
          <w:szCs w:val="24"/>
          <w:lang w:val="en-US"/>
        </w:rPr>
        <w:t xml:space="preserve"> </w:t>
      </w:r>
      <w:proofErr w:type="spellStart"/>
      <w:r w:rsidRPr="00EA3793">
        <w:rPr>
          <w:sz w:val="24"/>
          <w:szCs w:val="24"/>
          <w:lang w:val="en-US"/>
        </w:rPr>
        <w:t>тестирования</w:t>
      </w:r>
      <w:proofErr w:type="spellEnd"/>
      <w:r w:rsidRPr="00EA3793">
        <w:rPr>
          <w:sz w:val="24"/>
          <w:szCs w:val="24"/>
          <w:lang w:val="en-US"/>
        </w:rPr>
        <w:t>.</w:t>
      </w:r>
    </w:p>
    <w:p w:rsidR="00477B5E" w:rsidRPr="00EA3793" w:rsidRDefault="00477B5E" w:rsidP="008F6087">
      <w:pPr>
        <w:tabs>
          <w:tab w:val="left" w:pos="1740"/>
        </w:tabs>
        <w:jc w:val="center"/>
        <w:rPr>
          <w:b/>
          <w:sz w:val="24"/>
          <w:szCs w:val="24"/>
        </w:rPr>
      </w:pPr>
    </w:p>
    <w:p w:rsidR="00477B5E" w:rsidRPr="000962C2" w:rsidRDefault="00477B5E" w:rsidP="000962C2">
      <w:pPr>
        <w:numPr>
          <w:ilvl w:val="0"/>
          <w:numId w:val="50"/>
        </w:numPr>
        <w:jc w:val="center"/>
        <w:rPr>
          <w:b/>
          <w:bCs/>
          <w:iCs/>
          <w:sz w:val="24"/>
          <w:szCs w:val="24"/>
        </w:rPr>
      </w:pPr>
      <w:r w:rsidRPr="000962C2">
        <w:rPr>
          <w:b/>
          <w:bCs/>
          <w:iCs/>
          <w:sz w:val="24"/>
          <w:szCs w:val="24"/>
        </w:rPr>
        <w:t>Планируемые результаты изучения учебного предмета</w:t>
      </w:r>
    </w:p>
    <w:p w:rsidR="00477B5E" w:rsidRPr="00EA3793" w:rsidRDefault="00477B5E" w:rsidP="008F6087">
      <w:pPr>
        <w:tabs>
          <w:tab w:val="left" w:pos="1740"/>
        </w:tabs>
        <w:jc w:val="center"/>
        <w:rPr>
          <w:b/>
          <w:sz w:val="24"/>
          <w:szCs w:val="24"/>
        </w:rPr>
      </w:pPr>
    </w:p>
    <w:p w:rsidR="00477B5E" w:rsidRPr="00EA3793" w:rsidRDefault="00477B5E" w:rsidP="008F6087">
      <w:pPr>
        <w:pStyle w:val="a3"/>
        <w:numPr>
          <w:ilvl w:val="0"/>
          <w:numId w:val="3"/>
        </w:numPr>
        <w:tabs>
          <w:tab w:val="left" w:pos="174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lastRenderedPageBreak/>
        <w:t>Формирование информационной и алгоритмической культуры; формирование представления о компьютере, как универсальном устройстве обработки информации; развитие основных навыков и умений использования компьютерных устройств.</w:t>
      </w:r>
    </w:p>
    <w:p w:rsidR="00477B5E" w:rsidRPr="00EA3793" w:rsidRDefault="00477B5E" w:rsidP="008F6087">
      <w:pPr>
        <w:pStyle w:val="a3"/>
        <w:numPr>
          <w:ilvl w:val="0"/>
          <w:numId w:val="3"/>
        </w:numPr>
        <w:tabs>
          <w:tab w:val="left" w:pos="174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Формирование представлений об основных изучаемых понятиях: информация, алгоритм, модель – и их свойства.</w:t>
      </w:r>
    </w:p>
    <w:p w:rsidR="00477B5E" w:rsidRPr="00EA3793" w:rsidRDefault="00477B5E" w:rsidP="008F6087">
      <w:pPr>
        <w:pStyle w:val="a3"/>
        <w:numPr>
          <w:ilvl w:val="0"/>
          <w:numId w:val="3"/>
        </w:numPr>
        <w:tabs>
          <w:tab w:val="left" w:pos="174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, циклической.</w:t>
      </w:r>
    </w:p>
    <w:p w:rsidR="00477B5E" w:rsidRPr="00EA3793" w:rsidRDefault="00477B5E" w:rsidP="008F6087">
      <w:pPr>
        <w:pStyle w:val="a3"/>
        <w:numPr>
          <w:ilvl w:val="0"/>
          <w:numId w:val="3"/>
        </w:numPr>
        <w:tabs>
          <w:tab w:val="left" w:pos="174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Формирование умений формализ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.</w:t>
      </w:r>
    </w:p>
    <w:p w:rsidR="00477B5E" w:rsidRPr="00EA3793" w:rsidRDefault="00477B5E" w:rsidP="008F6087">
      <w:pPr>
        <w:pStyle w:val="a3"/>
        <w:numPr>
          <w:ilvl w:val="0"/>
          <w:numId w:val="3"/>
        </w:numPr>
        <w:tabs>
          <w:tab w:val="left" w:pos="1740"/>
        </w:tabs>
        <w:ind w:left="426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в Интернете, умения соблюдать нормы информационной этики и права.</w:t>
      </w:r>
    </w:p>
    <w:p w:rsidR="00477B5E" w:rsidRPr="00EA3793" w:rsidRDefault="00477B5E" w:rsidP="00C94742">
      <w:pPr>
        <w:pStyle w:val="a3"/>
        <w:tabs>
          <w:tab w:val="left" w:pos="1740"/>
        </w:tabs>
        <w:ind w:left="66"/>
        <w:jc w:val="both"/>
        <w:rPr>
          <w:sz w:val="24"/>
          <w:szCs w:val="24"/>
        </w:rPr>
      </w:pPr>
    </w:p>
    <w:p w:rsidR="00477B5E" w:rsidRPr="000962C2" w:rsidRDefault="00477B5E" w:rsidP="000962C2">
      <w:pPr>
        <w:numPr>
          <w:ilvl w:val="0"/>
          <w:numId w:val="50"/>
        </w:numPr>
        <w:jc w:val="center"/>
        <w:rPr>
          <w:b/>
          <w:bCs/>
          <w:iCs/>
          <w:sz w:val="24"/>
          <w:szCs w:val="24"/>
        </w:rPr>
      </w:pPr>
      <w:r w:rsidRPr="000962C2">
        <w:rPr>
          <w:b/>
          <w:bCs/>
          <w:iCs/>
          <w:sz w:val="24"/>
          <w:szCs w:val="24"/>
        </w:rPr>
        <w:t>Критерии оценивания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b/>
          <w:sz w:val="24"/>
          <w:szCs w:val="24"/>
        </w:rPr>
        <w:t>При тестировании</w:t>
      </w:r>
      <w:r w:rsidRPr="00EA3793">
        <w:rPr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7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2977"/>
      </w:tblGrid>
      <w:tr w:rsidR="00477B5E" w:rsidRPr="00EA3793" w:rsidTr="00077E15">
        <w:trPr>
          <w:jc w:val="center"/>
        </w:trPr>
        <w:tc>
          <w:tcPr>
            <w:tcW w:w="4111" w:type="dxa"/>
          </w:tcPr>
          <w:p w:rsidR="00477B5E" w:rsidRPr="00EA3793" w:rsidRDefault="00477B5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477B5E" w:rsidRPr="00EA3793" w:rsidRDefault="00477B5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Отметка</w:t>
            </w:r>
          </w:p>
        </w:tc>
      </w:tr>
      <w:tr w:rsidR="00477B5E" w:rsidRPr="00EA3793" w:rsidTr="00077E15">
        <w:trPr>
          <w:jc w:val="center"/>
        </w:trPr>
        <w:tc>
          <w:tcPr>
            <w:tcW w:w="4111" w:type="dxa"/>
          </w:tcPr>
          <w:p w:rsidR="00477B5E" w:rsidRPr="00EA3793" w:rsidRDefault="00477B5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:rsidR="00477B5E" w:rsidRPr="00EA3793" w:rsidRDefault="00477B5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отлично</w:t>
            </w:r>
          </w:p>
        </w:tc>
      </w:tr>
      <w:tr w:rsidR="00477B5E" w:rsidRPr="00EA3793" w:rsidTr="00077E15">
        <w:trPr>
          <w:jc w:val="center"/>
        </w:trPr>
        <w:tc>
          <w:tcPr>
            <w:tcW w:w="4111" w:type="dxa"/>
          </w:tcPr>
          <w:p w:rsidR="00477B5E" w:rsidRPr="00EA3793" w:rsidRDefault="00477B5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477B5E" w:rsidRPr="00EA3793" w:rsidRDefault="00477B5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хорошо</w:t>
            </w:r>
          </w:p>
        </w:tc>
      </w:tr>
      <w:tr w:rsidR="00477B5E" w:rsidRPr="00EA3793" w:rsidTr="00077E15">
        <w:trPr>
          <w:jc w:val="center"/>
        </w:trPr>
        <w:tc>
          <w:tcPr>
            <w:tcW w:w="4111" w:type="dxa"/>
          </w:tcPr>
          <w:p w:rsidR="00477B5E" w:rsidRPr="00EA3793" w:rsidRDefault="00477B5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:rsidR="00477B5E" w:rsidRPr="00EA3793" w:rsidRDefault="00477B5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удовлетворительно</w:t>
            </w:r>
          </w:p>
        </w:tc>
      </w:tr>
      <w:tr w:rsidR="00477B5E" w:rsidRPr="00EA3793" w:rsidTr="00077E15">
        <w:trPr>
          <w:jc w:val="center"/>
        </w:trPr>
        <w:tc>
          <w:tcPr>
            <w:tcW w:w="4111" w:type="dxa"/>
          </w:tcPr>
          <w:p w:rsidR="00477B5E" w:rsidRPr="00EA3793" w:rsidRDefault="00477B5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менее 66%</w:t>
            </w:r>
          </w:p>
        </w:tc>
        <w:tc>
          <w:tcPr>
            <w:tcW w:w="2977" w:type="dxa"/>
          </w:tcPr>
          <w:p w:rsidR="00477B5E" w:rsidRPr="00EA3793" w:rsidRDefault="00477B5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793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EA3793">
        <w:rPr>
          <w:b/>
          <w:sz w:val="24"/>
          <w:szCs w:val="24"/>
        </w:rPr>
        <w:t>При выполнении практической работы и контрольной работы: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477B5E" w:rsidRPr="00EA3793" w:rsidRDefault="00477B5E" w:rsidP="00C94742">
      <w:pPr>
        <w:widowControl w:val="0"/>
        <w:numPr>
          <w:ilvl w:val="0"/>
          <w:numId w:val="4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EA3793">
        <w:rPr>
          <w:i/>
          <w:sz w:val="24"/>
          <w:szCs w:val="24"/>
        </w:rPr>
        <w:t>грубая ошибка</w:t>
      </w:r>
      <w:r w:rsidRPr="00EA3793">
        <w:rPr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477B5E" w:rsidRPr="00EA3793" w:rsidRDefault="00477B5E" w:rsidP="00C94742">
      <w:pPr>
        <w:widowControl w:val="0"/>
        <w:numPr>
          <w:ilvl w:val="0"/>
          <w:numId w:val="4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EA3793">
        <w:rPr>
          <w:i/>
          <w:sz w:val="24"/>
          <w:szCs w:val="24"/>
        </w:rPr>
        <w:t>погрешность</w:t>
      </w:r>
      <w:r w:rsidRPr="00EA3793">
        <w:rPr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477B5E" w:rsidRPr="00EA3793" w:rsidRDefault="00477B5E" w:rsidP="00C94742">
      <w:pPr>
        <w:widowControl w:val="0"/>
        <w:numPr>
          <w:ilvl w:val="0"/>
          <w:numId w:val="4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EA3793">
        <w:rPr>
          <w:i/>
          <w:sz w:val="24"/>
          <w:szCs w:val="24"/>
        </w:rPr>
        <w:t>недочет</w:t>
      </w:r>
      <w:r w:rsidRPr="00EA3793">
        <w:rPr>
          <w:sz w:val="24"/>
          <w:szCs w:val="24"/>
        </w:rPr>
        <w:t xml:space="preserve"> – неправильное представление об объекте, не влияющего кардинально на знания</w:t>
      </w:r>
      <w:r w:rsidR="00785F83">
        <w:rPr>
          <w:sz w:val="24"/>
          <w:szCs w:val="24"/>
        </w:rPr>
        <w:t>,</w:t>
      </w:r>
      <w:r w:rsidRPr="00EA3793">
        <w:rPr>
          <w:sz w:val="24"/>
          <w:szCs w:val="24"/>
        </w:rPr>
        <w:t xml:space="preserve"> определенные программой обучения;</w:t>
      </w:r>
    </w:p>
    <w:p w:rsidR="00477B5E" w:rsidRPr="00EA3793" w:rsidRDefault="00477B5E" w:rsidP="00C94742">
      <w:pPr>
        <w:widowControl w:val="0"/>
        <w:numPr>
          <w:ilvl w:val="0"/>
          <w:numId w:val="4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EA3793">
        <w:rPr>
          <w:i/>
          <w:sz w:val="24"/>
          <w:szCs w:val="24"/>
        </w:rPr>
        <w:t>мелкие погрешности</w:t>
      </w:r>
      <w:r w:rsidRPr="00EA3793">
        <w:rPr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</w:t>
      </w:r>
      <w:r w:rsidR="00785F83">
        <w:rPr>
          <w:sz w:val="24"/>
          <w:szCs w:val="24"/>
        </w:rPr>
        <w:t>,</w:t>
      </w:r>
      <w:r w:rsidRPr="00EA3793">
        <w:rPr>
          <w:sz w:val="24"/>
          <w:szCs w:val="24"/>
        </w:rPr>
        <w:t xml:space="preserve"> связанные нарушением прав учащегося («Закон об образовании»).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477B5E" w:rsidRPr="00EA3793" w:rsidRDefault="00477B5E" w:rsidP="00C94742">
      <w:pPr>
        <w:widowControl w:val="0"/>
        <w:numPr>
          <w:ilvl w:val="0"/>
          <w:numId w:val="4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477B5E" w:rsidRPr="00EA3793" w:rsidRDefault="00477B5E" w:rsidP="00C94742">
      <w:pPr>
        <w:widowControl w:val="0"/>
        <w:numPr>
          <w:ilvl w:val="0"/>
          <w:numId w:val="4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A3793">
        <w:rPr>
          <w:sz w:val="24"/>
          <w:szCs w:val="24"/>
        </w:rPr>
        <w:lastRenderedPageBreak/>
        <w:t>«4» ставится при наличии 1-2 недочетов или одной ошибки:</w:t>
      </w:r>
    </w:p>
    <w:p w:rsidR="00477B5E" w:rsidRPr="00EA3793" w:rsidRDefault="00477B5E" w:rsidP="00C94742">
      <w:pPr>
        <w:widowControl w:val="0"/>
        <w:numPr>
          <w:ilvl w:val="0"/>
          <w:numId w:val="4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«3» ставится при выполнении 2/3 от объема предложенных заданий;</w:t>
      </w:r>
    </w:p>
    <w:p w:rsidR="00477B5E" w:rsidRPr="00EA3793" w:rsidRDefault="00477B5E" w:rsidP="00C94742">
      <w:pPr>
        <w:widowControl w:val="0"/>
        <w:numPr>
          <w:ilvl w:val="0"/>
          <w:numId w:val="4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477B5E" w:rsidRPr="00EA3793" w:rsidRDefault="00477B5E" w:rsidP="00C94742">
      <w:pPr>
        <w:widowControl w:val="0"/>
        <w:numPr>
          <w:ilvl w:val="0"/>
          <w:numId w:val="4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«1» – отказ от выполнения учебных обязанностей.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sz w:val="24"/>
          <w:szCs w:val="24"/>
        </w:rPr>
        <w:tab/>
      </w:r>
      <w:r w:rsidRPr="00EA3793">
        <w:rPr>
          <w:b/>
          <w:sz w:val="24"/>
          <w:szCs w:val="24"/>
        </w:rPr>
        <w:t>Устный опрос</w:t>
      </w:r>
      <w:r w:rsidRPr="00EA3793">
        <w:rPr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EA3793">
        <w:rPr>
          <w:b/>
          <w:sz w:val="24"/>
          <w:szCs w:val="24"/>
        </w:rPr>
        <w:t>Оценка устных ответов учащихся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i/>
          <w:sz w:val="24"/>
          <w:szCs w:val="24"/>
        </w:rPr>
        <w:t>Ответ оценивается отметкой «5»,</w:t>
      </w:r>
      <w:r w:rsidRPr="00EA3793">
        <w:rPr>
          <w:sz w:val="24"/>
          <w:szCs w:val="24"/>
        </w:rPr>
        <w:t xml:space="preserve"> если ученик:</w:t>
      </w:r>
    </w:p>
    <w:p w:rsidR="00477B5E" w:rsidRPr="00EA3793" w:rsidRDefault="00477B5E" w:rsidP="00C94742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олно раскрыл содержание материала в объеме, предусмотренном программой;</w:t>
      </w:r>
    </w:p>
    <w:p w:rsidR="00477B5E" w:rsidRPr="00EA3793" w:rsidRDefault="00477B5E" w:rsidP="00C94742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477B5E" w:rsidRPr="00EA3793" w:rsidRDefault="00477B5E" w:rsidP="00C94742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равильно выполнил рисунки, схемы, сопутствующие ответу;</w:t>
      </w:r>
    </w:p>
    <w:p w:rsidR="00477B5E" w:rsidRPr="00EA3793" w:rsidRDefault="00477B5E" w:rsidP="00C94742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оказал умение иллюстрировать теоретические положения конкретными примерами;</w:t>
      </w:r>
    </w:p>
    <w:p w:rsidR="00477B5E" w:rsidRPr="00EA3793" w:rsidRDefault="00477B5E" w:rsidP="00C94742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477B5E" w:rsidRPr="00EA3793" w:rsidRDefault="00477B5E" w:rsidP="00C94742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отвечал самостоятельно без наводящих вопросов учителя.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sz w:val="24"/>
          <w:szCs w:val="24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i/>
          <w:sz w:val="24"/>
          <w:szCs w:val="24"/>
        </w:rPr>
        <w:t>Ответ оценивается отметкой «4»,</w:t>
      </w:r>
      <w:r w:rsidRPr="00EA3793">
        <w:rPr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477B5E" w:rsidRPr="00EA3793" w:rsidRDefault="00477B5E" w:rsidP="00C94742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:</w:t>
      </w:r>
    </w:p>
    <w:p w:rsidR="00477B5E" w:rsidRPr="00EA3793" w:rsidRDefault="00477B5E" w:rsidP="00C94742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i/>
          <w:sz w:val="24"/>
          <w:szCs w:val="24"/>
        </w:rPr>
        <w:t>Отметка «3»</w:t>
      </w:r>
      <w:r w:rsidRPr="00EA3793">
        <w:rPr>
          <w:sz w:val="24"/>
          <w:szCs w:val="24"/>
        </w:rPr>
        <w:t xml:space="preserve"> ставится в следующих случаях:</w:t>
      </w:r>
    </w:p>
    <w:p w:rsidR="00477B5E" w:rsidRPr="00EA3793" w:rsidRDefault="00477B5E" w:rsidP="00C94742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477B5E" w:rsidRPr="00EA3793" w:rsidRDefault="00477B5E" w:rsidP="00C9474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793">
        <w:rPr>
          <w:i/>
          <w:sz w:val="24"/>
          <w:szCs w:val="24"/>
        </w:rPr>
        <w:t>Отметка «2»</w:t>
      </w:r>
      <w:r w:rsidRPr="00EA3793">
        <w:rPr>
          <w:sz w:val="24"/>
          <w:szCs w:val="24"/>
        </w:rPr>
        <w:t xml:space="preserve"> ставится в следующих случаях: </w:t>
      </w:r>
    </w:p>
    <w:p w:rsidR="00477B5E" w:rsidRPr="00EA3793" w:rsidRDefault="00477B5E" w:rsidP="00C94742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не раскрыто основное содержание учебного материала;</w:t>
      </w:r>
    </w:p>
    <w:p w:rsidR="00477B5E" w:rsidRPr="00EA3793" w:rsidRDefault="00477B5E" w:rsidP="00C94742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477B5E" w:rsidRPr="00EA3793" w:rsidRDefault="00477B5E" w:rsidP="00C94742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A3793">
        <w:rPr>
          <w:sz w:val="24"/>
          <w:szCs w:val="24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477B5E" w:rsidRDefault="00477B5E" w:rsidP="000962C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7B5E" w:rsidRPr="00EA3793" w:rsidRDefault="00477B5E" w:rsidP="000962C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sz w:val="24"/>
          <w:szCs w:val="24"/>
        </w:rPr>
      </w:pPr>
    </w:p>
    <w:sectPr w:rsidR="00477B5E" w:rsidRPr="00EA3793" w:rsidSect="00D73F7B">
      <w:pgSz w:w="16838" w:h="11906" w:orient="landscape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listo MT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DB"/>
    <w:multiLevelType w:val="hybridMultilevel"/>
    <w:tmpl w:val="DCAE911E"/>
    <w:lvl w:ilvl="0" w:tplc="ADF07820">
      <w:start w:val="1"/>
      <w:numFmt w:val="bullet"/>
      <w:lvlText w:val="•"/>
      <w:lvlJc w:val="left"/>
    </w:lvl>
    <w:lvl w:ilvl="1" w:tplc="C9DEC6DE">
      <w:numFmt w:val="decimal"/>
      <w:lvlText w:val=""/>
      <w:lvlJc w:val="left"/>
      <w:rPr>
        <w:rFonts w:cs="Times New Roman"/>
      </w:rPr>
    </w:lvl>
    <w:lvl w:ilvl="2" w:tplc="D6700C30">
      <w:numFmt w:val="decimal"/>
      <w:lvlText w:val=""/>
      <w:lvlJc w:val="left"/>
      <w:rPr>
        <w:rFonts w:cs="Times New Roman"/>
      </w:rPr>
    </w:lvl>
    <w:lvl w:ilvl="3" w:tplc="F1C00808">
      <w:numFmt w:val="decimal"/>
      <w:lvlText w:val=""/>
      <w:lvlJc w:val="left"/>
      <w:rPr>
        <w:rFonts w:cs="Times New Roman"/>
      </w:rPr>
    </w:lvl>
    <w:lvl w:ilvl="4" w:tplc="9CEA6A40">
      <w:numFmt w:val="decimal"/>
      <w:lvlText w:val=""/>
      <w:lvlJc w:val="left"/>
      <w:rPr>
        <w:rFonts w:cs="Times New Roman"/>
      </w:rPr>
    </w:lvl>
    <w:lvl w:ilvl="5" w:tplc="A882F6F8">
      <w:numFmt w:val="decimal"/>
      <w:lvlText w:val=""/>
      <w:lvlJc w:val="left"/>
      <w:rPr>
        <w:rFonts w:cs="Times New Roman"/>
      </w:rPr>
    </w:lvl>
    <w:lvl w:ilvl="6" w:tplc="514E7F96">
      <w:numFmt w:val="decimal"/>
      <w:lvlText w:val=""/>
      <w:lvlJc w:val="left"/>
      <w:rPr>
        <w:rFonts w:cs="Times New Roman"/>
      </w:rPr>
    </w:lvl>
    <w:lvl w:ilvl="7" w:tplc="03C88D0C">
      <w:numFmt w:val="decimal"/>
      <w:lvlText w:val=""/>
      <w:lvlJc w:val="left"/>
      <w:rPr>
        <w:rFonts w:cs="Times New Roman"/>
      </w:rPr>
    </w:lvl>
    <w:lvl w:ilvl="8" w:tplc="70C801C0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3C"/>
    <w:multiLevelType w:val="hybridMultilevel"/>
    <w:tmpl w:val="756C4ED4"/>
    <w:lvl w:ilvl="0" w:tplc="7B1A3602">
      <w:start w:val="1"/>
      <w:numFmt w:val="bullet"/>
      <w:lvlText w:val="•"/>
      <w:lvlJc w:val="left"/>
    </w:lvl>
    <w:lvl w:ilvl="1" w:tplc="4CAE1056">
      <w:numFmt w:val="decimal"/>
      <w:lvlText w:val=""/>
      <w:lvlJc w:val="left"/>
      <w:rPr>
        <w:rFonts w:cs="Times New Roman"/>
      </w:rPr>
    </w:lvl>
    <w:lvl w:ilvl="2" w:tplc="FD265FAE">
      <w:numFmt w:val="decimal"/>
      <w:lvlText w:val=""/>
      <w:lvlJc w:val="left"/>
      <w:rPr>
        <w:rFonts w:cs="Times New Roman"/>
      </w:rPr>
    </w:lvl>
    <w:lvl w:ilvl="3" w:tplc="E94CD036">
      <w:numFmt w:val="decimal"/>
      <w:lvlText w:val=""/>
      <w:lvlJc w:val="left"/>
      <w:rPr>
        <w:rFonts w:cs="Times New Roman"/>
      </w:rPr>
    </w:lvl>
    <w:lvl w:ilvl="4" w:tplc="228A780A">
      <w:numFmt w:val="decimal"/>
      <w:lvlText w:val=""/>
      <w:lvlJc w:val="left"/>
      <w:rPr>
        <w:rFonts w:cs="Times New Roman"/>
      </w:rPr>
    </w:lvl>
    <w:lvl w:ilvl="5" w:tplc="759A273A">
      <w:numFmt w:val="decimal"/>
      <w:lvlText w:val=""/>
      <w:lvlJc w:val="left"/>
      <w:rPr>
        <w:rFonts w:cs="Times New Roman"/>
      </w:rPr>
    </w:lvl>
    <w:lvl w:ilvl="6" w:tplc="6194D53E">
      <w:numFmt w:val="decimal"/>
      <w:lvlText w:val=""/>
      <w:lvlJc w:val="left"/>
      <w:rPr>
        <w:rFonts w:cs="Times New Roman"/>
      </w:rPr>
    </w:lvl>
    <w:lvl w:ilvl="7" w:tplc="4E6CF264">
      <w:numFmt w:val="decimal"/>
      <w:lvlText w:val=""/>
      <w:lvlJc w:val="left"/>
      <w:rPr>
        <w:rFonts w:cs="Times New Roman"/>
      </w:rPr>
    </w:lvl>
    <w:lvl w:ilvl="8" w:tplc="AF38A7EE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5E"/>
    <w:multiLevelType w:val="hybridMultilevel"/>
    <w:tmpl w:val="A99C5026"/>
    <w:lvl w:ilvl="0" w:tplc="1B34F214">
      <w:start w:val="1"/>
      <w:numFmt w:val="decimal"/>
      <w:lvlText w:val="%1)"/>
      <w:lvlJc w:val="left"/>
      <w:rPr>
        <w:rFonts w:cs="Times New Roman"/>
      </w:rPr>
    </w:lvl>
    <w:lvl w:ilvl="1" w:tplc="83084B0E">
      <w:numFmt w:val="decimal"/>
      <w:lvlText w:val=""/>
      <w:lvlJc w:val="left"/>
      <w:rPr>
        <w:rFonts w:cs="Times New Roman"/>
      </w:rPr>
    </w:lvl>
    <w:lvl w:ilvl="2" w:tplc="C040F30A">
      <w:numFmt w:val="decimal"/>
      <w:lvlText w:val=""/>
      <w:lvlJc w:val="left"/>
      <w:rPr>
        <w:rFonts w:cs="Times New Roman"/>
      </w:rPr>
    </w:lvl>
    <w:lvl w:ilvl="3" w:tplc="71845274">
      <w:numFmt w:val="decimal"/>
      <w:lvlText w:val=""/>
      <w:lvlJc w:val="left"/>
      <w:rPr>
        <w:rFonts w:cs="Times New Roman"/>
      </w:rPr>
    </w:lvl>
    <w:lvl w:ilvl="4" w:tplc="AB72BE82">
      <w:numFmt w:val="decimal"/>
      <w:lvlText w:val=""/>
      <w:lvlJc w:val="left"/>
      <w:rPr>
        <w:rFonts w:cs="Times New Roman"/>
      </w:rPr>
    </w:lvl>
    <w:lvl w:ilvl="5" w:tplc="F29042B2">
      <w:numFmt w:val="decimal"/>
      <w:lvlText w:val=""/>
      <w:lvlJc w:val="left"/>
      <w:rPr>
        <w:rFonts w:cs="Times New Roman"/>
      </w:rPr>
    </w:lvl>
    <w:lvl w:ilvl="6" w:tplc="F30E1F20">
      <w:numFmt w:val="decimal"/>
      <w:lvlText w:val=""/>
      <w:lvlJc w:val="left"/>
      <w:rPr>
        <w:rFonts w:cs="Times New Roman"/>
      </w:rPr>
    </w:lvl>
    <w:lvl w:ilvl="7" w:tplc="5944E47E">
      <w:numFmt w:val="decimal"/>
      <w:lvlText w:val=""/>
      <w:lvlJc w:val="left"/>
      <w:rPr>
        <w:rFonts w:cs="Times New Roman"/>
      </w:rPr>
    </w:lvl>
    <w:lvl w:ilvl="8" w:tplc="633A303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90C"/>
    <w:multiLevelType w:val="hybridMultilevel"/>
    <w:tmpl w:val="3606F0A4"/>
    <w:lvl w:ilvl="0" w:tplc="85F80FAC">
      <w:start w:val="1"/>
      <w:numFmt w:val="bullet"/>
      <w:lvlText w:val="В"/>
      <w:lvlJc w:val="left"/>
    </w:lvl>
    <w:lvl w:ilvl="1" w:tplc="A2923E34">
      <w:numFmt w:val="decimal"/>
      <w:lvlText w:val=""/>
      <w:lvlJc w:val="left"/>
      <w:rPr>
        <w:rFonts w:cs="Times New Roman"/>
      </w:rPr>
    </w:lvl>
    <w:lvl w:ilvl="2" w:tplc="B98819D8">
      <w:numFmt w:val="decimal"/>
      <w:lvlText w:val=""/>
      <w:lvlJc w:val="left"/>
      <w:rPr>
        <w:rFonts w:cs="Times New Roman"/>
      </w:rPr>
    </w:lvl>
    <w:lvl w:ilvl="3" w:tplc="E5BE36EE">
      <w:numFmt w:val="decimal"/>
      <w:lvlText w:val=""/>
      <w:lvlJc w:val="left"/>
      <w:rPr>
        <w:rFonts w:cs="Times New Roman"/>
      </w:rPr>
    </w:lvl>
    <w:lvl w:ilvl="4" w:tplc="D840A9F8">
      <w:numFmt w:val="decimal"/>
      <w:lvlText w:val=""/>
      <w:lvlJc w:val="left"/>
      <w:rPr>
        <w:rFonts w:cs="Times New Roman"/>
      </w:rPr>
    </w:lvl>
    <w:lvl w:ilvl="5" w:tplc="F8D49808">
      <w:numFmt w:val="decimal"/>
      <w:lvlText w:val=""/>
      <w:lvlJc w:val="left"/>
      <w:rPr>
        <w:rFonts w:cs="Times New Roman"/>
      </w:rPr>
    </w:lvl>
    <w:lvl w:ilvl="6" w:tplc="EF3C8332">
      <w:numFmt w:val="decimal"/>
      <w:lvlText w:val=""/>
      <w:lvlJc w:val="left"/>
      <w:rPr>
        <w:rFonts w:cs="Times New Roman"/>
      </w:rPr>
    </w:lvl>
    <w:lvl w:ilvl="7" w:tplc="B8A063BC">
      <w:numFmt w:val="decimal"/>
      <w:lvlText w:val=""/>
      <w:lvlJc w:val="left"/>
      <w:rPr>
        <w:rFonts w:cs="Times New Roman"/>
      </w:rPr>
    </w:lvl>
    <w:lvl w:ilvl="8" w:tplc="85441166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40D"/>
    <w:multiLevelType w:val="hybridMultilevel"/>
    <w:tmpl w:val="BCBAE4B8"/>
    <w:lvl w:ilvl="0" w:tplc="FC2A63B0">
      <w:start w:val="1"/>
      <w:numFmt w:val="decimal"/>
      <w:lvlText w:val="%1)"/>
      <w:lvlJc w:val="left"/>
      <w:rPr>
        <w:rFonts w:cs="Times New Roman"/>
      </w:rPr>
    </w:lvl>
    <w:lvl w:ilvl="1" w:tplc="F5CAC9D8">
      <w:numFmt w:val="decimal"/>
      <w:lvlText w:val=""/>
      <w:lvlJc w:val="left"/>
      <w:rPr>
        <w:rFonts w:cs="Times New Roman"/>
      </w:rPr>
    </w:lvl>
    <w:lvl w:ilvl="2" w:tplc="F7B80F2C">
      <w:numFmt w:val="decimal"/>
      <w:lvlText w:val=""/>
      <w:lvlJc w:val="left"/>
      <w:rPr>
        <w:rFonts w:cs="Times New Roman"/>
      </w:rPr>
    </w:lvl>
    <w:lvl w:ilvl="3" w:tplc="684E195A">
      <w:numFmt w:val="decimal"/>
      <w:lvlText w:val=""/>
      <w:lvlJc w:val="left"/>
      <w:rPr>
        <w:rFonts w:cs="Times New Roman"/>
      </w:rPr>
    </w:lvl>
    <w:lvl w:ilvl="4" w:tplc="D8000498">
      <w:numFmt w:val="decimal"/>
      <w:lvlText w:val=""/>
      <w:lvlJc w:val="left"/>
      <w:rPr>
        <w:rFonts w:cs="Times New Roman"/>
      </w:rPr>
    </w:lvl>
    <w:lvl w:ilvl="5" w:tplc="80E2C592">
      <w:numFmt w:val="decimal"/>
      <w:lvlText w:val=""/>
      <w:lvlJc w:val="left"/>
      <w:rPr>
        <w:rFonts w:cs="Times New Roman"/>
      </w:rPr>
    </w:lvl>
    <w:lvl w:ilvl="6" w:tplc="0D607742">
      <w:numFmt w:val="decimal"/>
      <w:lvlText w:val=""/>
      <w:lvlJc w:val="left"/>
      <w:rPr>
        <w:rFonts w:cs="Times New Roman"/>
      </w:rPr>
    </w:lvl>
    <w:lvl w:ilvl="7" w:tplc="8AEAD880">
      <w:numFmt w:val="decimal"/>
      <w:lvlText w:val=""/>
      <w:lvlJc w:val="left"/>
      <w:rPr>
        <w:rFonts w:cs="Times New Roman"/>
      </w:rPr>
    </w:lvl>
    <w:lvl w:ilvl="8" w:tplc="47DEA27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91C"/>
    <w:multiLevelType w:val="hybridMultilevel"/>
    <w:tmpl w:val="3102828A"/>
    <w:lvl w:ilvl="0" w:tplc="5744333A">
      <w:start w:val="1"/>
      <w:numFmt w:val="decimal"/>
      <w:lvlText w:val="%1)"/>
      <w:lvlJc w:val="left"/>
      <w:rPr>
        <w:rFonts w:cs="Times New Roman"/>
      </w:rPr>
    </w:lvl>
    <w:lvl w:ilvl="1" w:tplc="C356674C">
      <w:numFmt w:val="decimal"/>
      <w:lvlText w:val=""/>
      <w:lvlJc w:val="left"/>
      <w:rPr>
        <w:rFonts w:cs="Times New Roman"/>
      </w:rPr>
    </w:lvl>
    <w:lvl w:ilvl="2" w:tplc="506CCDF0">
      <w:numFmt w:val="decimal"/>
      <w:lvlText w:val=""/>
      <w:lvlJc w:val="left"/>
      <w:rPr>
        <w:rFonts w:cs="Times New Roman"/>
      </w:rPr>
    </w:lvl>
    <w:lvl w:ilvl="3" w:tplc="E9563872">
      <w:numFmt w:val="decimal"/>
      <w:lvlText w:val=""/>
      <w:lvlJc w:val="left"/>
      <w:rPr>
        <w:rFonts w:cs="Times New Roman"/>
      </w:rPr>
    </w:lvl>
    <w:lvl w:ilvl="4" w:tplc="F02C4F3E">
      <w:numFmt w:val="decimal"/>
      <w:lvlText w:val=""/>
      <w:lvlJc w:val="left"/>
      <w:rPr>
        <w:rFonts w:cs="Times New Roman"/>
      </w:rPr>
    </w:lvl>
    <w:lvl w:ilvl="5" w:tplc="5F70C3FA">
      <w:numFmt w:val="decimal"/>
      <w:lvlText w:val=""/>
      <w:lvlJc w:val="left"/>
      <w:rPr>
        <w:rFonts w:cs="Times New Roman"/>
      </w:rPr>
    </w:lvl>
    <w:lvl w:ilvl="6" w:tplc="09928A18">
      <w:numFmt w:val="decimal"/>
      <w:lvlText w:val=""/>
      <w:lvlJc w:val="left"/>
      <w:rPr>
        <w:rFonts w:cs="Times New Roman"/>
      </w:rPr>
    </w:lvl>
    <w:lvl w:ilvl="7" w:tplc="289C3FA2">
      <w:numFmt w:val="decimal"/>
      <w:lvlText w:val=""/>
      <w:lvlJc w:val="left"/>
      <w:rPr>
        <w:rFonts w:cs="Times New Roman"/>
      </w:rPr>
    </w:lvl>
    <w:lvl w:ilvl="8" w:tplc="AFD06072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90523A6E"/>
    <w:lvl w:ilvl="0" w:tplc="F9A608C6">
      <w:start w:val="16"/>
      <w:numFmt w:val="decimal"/>
      <w:lvlText w:val="%1)"/>
      <w:lvlJc w:val="left"/>
      <w:rPr>
        <w:rFonts w:cs="Times New Roman"/>
      </w:rPr>
    </w:lvl>
    <w:lvl w:ilvl="1" w:tplc="1234A358">
      <w:numFmt w:val="decimal"/>
      <w:lvlText w:val=""/>
      <w:lvlJc w:val="left"/>
      <w:rPr>
        <w:rFonts w:cs="Times New Roman"/>
      </w:rPr>
    </w:lvl>
    <w:lvl w:ilvl="2" w:tplc="DBFE4064">
      <w:numFmt w:val="decimal"/>
      <w:lvlText w:val=""/>
      <w:lvlJc w:val="left"/>
      <w:rPr>
        <w:rFonts w:cs="Times New Roman"/>
      </w:rPr>
    </w:lvl>
    <w:lvl w:ilvl="3" w:tplc="889C62E2">
      <w:numFmt w:val="decimal"/>
      <w:lvlText w:val=""/>
      <w:lvlJc w:val="left"/>
      <w:rPr>
        <w:rFonts w:cs="Times New Roman"/>
      </w:rPr>
    </w:lvl>
    <w:lvl w:ilvl="4" w:tplc="0EE0E9AE">
      <w:numFmt w:val="decimal"/>
      <w:lvlText w:val=""/>
      <w:lvlJc w:val="left"/>
      <w:rPr>
        <w:rFonts w:cs="Times New Roman"/>
      </w:rPr>
    </w:lvl>
    <w:lvl w:ilvl="5" w:tplc="6AC22562">
      <w:numFmt w:val="decimal"/>
      <w:lvlText w:val=""/>
      <w:lvlJc w:val="left"/>
      <w:rPr>
        <w:rFonts w:cs="Times New Roman"/>
      </w:rPr>
    </w:lvl>
    <w:lvl w:ilvl="6" w:tplc="8BB6557E">
      <w:numFmt w:val="decimal"/>
      <w:lvlText w:val=""/>
      <w:lvlJc w:val="left"/>
      <w:rPr>
        <w:rFonts w:cs="Times New Roman"/>
      </w:rPr>
    </w:lvl>
    <w:lvl w:ilvl="7" w:tplc="5ED0E33E">
      <w:numFmt w:val="decimal"/>
      <w:lvlText w:val=""/>
      <w:lvlJc w:val="left"/>
      <w:rPr>
        <w:rFonts w:cs="Times New Roman"/>
      </w:rPr>
    </w:lvl>
    <w:lvl w:ilvl="8" w:tplc="4F249CF6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2850D386"/>
    <w:lvl w:ilvl="0" w:tplc="31AA91C0">
      <w:start w:val="1"/>
      <w:numFmt w:val="upperLetter"/>
      <w:lvlText w:val="%1"/>
      <w:lvlJc w:val="left"/>
      <w:rPr>
        <w:rFonts w:cs="Times New Roman"/>
      </w:rPr>
    </w:lvl>
    <w:lvl w:ilvl="1" w:tplc="F9B8894A">
      <w:start w:val="1"/>
      <w:numFmt w:val="bullet"/>
      <w:lvlText w:val="В"/>
      <w:lvlJc w:val="left"/>
    </w:lvl>
    <w:lvl w:ilvl="2" w:tplc="730E70C2">
      <w:numFmt w:val="decimal"/>
      <w:lvlText w:val=""/>
      <w:lvlJc w:val="left"/>
      <w:rPr>
        <w:rFonts w:cs="Times New Roman"/>
      </w:rPr>
    </w:lvl>
    <w:lvl w:ilvl="3" w:tplc="3886F610">
      <w:numFmt w:val="decimal"/>
      <w:lvlText w:val=""/>
      <w:lvlJc w:val="left"/>
      <w:rPr>
        <w:rFonts w:cs="Times New Roman"/>
      </w:rPr>
    </w:lvl>
    <w:lvl w:ilvl="4" w:tplc="4426E560">
      <w:numFmt w:val="decimal"/>
      <w:lvlText w:val=""/>
      <w:lvlJc w:val="left"/>
      <w:rPr>
        <w:rFonts w:cs="Times New Roman"/>
      </w:rPr>
    </w:lvl>
    <w:lvl w:ilvl="5" w:tplc="5448D054">
      <w:numFmt w:val="decimal"/>
      <w:lvlText w:val=""/>
      <w:lvlJc w:val="left"/>
      <w:rPr>
        <w:rFonts w:cs="Times New Roman"/>
      </w:rPr>
    </w:lvl>
    <w:lvl w:ilvl="6" w:tplc="A7E810FE">
      <w:numFmt w:val="decimal"/>
      <w:lvlText w:val=""/>
      <w:lvlJc w:val="left"/>
      <w:rPr>
        <w:rFonts w:cs="Times New Roman"/>
      </w:rPr>
    </w:lvl>
    <w:lvl w:ilvl="7" w:tplc="5B70304A">
      <w:numFmt w:val="decimal"/>
      <w:lvlText w:val=""/>
      <w:lvlJc w:val="left"/>
      <w:rPr>
        <w:rFonts w:cs="Times New Roman"/>
      </w:rPr>
    </w:lvl>
    <w:lvl w:ilvl="8" w:tplc="030ACFEC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4DE"/>
    <w:multiLevelType w:val="hybridMultilevel"/>
    <w:tmpl w:val="4B94F0E0"/>
    <w:lvl w:ilvl="0" w:tplc="4BC2B020">
      <w:start w:val="61"/>
      <w:numFmt w:val="upperLetter"/>
      <w:lvlText w:val="%1."/>
      <w:lvlJc w:val="left"/>
      <w:rPr>
        <w:rFonts w:cs="Times New Roman"/>
      </w:rPr>
    </w:lvl>
    <w:lvl w:ilvl="1" w:tplc="71568C1A">
      <w:start w:val="1"/>
      <w:numFmt w:val="bullet"/>
      <w:lvlText w:val="•"/>
      <w:lvlJc w:val="left"/>
    </w:lvl>
    <w:lvl w:ilvl="2" w:tplc="476C7B48">
      <w:numFmt w:val="decimal"/>
      <w:lvlText w:val=""/>
      <w:lvlJc w:val="left"/>
      <w:rPr>
        <w:rFonts w:cs="Times New Roman"/>
      </w:rPr>
    </w:lvl>
    <w:lvl w:ilvl="3" w:tplc="0D4A5494">
      <w:numFmt w:val="decimal"/>
      <w:lvlText w:val=""/>
      <w:lvlJc w:val="left"/>
      <w:rPr>
        <w:rFonts w:cs="Times New Roman"/>
      </w:rPr>
    </w:lvl>
    <w:lvl w:ilvl="4" w:tplc="05CEF378">
      <w:numFmt w:val="decimal"/>
      <w:lvlText w:val=""/>
      <w:lvlJc w:val="left"/>
      <w:rPr>
        <w:rFonts w:cs="Times New Roman"/>
      </w:rPr>
    </w:lvl>
    <w:lvl w:ilvl="5" w:tplc="F8C09E92">
      <w:numFmt w:val="decimal"/>
      <w:lvlText w:val=""/>
      <w:lvlJc w:val="left"/>
      <w:rPr>
        <w:rFonts w:cs="Times New Roman"/>
      </w:rPr>
    </w:lvl>
    <w:lvl w:ilvl="6" w:tplc="C3948806">
      <w:numFmt w:val="decimal"/>
      <w:lvlText w:val=""/>
      <w:lvlJc w:val="left"/>
      <w:rPr>
        <w:rFonts w:cs="Times New Roman"/>
      </w:rPr>
    </w:lvl>
    <w:lvl w:ilvl="7" w:tplc="AEBAC6A8">
      <w:numFmt w:val="decimal"/>
      <w:lvlText w:val=""/>
      <w:lvlJc w:val="left"/>
      <w:rPr>
        <w:rFonts w:cs="Times New Roman"/>
      </w:rPr>
    </w:lvl>
    <w:lvl w:ilvl="8" w:tplc="C540ABA2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E87"/>
    <w:multiLevelType w:val="hybridMultilevel"/>
    <w:tmpl w:val="08BEC864"/>
    <w:lvl w:ilvl="0" w:tplc="4E0209A6">
      <w:start w:val="1"/>
      <w:numFmt w:val="bullet"/>
      <w:lvlText w:val="•"/>
      <w:lvlJc w:val="left"/>
    </w:lvl>
    <w:lvl w:ilvl="1" w:tplc="82E6592A">
      <w:numFmt w:val="decimal"/>
      <w:lvlText w:val=""/>
      <w:lvlJc w:val="left"/>
      <w:rPr>
        <w:rFonts w:cs="Times New Roman"/>
      </w:rPr>
    </w:lvl>
    <w:lvl w:ilvl="2" w:tplc="38685760">
      <w:numFmt w:val="decimal"/>
      <w:lvlText w:val=""/>
      <w:lvlJc w:val="left"/>
      <w:rPr>
        <w:rFonts w:cs="Times New Roman"/>
      </w:rPr>
    </w:lvl>
    <w:lvl w:ilvl="3" w:tplc="877625A4">
      <w:numFmt w:val="decimal"/>
      <w:lvlText w:val=""/>
      <w:lvlJc w:val="left"/>
      <w:rPr>
        <w:rFonts w:cs="Times New Roman"/>
      </w:rPr>
    </w:lvl>
    <w:lvl w:ilvl="4" w:tplc="8ACE818A">
      <w:numFmt w:val="decimal"/>
      <w:lvlText w:val=""/>
      <w:lvlJc w:val="left"/>
      <w:rPr>
        <w:rFonts w:cs="Times New Roman"/>
      </w:rPr>
    </w:lvl>
    <w:lvl w:ilvl="5" w:tplc="346EE22C">
      <w:numFmt w:val="decimal"/>
      <w:lvlText w:val=""/>
      <w:lvlJc w:val="left"/>
      <w:rPr>
        <w:rFonts w:cs="Times New Roman"/>
      </w:rPr>
    </w:lvl>
    <w:lvl w:ilvl="6" w:tplc="460A7858">
      <w:numFmt w:val="decimal"/>
      <w:lvlText w:val=""/>
      <w:lvlJc w:val="left"/>
      <w:rPr>
        <w:rFonts w:cs="Times New Roman"/>
      </w:rPr>
    </w:lvl>
    <w:lvl w:ilvl="7" w:tplc="38BE41B6">
      <w:numFmt w:val="decimal"/>
      <w:lvlText w:val=""/>
      <w:lvlJc w:val="left"/>
      <w:rPr>
        <w:rFonts w:cs="Times New Roman"/>
      </w:rPr>
    </w:lvl>
    <w:lvl w:ilvl="8" w:tplc="4E8A8126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156350"/>
    <w:multiLevelType w:val="hybridMultilevel"/>
    <w:tmpl w:val="C5606DC2"/>
    <w:lvl w:ilvl="0" w:tplc="48567662">
      <w:start w:val="6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F116D0"/>
    <w:multiLevelType w:val="hybridMultilevel"/>
    <w:tmpl w:val="FE500DA6"/>
    <w:lvl w:ilvl="0" w:tplc="066252C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0E9C2F1B"/>
    <w:multiLevelType w:val="hybridMultilevel"/>
    <w:tmpl w:val="9E48E080"/>
    <w:lvl w:ilvl="0" w:tplc="54ACB4BC">
      <w:start w:val="33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B17D8B"/>
    <w:multiLevelType w:val="hybridMultilevel"/>
    <w:tmpl w:val="36269C06"/>
    <w:lvl w:ilvl="0" w:tplc="801E80F8">
      <w:start w:val="30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B92D0A"/>
    <w:multiLevelType w:val="hybridMultilevel"/>
    <w:tmpl w:val="732E187E"/>
    <w:lvl w:ilvl="0" w:tplc="29EA75D6">
      <w:start w:val="9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0179E4"/>
    <w:multiLevelType w:val="hybridMultilevel"/>
    <w:tmpl w:val="F73AF60E"/>
    <w:lvl w:ilvl="0" w:tplc="2FB6A66C">
      <w:start w:val="44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A071E4"/>
    <w:multiLevelType w:val="hybridMultilevel"/>
    <w:tmpl w:val="2E7E09DC"/>
    <w:lvl w:ilvl="0" w:tplc="DF705DD6">
      <w:start w:val="25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7B4417"/>
    <w:multiLevelType w:val="hybridMultilevel"/>
    <w:tmpl w:val="23EC7E76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C063E61"/>
    <w:multiLevelType w:val="multilevel"/>
    <w:tmpl w:val="E7622F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1CD604E0"/>
    <w:multiLevelType w:val="hybridMultilevel"/>
    <w:tmpl w:val="819A8AB4"/>
    <w:lvl w:ilvl="0" w:tplc="99084D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85A9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3DB439D"/>
    <w:multiLevelType w:val="hybridMultilevel"/>
    <w:tmpl w:val="5FB06180"/>
    <w:lvl w:ilvl="0" w:tplc="9966875C">
      <w:start w:val="34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184FC9"/>
    <w:multiLevelType w:val="hybridMultilevel"/>
    <w:tmpl w:val="8C02B698"/>
    <w:lvl w:ilvl="0" w:tplc="9D3810F4">
      <w:start w:val="25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AB691E"/>
    <w:multiLevelType w:val="hybridMultilevel"/>
    <w:tmpl w:val="FB5A52BC"/>
    <w:lvl w:ilvl="0" w:tplc="93C20934">
      <w:start w:val="46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8A75DB"/>
    <w:multiLevelType w:val="hybridMultilevel"/>
    <w:tmpl w:val="6742E9A4"/>
    <w:lvl w:ilvl="0" w:tplc="AF10AEBE">
      <w:start w:val="7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D02FBD"/>
    <w:multiLevelType w:val="hybridMultilevel"/>
    <w:tmpl w:val="506802F6"/>
    <w:lvl w:ilvl="0" w:tplc="5EEE263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08D5B89"/>
    <w:multiLevelType w:val="hybridMultilevel"/>
    <w:tmpl w:val="D522F1FE"/>
    <w:lvl w:ilvl="0" w:tplc="E0E44138">
      <w:start w:val="73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B50175"/>
    <w:multiLevelType w:val="hybridMultilevel"/>
    <w:tmpl w:val="3BD24B84"/>
    <w:lvl w:ilvl="0" w:tplc="F23EE994">
      <w:start w:val="49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A91F91"/>
    <w:multiLevelType w:val="hybridMultilevel"/>
    <w:tmpl w:val="604EE6C6"/>
    <w:lvl w:ilvl="0" w:tplc="BC2EA7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0F42081"/>
    <w:multiLevelType w:val="hybridMultilevel"/>
    <w:tmpl w:val="47B447E8"/>
    <w:lvl w:ilvl="0" w:tplc="7690D8EC">
      <w:start w:val="3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C72E65"/>
    <w:multiLevelType w:val="hybridMultilevel"/>
    <w:tmpl w:val="2496F6A6"/>
    <w:lvl w:ilvl="0" w:tplc="F38849BE">
      <w:start w:val="40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D470F2"/>
    <w:multiLevelType w:val="hybridMultilevel"/>
    <w:tmpl w:val="ADE47A60"/>
    <w:lvl w:ilvl="0" w:tplc="8402D5DE">
      <w:start w:val="23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B22B3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607947"/>
    <w:multiLevelType w:val="hybridMultilevel"/>
    <w:tmpl w:val="E890A290"/>
    <w:lvl w:ilvl="0" w:tplc="F5928032">
      <w:start w:val="44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101DA3"/>
    <w:multiLevelType w:val="hybridMultilevel"/>
    <w:tmpl w:val="5FE435D0"/>
    <w:lvl w:ilvl="0" w:tplc="99084D48">
      <w:start w:val="1"/>
      <w:numFmt w:val="bullet"/>
      <w:lvlText w:val="­"/>
      <w:lvlJc w:val="left"/>
      <w:pPr>
        <w:tabs>
          <w:tab w:val="num" w:pos="788"/>
        </w:tabs>
        <w:ind w:left="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36" w15:restartNumberingAfterBreak="0">
    <w:nsid w:val="4E567C06"/>
    <w:multiLevelType w:val="hybridMultilevel"/>
    <w:tmpl w:val="9B2A2FCE"/>
    <w:lvl w:ilvl="0" w:tplc="9F482DE2">
      <w:start w:val="32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0150DE7"/>
    <w:multiLevelType w:val="hybridMultilevel"/>
    <w:tmpl w:val="13889308"/>
    <w:lvl w:ilvl="0" w:tplc="341094BE">
      <w:start w:val="11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4036CC"/>
    <w:multiLevelType w:val="hybridMultilevel"/>
    <w:tmpl w:val="D718514C"/>
    <w:lvl w:ilvl="0" w:tplc="0348218E">
      <w:start w:val="69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E204020"/>
    <w:multiLevelType w:val="hybridMultilevel"/>
    <w:tmpl w:val="BBFAF548"/>
    <w:lvl w:ilvl="0" w:tplc="D64221EC">
      <w:start w:val="64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B54AFD"/>
    <w:multiLevelType w:val="hybridMultilevel"/>
    <w:tmpl w:val="1D6614D4"/>
    <w:lvl w:ilvl="0" w:tplc="6220F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A2053"/>
    <w:multiLevelType w:val="hybridMultilevel"/>
    <w:tmpl w:val="94E22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084D4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451563"/>
    <w:multiLevelType w:val="hybridMultilevel"/>
    <w:tmpl w:val="4F609264"/>
    <w:lvl w:ilvl="0" w:tplc="91C0E3EE">
      <w:start w:val="31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FB65994"/>
    <w:multiLevelType w:val="hybridMultilevel"/>
    <w:tmpl w:val="77F8F350"/>
    <w:lvl w:ilvl="0" w:tplc="85FA3C76">
      <w:start w:val="46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5555F9"/>
    <w:multiLevelType w:val="hybridMultilevel"/>
    <w:tmpl w:val="D720839E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7681E4F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3006C3"/>
    <w:multiLevelType w:val="hybridMultilevel"/>
    <w:tmpl w:val="BC6CFCAA"/>
    <w:lvl w:ilvl="0" w:tplc="562E759C">
      <w:start w:val="19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C707F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9B201C"/>
    <w:multiLevelType w:val="hybridMultilevel"/>
    <w:tmpl w:val="FCA0523C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15106"/>
    <w:multiLevelType w:val="hybridMultilevel"/>
    <w:tmpl w:val="3AFE6C0C"/>
    <w:lvl w:ilvl="0" w:tplc="20C2074A">
      <w:start w:val="35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41"/>
  </w:num>
  <w:num w:numId="15">
    <w:abstractNumId w:val="19"/>
  </w:num>
  <w:num w:numId="16">
    <w:abstractNumId w:val="35"/>
  </w:num>
  <w:num w:numId="17">
    <w:abstractNumId w:val="20"/>
  </w:num>
  <w:num w:numId="18">
    <w:abstractNumId w:val="33"/>
  </w:num>
  <w:num w:numId="19">
    <w:abstractNumId w:val="45"/>
  </w:num>
  <w:num w:numId="20">
    <w:abstractNumId w:val="47"/>
  </w:num>
  <w:num w:numId="21">
    <w:abstractNumId w:val="29"/>
  </w:num>
  <w:num w:numId="22">
    <w:abstractNumId w:val="10"/>
  </w:num>
  <w:num w:numId="23">
    <w:abstractNumId w:val="14"/>
  </w:num>
  <w:num w:numId="24">
    <w:abstractNumId w:val="37"/>
  </w:num>
  <w:num w:numId="25">
    <w:abstractNumId w:val="46"/>
  </w:num>
  <w:num w:numId="26">
    <w:abstractNumId w:val="31"/>
  </w:num>
  <w:num w:numId="27">
    <w:abstractNumId w:val="22"/>
  </w:num>
  <w:num w:numId="28">
    <w:abstractNumId w:val="36"/>
  </w:num>
  <w:num w:numId="29">
    <w:abstractNumId w:val="13"/>
  </w:num>
  <w:num w:numId="30">
    <w:abstractNumId w:val="12"/>
  </w:num>
  <w:num w:numId="31">
    <w:abstractNumId w:val="49"/>
  </w:num>
  <w:num w:numId="32">
    <w:abstractNumId w:val="15"/>
  </w:num>
  <w:num w:numId="33">
    <w:abstractNumId w:val="43"/>
  </w:num>
  <w:num w:numId="34">
    <w:abstractNumId w:val="24"/>
  </w:num>
  <w:num w:numId="35">
    <w:abstractNumId w:val="16"/>
  </w:num>
  <w:num w:numId="36">
    <w:abstractNumId w:val="42"/>
  </w:num>
  <w:num w:numId="37">
    <w:abstractNumId w:val="21"/>
  </w:num>
  <w:num w:numId="38">
    <w:abstractNumId w:val="30"/>
  </w:num>
  <w:num w:numId="39">
    <w:abstractNumId w:val="34"/>
  </w:num>
  <w:num w:numId="40">
    <w:abstractNumId w:val="23"/>
  </w:num>
  <w:num w:numId="41">
    <w:abstractNumId w:val="27"/>
  </w:num>
  <w:num w:numId="42">
    <w:abstractNumId w:val="39"/>
  </w:num>
  <w:num w:numId="43">
    <w:abstractNumId w:val="38"/>
  </w:num>
  <w:num w:numId="44">
    <w:abstractNumId w:val="26"/>
  </w:num>
  <w:num w:numId="45">
    <w:abstractNumId w:val="32"/>
  </w:num>
  <w:num w:numId="46">
    <w:abstractNumId w:val="40"/>
  </w:num>
  <w:num w:numId="47">
    <w:abstractNumId w:val="44"/>
  </w:num>
  <w:num w:numId="48">
    <w:abstractNumId w:val="17"/>
  </w:num>
  <w:num w:numId="49">
    <w:abstractNumId w:val="48"/>
  </w:num>
  <w:num w:numId="50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87"/>
    <w:rsid w:val="00073BFF"/>
    <w:rsid w:val="00077E15"/>
    <w:rsid w:val="00094E9E"/>
    <w:rsid w:val="000962C2"/>
    <w:rsid w:val="000F2CE4"/>
    <w:rsid w:val="00162339"/>
    <w:rsid w:val="002D788B"/>
    <w:rsid w:val="003113F3"/>
    <w:rsid w:val="003509C0"/>
    <w:rsid w:val="003619ED"/>
    <w:rsid w:val="003B7F3B"/>
    <w:rsid w:val="003C35C5"/>
    <w:rsid w:val="003D411B"/>
    <w:rsid w:val="004079BB"/>
    <w:rsid w:val="00477B5E"/>
    <w:rsid w:val="004C255E"/>
    <w:rsid w:val="004D72D8"/>
    <w:rsid w:val="00514353"/>
    <w:rsid w:val="005251CE"/>
    <w:rsid w:val="00575683"/>
    <w:rsid w:val="00591548"/>
    <w:rsid w:val="00597B9F"/>
    <w:rsid w:val="005C5A8F"/>
    <w:rsid w:val="005E427E"/>
    <w:rsid w:val="0062529C"/>
    <w:rsid w:val="00656440"/>
    <w:rsid w:val="00694970"/>
    <w:rsid w:val="00785F83"/>
    <w:rsid w:val="00787F0B"/>
    <w:rsid w:val="00791B0F"/>
    <w:rsid w:val="007957E9"/>
    <w:rsid w:val="007C5FBA"/>
    <w:rsid w:val="007E3E9D"/>
    <w:rsid w:val="008826C1"/>
    <w:rsid w:val="008E2905"/>
    <w:rsid w:val="008F6087"/>
    <w:rsid w:val="00951FAC"/>
    <w:rsid w:val="0095237B"/>
    <w:rsid w:val="009A77C6"/>
    <w:rsid w:val="009B1685"/>
    <w:rsid w:val="009B522F"/>
    <w:rsid w:val="009D230C"/>
    <w:rsid w:val="009F0969"/>
    <w:rsid w:val="00A11964"/>
    <w:rsid w:val="00A56B6D"/>
    <w:rsid w:val="00A87796"/>
    <w:rsid w:val="00AB652A"/>
    <w:rsid w:val="00AF34C5"/>
    <w:rsid w:val="00B24B4D"/>
    <w:rsid w:val="00B82786"/>
    <w:rsid w:val="00BC6B89"/>
    <w:rsid w:val="00BD40CA"/>
    <w:rsid w:val="00BD4B6A"/>
    <w:rsid w:val="00BF3AE3"/>
    <w:rsid w:val="00C80A68"/>
    <w:rsid w:val="00C94742"/>
    <w:rsid w:val="00CE6BF9"/>
    <w:rsid w:val="00D27BC9"/>
    <w:rsid w:val="00D30C56"/>
    <w:rsid w:val="00D73F7B"/>
    <w:rsid w:val="00DA1863"/>
    <w:rsid w:val="00E1199D"/>
    <w:rsid w:val="00E4398C"/>
    <w:rsid w:val="00EA3793"/>
    <w:rsid w:val="00F1204A"/>
    <w:rsid w:val="00F20005"/>
    <w:rsid w:val="00F353A7"/>
    <w:rsid w:val="00F6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DA526F-56DB-4A9C-BF0C-C6D07C65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087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9A77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9A77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A77C6"/>
    <w:rPr>
      <w:rFonts w:ascii="Cambria" w:hAnsi="Cambria"/>
      <w:b/>
      <w:i/>
      <w:sz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9A77C6"/>
    <w:rPr>
      <w:rFonts w:ascii="Cambria" w:hAnsi="Cambria"/>
      <w:b/>
      <w:sz w:val="26"/>
    </w:rPr>
  </w:style>
  <w:style w:type="paragraph" w:styleId="a3">
    <w:name w:val="List Paragraph"/>
    <w:basedOn w:val="a"/>
    <w:uiPriority w:val="99"/>
    <w:qFormat/>
    <w:rsid w:val="008F6087"/>
    <w:pPr>
      <w:ind w:left="720"/>
      <w:contextualSpacing/>
    </w:pPr>
  </w:style>
  <w:style w:type="table" w:styleId="a4">
    <w:name w:val="Table Grid"/>
    <w:basedOn w:val="a1"/>
    <w:uiPriority w:val="99"/>
    <w:rsid w:val="008826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9A77C6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9A77C6"/>
    <w:rPr>
      <w:rFonts w:ascii="Times New Roman" w:hAnsi="Times New Roman"/>
      <w:sz w:val="24"/>
    </w:rPr>
  </w:style>
  <w:style w:type="character" w:styleId="a7">
    <w:name w:val="Hyperlink"/>
    <w:uiPriority w:val="99"/>
    <w:unhideWhenUsed/>
    <w:rsid w:val="003113F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C2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5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04E4-F23B-42FA-B021-F8EBF0FA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ян Наталья Александровна</dc:creator>
  <cp:keywords/>
  <dc:description/>
  <cp:lastModifiedBy>Ученик3</cp:lastModifiedBy>
  <cp:revision>13</cp:revision>
  <dcterms:created xsi:type="dcterms:W3CDTF">2019-09-22T13:31:00Z</dcterms:created>
  <dcterms:modified xsi:type="dcterms:W3CDTF">2020-11-30T11:49:00Z</dcterms:modified>
</cp:coreProperties>
</file>